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9452" w14:textId="77777777" w:rsidR="00301A68" w:rsidRDefault="00301A68" w:rsidP="00301A68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7A06A6" wp14:editId="3B5DE7B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0" b="129540"/>
                <wp:wrapNone/>
                <wp:docPr id="119" name="组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71750"/>
                          <a:chOff x="0" y="0"/>
                          <a:chExt cx="6858000" cy="9271750"/>
                        </a:xfrm>
                      </wpg:grpSpPr>
                      <wps:wsp>
                        <wps:cNvPr id="120" name="矩形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rgbClr val="ED7D3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D4529F" w14:textId="77777777" w:rsidR="008C6AC3" w:rsidRDefault="008C6AC3" w:rsidP="00301A68">
                              <w:pPr>
                                <w:pStyle w:val="a8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2"/>
                                  <w:szCs w:val="32"/>
                                </w:rPr>
                                <w:t>张鸣青主任医师</w:t>
                              </w:r>
                            </w:p>
                            <w:p w14:paraId="21728098" w14:textId="6864B28D" w:rsidR="008C6AC3" w:rsidRDefault="00BB5E09" w:rsidP="00301A68">
                              <w:pPr>
                                <w:pStyle w:val="a8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公司"/>
                                  <w:tag w:val=""/>
                                  <w:id w:val="922067218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8C6AC3" w:rsidRPr="00F01FA6">
                                    <w:rPr>
                                      <w:rFonts w:hint="eastAsia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联勤保障部队第</w:t>
                                  </w:r>
                                  <w:r w:rsidR="008C6AC3" w:rsidRPr="00F01FA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909医院消化内科 | 漳州市漳华中路269号</w:t>
                                  </w:r>
                                </w:sdtContent>
                              </w:sdt>
                              <w:r w:rsidR="008C6AC3">
                                <w:rPr>
                                  <w:caps/>
                                  <w:color w:val="FFFFFF" w:themeColor="background1"/>
                                  <w:lang w:val="zh-CN"/>
                                </w:rPr>
                                <w:t xml:space="preserve"> |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57C80A" w14:textId="049E6D65" w:rsidR="008C6AC3" w:rsidRDefault="00BB5E09" w:rsidP="00190913">
                              <w:pPr>
                                <w:pStyle w:val="a8"/>
                                <w:pBdr>
                                  <w:bottom w:val="single" w:sz="6" w:space="0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95959" w:themeColor="text1" w:themeTint="A6"/>
                                  <w:sz w:val="6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8C6AC3" w:rsidRPr="002D3F64">
                                    <w:rPr>
                                      <w:rFonts w:asciiTheme="majorHAnsi" w:eastAsiaTheme="majorEastAsia" w:hAnsiTheme="majorHAnsi" w:cstheme="majorBidi" w:hint="eastAsia"/>
                                      <w:b/>
                                      <w:bCs/>
                                      <w:color w:val="595959" w:themeColor="text1" w:themeTint="A6"/>
                                      <w:sz w:val="64"/>
                                      <w:szCs w:val="64"/>
                                    </w:rPr>
                                    <w:t>胆总管结石患者招募</w:t>
                                  </w:r>
                                </w:sdtContent>
                              </w:sdt>
                            </w:p>
                            <w:p w14:paraId="32669553" w14:textId="3EAD2E47" w:rsidR="008C6AC3" w:rsidRPr="00142816" w:rsidRDefault="008C6AC3" w:rsidP="00553B0D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42816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分类编号：</w:t>
                              </w:r>
                              <w:r w:rsidRPr="00142816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E </w:t>
                              </w:r>
                              <w:r w:rsidRPr="00142816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对象类型：</w:t>
                              </w:r>
                              <w:r w:rsidRPr="00142816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c  </w:t>
                              </w:r>
                              <w:r w:rsidRPr="00142816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总编号：</w:t>
                              </w:r>
                              <w:r w:rsidRPr="00142816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EC003      </w:t>
                              </w:r>
                            </w:p>
                            <w:p w14:paraId="03FF15EB" w14:textId="7C626B5D" w:rsidR="008C6AC3" w:rsidRPr="00142816" w:rsidRDefault="008C6AC3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a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胆总管结石抗生素治疗患者</w:t>
                              </w:r>
                            </w:p>
                            <w:p w14:paraId="66BDC372" w14:textId="30EB2395" w:rsidR="008C6AC3" w:rsidRPr="00142816" w:rsidRDefault="008C6AC3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B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ercp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胆总管结石病患者</w:t>
                              </w:r>
                            </w:p>
                            <w:p w14:paraId="47C0D72E" w14:textId="4A7D19C6" w:rsidR="008C6AC3" w:rsidRPr="00142816" w:rsidRDefault="008C6AC3" w:rsidP="00142816">
                              <w:pPr>
                                <w:pStyle w:val="a8"/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√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C ercp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后围手术期患者</w:t>
                              </w:r>
                            </w:p>
                            <w:p w14:paraId="0B8256C7" w14:textId="7AC76435" w:rsidR="008C6AC3" w:rsidRPr="00142816" w:rsidRDefault="008C6AC3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D ERCP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术后定期随访患者</w:t>
                              </w:r>
                            </w:p>
                            <w:p w14:paraId="4E5C40A9" w14:textId="317B6C94" w:rsidR="008C6AC3" w:rsidRPr="00142816" w:rsidRDefault="008C6AC3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E.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拟行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ercp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治疗术其它患者</w:t>
                              </w:r>
                            </w:p>
                            <w:p w14:paraId="67013EF5" w14:textId="47BE6279" w:rsidR="008C6AC3" w:rsidRPr="00142816" w:rsidRDefault="008C6AC3" w:rsidP="00553B0D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spacing w:before="240" w:line="360" w:lineRule="auto"/>
                                <w:jc w:val="both"/>
                                <w:rPr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F.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其它：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                        </w:t>
                              </w:r>
                            </w:p>
                            <w:p w14:paraId="6A2C03EB" w14:textId="1906FEB9" w:rsidR="008C6AC3" w:rsidRPr="00142816" w:rsidRDefault="008C6AC3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姓名：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张苏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Id: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30956927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门诊/入院时间: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2019-11-25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DDA5E9B" w14:textId="57B3DE55" w:rsidR="008C6AC3" w:rsidRDefault="008C6AC3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编号：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ERCP477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手术日期：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2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019-11-27 09:00-10:00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</w:p>
                            <w:p w14:paraId="359F3FBD" w14:textId="469579EC" w:rsidR="008C6AC3" w:rsidRPr="00142816" w:rsidRDefault="008C6AC3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联系人：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江友条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电话：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1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5259648796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与联系人关系：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子女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395D08AE" w14:textId="26CF1180" w:rsidR="008C6AC3" w:rsidRPr="00142816" w:rsidRDefault="008C6AC3" w:rsidP="00301A68">
                              <w:pPr>
                                <w:pStyle w:val="a8"/>
                                <w:spacing w:before="240"/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邮编：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363500 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</w:rPr>
                                <w:t>地址：</w:t>
                              </w:r>
                              <w:r w:rsidRPr="00142816">
                                <w:rPr>
                                  <w:rFonts w:asciiTheme="minorEastAsia" w:hAnsiTheme="minorEastAsia" w:hint="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>福建省诏安县霞葛镇天桥村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  </w:t>
                              </w:r>
                              <w:r w:rsidRPr="00142816">
                                <w:rPr>
                                  <w:rFonts w:asciiTheme="minorEastAsia" w:hAnsiTheme="minorEastAsia"/>
                                  <w:caps/>
                                  <w:color w:val="44546A" w:themeColor="text2"/>
                                  <w:sz w:val="32"/>
                                  <w:szCs w:val="32"/>
                                  <w:u w:val="single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37A06A6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">
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" fillcolor="#4472c4" stroked="f" strokeweight="1pt"/>
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" fillcolor="#ed7d31" stroked="f" strokeweight="1pt">
                  <v:textbox inset="36pt,14.4pt,36pt,36pt">
                    <w:txbxContent>
                      <w:p w14:paraId="39D4529F" w14:textId="77777777" w:rsidR="008C6AC3" w:rsidRDefault="008C6AC3" w:rsidP="00301A68">
                        <w:pPr>
                          <w:pStyle w:val="a8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2"/>
                            <w:szCs w:val="32"/>
                          </w:rPr>
                          <w:t>张鸣青主任医师</w:t>
                        </w:r>
                      </w:p>
                      <w:p w14:paraId="21728098" w14:textId="6864B28D" w:rsidR="008C6AC3" w:rsidRDefault="00BB5E09" w:rsidP="00301A68">
                        <w:pPr>
                          <w:pStyle w:val="a8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公司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8C6AC3" w:rsidRPr="00F01FA6">
                              <w:rPr>
                                <w:rFonts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联勤保障部队第</w:t>
                            </w:r>
                            <w:r w:rsidR="008C6AC3" w:rsidRPr="00F01FA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909医院消化内科 | 漳州市漳华中路269号</w:t>
                            </w:r>
                          </w:sdtContent>
                        </w:sdt>
                        <w:r w:rsidR="008C6AC3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p w14:paraId="7A57C80A" w14:textId="049E6D65" w:rsidR="008C6AC3" w:rsidRDefault="00BB5E09" w:rsidP="00190913">
                        <w:pPr>
                          <w:pStyle w:val="a8"/>
                          <w:pBdr>
                            <w:bottom w:val="single" w:sz="6" w:space="0" w:color="7F7F7F" w:themeColor="text1" w:themeTint="80"/>
                          </w:pBd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595959" w:themeColor="text1" w:themeTint="A6"/>
                            <w:sz w:val="64"/>
                            <w:szCs w:val="64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95959" w:themeColor="text1" w:themeTint="A6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8C6AC3" w:rsidRPr="002D3F64">
                              <w:rPr>
                                <w:rFonts w:asciiTheme="majorHAnsi" w:eastAsiaTheme="majorEastAsia" w:hAnsiTheme="majorHAnsi" w:cstheme="majorBidi" w:hint="eastAsia"/>
                                <w:b/>
                                <w:bCs/>
                                <w:color w:val="595959" w:themeColor="text1" w:themeTint="A6"/>
                                <w:sz w:val="64"/>
                                <w:szCs w:val="64"/>
                              </w:rPr>
                              <w:t>胆总管结石患者招募</w:t>
                            </w:r>
                          </w:sdtContent>
                        </w:sdt>
                      </w:p>
                      <w:p w14:paraId="32669553" w14:textId="3EAD2E47" w:rsidR="008C6AC3" w:rsidRPr="00142816" w:rsidRDefault="008C6AC3" w:rsidP="00553B0D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142816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分类编号：</w:t>
                        </w:r>
                        <w:r w:rsidRPr="00142816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E </w:t>
                        </w:r>
                        <w:r w:rsidRPr="00142816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对象类型：</w:t>
                        </w:r>
                        <w:r w:rsidRPr="00142816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142816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c  </w:t>
                        </w:r>
                        <w:r w:rsidRPr="00142816"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总编号：</w:t>
                        </w:r>
                        <w:r w:rsidRPr="00142816">
                          <w:rPr>
                            <w:rFonts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142816">
                          <w:rPr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EC003      </w:t>
                        </w:r>
                      </w:p>
                      <w:p w14:paraId="03FF15EB" w14:textId="7C626B5D" w:rsidR="008C6AC3" w:rsidRPr="00142816" w:rsidRDefault="008C6AC3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a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胆总管结石抗生素治疗患者</w:t>
                        </w:r>
                      </w:p>
                      <w:p w14:paraId="66BDC372" w14:textId="30EB2395" w:rsidR="008C6AC3" w:rsidRPr="00142816" w:rsidRDefault="008C6AC3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B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ercp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胆总管结石病患者</w:t>
                        </w:r>
                      </w:p>
                      <w:p w14:paraId="47C0D72E" w14:textId="4A7D19C6" w:rsidR="008C6AC3" w:rsidRPr="00142816" w:rsidRDefault="008C6AC3" w:rsidP="00142816">
                        <w:pPr>
                          <w:pStyle w:val="a8"/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√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C ercp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后围手术期患者</w:t>
                        </w:r>
                      </w:p>
                      <w:p w14:paraId="0B8256C7" w14:textId="7AC76435" w:rsidR="008C6AC3" w:rsidRPr="00142816" w:rsidRDefault="008C6AC3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D ERCP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术后定期随访患者</w:t>
                        </w:r>
                      </w:p>
                      <w:p w14:paraId="4E5C40A9" w14:textId="317B6C94" w:rsidR="008C6AC3" w:rsidRPr="00142816" w:rsidRDefault="008C6AC3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E.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拟行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ercp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治疗术其它患者</w:t>
                        </w:r>
                      </w:p>
                      <w:p w14:paraId="67013EF5" w14:textId="47BE6279" w:rsidR="008C6AC3" w:rsidRPr="00142816" w:rsidRDefault="008C6AC3" w:rsidP="00553B0D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before="240" w:line="360" w:lineRule="auto"/>
                          <w:jc w:val="both"/>
                          <w:rPr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F.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其它：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                        </w:t>
                        </w:r>
                      </w:p>
                      <w:p w14:paraId="6A2C03EB" w14:textId="1906FEB9" w:rsidR="008C6AC3" w:rsidRPr="00142816" w:rsidRDefault="008C6AC3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姓名：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张苏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Id: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30956927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门诊/入院时间: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2019-11-25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14:paraId="3DDA5E9B" w14:textId="57B3DE55" w:rsidR="008C6AC3" w:rsidRDefault="008C6AC3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编号：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ERCP477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手术日期：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2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019-11-27 09:00-10:00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</w:p>
                      <w:p w14:paraId="359F3FBD" w14:textId="469579EC" w:rsidR="008C6AC3" w:rsidRPr="00142816" w:rsidRDefault="008C6AC3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</w:pP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联系人：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江友条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电话：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1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5259648796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与联系人关系：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子女</w:t>
                        </w:r>
                        <w:r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  <w:p w14:paraId="395D08AE" w14:textId="26CF1180" w:rsidR="008C6AC3" w:rsidRPr="00142816" w:rsidRDefault="008C6AC3" w:rsidP="00301A68">
                        <w:pPr>
                          <w:pStyle w:val="a8"/>
                          <w:spacing w:before="240"/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</w:pP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邮编：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363500 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 xml:space="preserve"> 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</w:rPr>
                          <w:t>地址：</w:t>
                        </w:r>
                        <w:r w:rsidRPr="00142816">
                          <w:rPr>
                            <w:rFonts w:asciiTheme="minorEastAsia" w:hAnsiTheme="minorEastAsia" w:hint="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>福建省诏安县霞葛镇天桥村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  </w:t>
                        </w:r>
                        <w:r w:rsidRPr="00142816">
                          <w:rPr>
                            <w:rFonts w:asciiTheme="minorEastAsia" w:hAnsiTheme="minorEastAsia"/>
                            <w:caps/>
                            <w:color w:val="44546A" w:themeColor="text2"/>
                            <w:sz w:val="32"/>
                            <w:szCs w:val="32"/>
                            <w:u w:val="single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b/>
          <w:bCs/>
          <w:sz w:val="32"/>
          <w:szCs w:val="32"/>
        </w:rPr>
        <w:br w:type="page"/>
      </w:r>
    </w:p>
    <w:p w14:paraId="3740229C" w14:textId="77777777" w:rsidR="00301A68" w:rsidRDefault="00301A68" w:rsidP="00706306">
      <w:pPr>
        <w:jc w:val="center"/>
        <w:rPr>
          <w:b/>
          <w:bCs/>
          <w:sz w:val="32"/>
          <w:szCs w:val="32"/>
        </w:rPr>
        <w:sectPr w:rsidR="00301A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2A36C" w14:textId="7E297BD4" w:rsidR="00A2714F" w:rsidRDefault="00A2714F" w:rsidP="0070630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一）</w:t>
      </w:r>
      <w:r w:rsidR="00D2515F">
        <w:rPr>
          <w:rFonts w:hint="eastAsia"/>
          <w:b/>
          <w:bCs/>
          <w:sz w:val="32"/>
          <w:szCs w:val="32"/>
        </w:rPr>
        <w:t>胆</w:t>
      </w:r>
      <w:r w:rsidR="001D42A7">
        <w:rPr>
          <w:rFonts w:hint="eastAsia"/>
          <w:b/>
          <w:bCs/>
          <w:sz w:val="32"/>
          <w:szCs w:val="32"/>
        </w:rPr>
        <w:t>总管结石</w:t>
      </w:r>
      <w:r>
        <w:rPr>
          <w:rFonts w:hint="eastAsia"/>
          <w:b/>
          <w:bCs/>
          <w:sz w:val="32"/>
          <w:szCs w:val="32"/>
        </w:rPr>
        <w:t>患者招募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78"/>
        <w:gridCol w:w="1382"/>
        <w:gridCol w:w="1382"/>
        <w:gridCol w:w="1384"/>
        <w:gridCol w:w="1385"/>
        <w:gridCol w:w="1385"/>
      </w:tblGrid>
      <w:tr w:rsidR="00A31DD4" w:rsidRPr="00FF26B3" w14:paraId="72F83A86" w14:textId="77777777" w:rsidTr="00743A30">
        <w:trPr>
          <w:trHeight w:val="611"/>
        </w:trPr>
        <w:tc>
          <w:tcPr>
            <w:tcW w:w="830" w:type="pct"/>
          </w:tcPr>
          <w:p w14:paraId="28E27C6E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3" w:type="pct"/>
          </w:tcPr>
          <w:p w14:paraId="13CC5C68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张苏</w:t>
            </w:r>
          </w:p>
        </w:tc>
        <w:tc>
          <w:tcPr>
            <w:tcW w:w="833" w:type="pct"/>
          </w:tcPr>
          <w:p w14:paraId="2201D075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4" w:type="pct"/>
          </w:tcPr>
          <w:p w14:paraId="3AA6E7B4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3</w:t>
            </w:r>
            <w:r w:rsidRPr="00ED432D">
              <w:rPr>
                <w:sz w:val="24"/>
                <w:szCs w:val="24"/>
              </w:rPr>
              <w:t>0956927</w:t>
            </w:r>
          </w:p>
        </w:tc>
        <w:tc>
          <w:tcPr>
            <w:tcW w:w="835" w:type="pct"/>
          </w:tcPr>
          <w:p w14:paraId="3013BE02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7" w:type="pct"/>
          </w:tcPr>
          <w:p w14:paraId="006D0F7F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8</w:t>
            </w:r>
            <w:r w:rsidRPr="00ED432D">
              <w:rPr>
                <w:sz w:val="24"/>
                <w:szCs w:val="24"/>
              </w:rPr>
              <w:t>3</w:t>
            </w:r>
          </w:p>
        </w:tc>
      </w:tr>
      <w:tr w:rsidR="00A31DD4" w:rsidRPr="00FF26B3" w14:paraId="46D55C8E" w14:textId="77777777" w:rsidTr="00743A30">
        <w:trPr>
          <w:trHeight w:val="626"/>
        </w:trPr>
        <w:tc>
          <w:tcPr>
            <w:tcW w:w="830" w:type="pct"/>
          </w:tcPr>
          <w:p w14:paraId="37EA1A25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3" w:type="pct"/>
          </w:tcPr>
          <w:p w14:paraId="2AF9DF60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8</w:t>
            </w:r>
            <w:r w:rsidRPr="00ED432D">
              <w:rPr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14:paraId="4EFB28DC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4" w:type="pct"/>
          </w:tcPr>
          <w:p w14:paraId="145B689A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女</w:t>
            </w:r>
          </w:p>
        </w:tc>
        <w:tc>
          <w:tcPr>
            <w:tcW w:w="835" w:type="pct"/>
          </w:tcPr>
          <w:p w14:paraId="11C885E9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7" w:type="pct"/>
          </w:tcPr>
          <w:p w14:paraId="54C5E454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汉</w:t>
            </w:r>
          </w:p>
        </w:tc>
      </w:tr>
      <w:tr w:rsidR="00A31DD4" w:rsidRPr="00FF26B3" w14:paraId="63523A5B" w14:textId="77777777" w:rsidTr="00743A30">
        <w:trPr>
          <w:trHeight w:val="626"/>
        </w:trPr>
        <w:tc>
          <w:tcPr>
            <w:tcW w:w="830" w:type="pct"/>
          </w:tcPr>
          <w:p w14:paraId="024C9EF6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3" w:type="pct"/>
          </w:tcPr>
          <w:p w14:paraId="507B0202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1</w:t>
            </w:r>
            <w:r w:rsidRPr="00ED432D">
              <w:rPr>
                <w:sz w:val="24"/>
                <w:szCs w:val="24"/>
              </w:rPr>
              <w:t>56</w:t>
            </w:r>
            <w:r w:rsidRPr="00ED432D">
              <w:rPr>
                <w:rFonts w:hint="eastAsia"/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1A08DAE0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4" w:type="pct"/>
          </w:tcPr>
          <w:p w14:paraId="60C18D2D" w14:textId="77777777" w:rsidR="00A31DD4" w:rsidRPr="00ED432D" w:rsidRDefault="00A31DD4" w:rsidP="00743A30">
            <w:pPr>
              <w:jc w:val="center"/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5</w:t>
            </w:r>
            <w:r w:rsidRPr="00ED432D">
              <w:rPr>
                <w:sz w:val="24"/>
                <w:szCs w:val="24"/>
              </w:rPr>
              <w:t>0kg</w:t>
            </w:r>
          </w:p>
        </w:tc>
        <w:tc>
          <w:tcPr>
            <w:tcW w:w="835" w:type="pct"/>
          </w:tcPr>
          <w:p w14:paraId="7C51F453" w14:textId="77777777" w:rsidR="00A31DD4" w:rsidRPr="00054C87" w:rsidRDefault="00A31DD4" w:rsidP="00743A30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7" w:type="pct"/>
            <w:vAlign w:val="center"/>
          </w:tcPr>
          <w:p w14:paraId="6F171374" w14:textId="77777777" w:rsidR="00A31DD4" w:rsidRPr="00ED432D" w:rsidRDefault="00A31DD4" w:rsidP="00743A30">
            <w:pPr>
              <w:jc w:val="right"/>
              <w:rPr>
                <w:sz w:val="18"/>
                <w:szCs w:val="18"/>
              </w:rPr>
            </w:pPr>
            <w:r w:rsidRPr="00ED432D">
              <w:rPr>
                <w:sz w:val="24"/>
                <w:szCs w:val="24"/>
              </w:rPr>
              <w:t>20.55k</w:t>
            </w:r>
            <w:r w:rsidRPr="00ED432D">
              <w:rPr>
                <w:rFonts w:hint="eastAsia"/>
                <w:sz w:val="24"/>
                <w:szCs w:val="24"/>
              </w:rPr>
              <w:t>g</w:t>
            </w:r>
            <w:r w:rsidRPr="00ED432D">
              <w:rPr>
                <w:sz w:val="24"/>
                <w:szCs w:val="24"/>
              </w:rPr>
              <w:t>/m</w:t>
            </w:r>
            <w:r w:rsidRPr="00ED432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A31DD4" w:rsidRPr="00FF26B3" w14:paraId="7F280128" w14:textId="77777777" w:rsidTr="00743A30">
        <w:trPr>
          <w:trHeight w:val="626"/>
        </w:trPr>
        <w:tc>
          <w:tcPr>
            <w:tcW w:w="830" w:type="pct"/>
          </w:tcPr>
          <w:p w14:paraId="6495A094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3" w:type="pct"/>
          </w:tcPr>
          <w:p w14:paraId="5B3E40B4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3" w:type="pct"/>
          </w:tcPr>
          <w:p w14:paraId="7E452BA7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4" w:type="pct"/>
          </w:tcPr>
          <w:p w14:paraId="3EA8A5F2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Pr="003B342F">
              <w:rPr>
                <w:sz w:val="24"/>
                <w:szCs w:val="24"/>
              </w:rPr>
              <w:t>cm</w:t>
            </w:r>
          </w:p>
        </w:tc>
        <w:tc>
          <w:tcPr>
            <w:tcW w:w="835" w:type="pct"/>
          </w:tcPr>
          <w:p w14:paraId="66F30D8D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7" w:type="pct"/>
          </w:tcPr>
          <w:p w14:paraId="155BD5DB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0</w:t>
            </w:r>
            <w:r w:rsidRPr="003B34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99</w:t>
            </w:r>
          </w:p>
        </w:tc>
      </w:tr>
      <w:tr w:rsidR="00A31DD4" w:rsidRPr="00FF26B3" w14:paraId="31DD594F" w14:textId="77777777" w:rsidTr="00743A30">
        <w:trPr>
          <w:trHeight w:val="626"/>
        </w:trPr>
        <w:tc>
          <w:tcPr>
            <w:tcW w:w="830" w:type="pct"/>
          </w:tcPr>
          <w:p w14:paraId="3CC14A20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3" w:type="pct"/>
          </w:tcPr>
          <w:p w14:paraId="5E458B5C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3B342F">
              <w:rPr>
                <w:rFonts w:hint="eastAsia"/>
                <w:sz w:val="24"/>
                <w:szCs w:val="24"/>
              </w:rPr>
              <w:t>1</w:t>
            </w:r>
            <w:r w:rsidRPr="003B342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3" w:type="pct"/>
          </w:tcPr>
          <w:p w14:paraId="2D002B2E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4" w:type="pct"/>
          </w:tcPr>
          <w:p w14:paraId="7A85469E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3B342F">
              <w:rPr>
                <w:sz w:val="24"/>
                <w:szCs w:val="24"/>
              </w:rPr>
              <w:t>mmHg</w:t>
            </w:r>
          </w:p>
        </w:tc>
        <w:tc>
          <w:tcPr>
            <w:tcW w:w="835" w:type="pct"/>
          </w:tcPr>
          <w:p w14:paraId="65F32377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7" w:type="pct"/>
          </w:tcPr>
          <w:p w14:paraId="3BA4870A" w14:textId="77777777" w:rsidR="00A31DD4" w:rsidRPr="00FF26B3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  <w:r w:rsidRPr="003B342F">
              <w:rPr>
                <w:rFonts w:hint="eastAsia"/>
                <w:sz w:val="24"/>
                <w:szCs w:val="24"/>
              </w:rPr>
              <w:t>次/分</w:t>
            </w:r>
          </w:p>
        </w:tc>
      </w:tr>
      <w:tr w:rsidR="00A31DD4" w:rsidRPr="00FF26B3" w14:paraId="564F0BC0" w14:textId="77777777" w:rsidTr="00743A30">
        <w:trPr>
          <w:trHeight w:val="626"/>
        </w:trPr>
        <w:tc>
          <w:tcPr>
            <w:tcW w:w="830" w:type="pct"/>
          </w:tcPr>
          <w:p w14:paraId="13B7FAE7" w14:textId="77777777" w:rsidR="00A31DD4" w:rsidRP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4170" w:type="pct"/>
            <w:gridSpan w:val="5"/>
          </w:tcPr>
          <w:p w14:paraId="1421232C" w14:textId="77777777" w:rsidR="00A31DD4" w:rsidRDefault="00A31DD4" w:rsidP="00743A30">
            <w:pPr>
              <w:jc w:val="left"/>
              <w:rPr>
                <w:sz w:val="24"/>
                <w:szCs w:val="24"/>
              </w:rPr>
            </w:pPr>
            <w:r w:rsidRPr="00012799">
              <w:rPr>
                <w:rFonts w:hint="eastAsia"/>
                <w:sz w:val="24"/>
                <w:szCs w:val="24"/>
              </w:rPr>
              <w:t>右背部疼痛</w:t>
            </w:r>
            <w:r w:rsidRPr="00012799">
              <w:rPr>
                <w:sz w:val="24"/>
                <w:szCs w:val="24"/>
              </w:rPr>
              <w:t>5天余，上腹痛半天</w:t>
            </w:r>
          </w:p>
        </w:tc>
      </w:tr>
      <w:tr w:rsidR="00A31DD4" w:rsidRPr="00FF26B3" w14:paraId="67DD510C" w14:textId="77777777" w:rsidTr="00743A30">
        <w:trPr>
          <w:trHeight w:val="626"/>
        </w:trPr>
        <w:tc>
          <w:tcPr>
            <w:tcW w:w="830" w:type="pct"/>
          </w:tcPr>
          <w:p w14:paraId="3182AA81" w14:textId="77777777" w:rsidR="00A31DD4" w:rsidRP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相关诊断</w:t>
            </w:r>
          </w:p>
        </w:tc>
        <w:tc>
          <w:tcPr>
            <w:tcW w:w="4170" w:type="pct"/>
            <w:gridSpan w:val="5"/>
          </w:tcPr>
          <w:p w14:paraId="7CD3E3F6" w14:textId="77777777" w:rsidR="00A31DD4" w:rsidRPr="00A31DD4" w:rsidRDefault="00A31DD4" w:rsidP="00743A30">
            <w:pPr>
              <w:jc w:val="left"/>
              <w:rPr>
                <w:sz w:val="24"/>
                <w:szCs w:val="24"/>
              </w:rPr>
            </w:pPr>
            <w:r w:rsidRPr="00A31DD4">
              <w:rPr>
                <w:rFonts w:hint="eastAsia"/>
                <w:sz w:val="24"/>
                <w:szCs w:val="24"/>
              </w:rPr>
              <w:t>胆总管结石；梗阻性黄疸；肝功能异常</w:t>
            </w:r>
          </w:p>
        </w:tc>
      </w:tr>
      <w:tr w:rsidR="00A31DD4" w:rsidRPr="00FF26B3" w14:paraId="51D70F70" w14:textId="77777777" w:rsidTr="00743A30">
        <w:trPr>
          <w:trHeight w:val="626"/>
        </w:trPr>
        <w:tc>
          <w:tcPr>
            <w:tcW w:w="830" w:type="pct"/>
          </w:tcPr>
          <w:p w14:paraId="307B1CCA" w14:textId="77777777" w:rsidR="00A31DD4" w:rsidRP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70" w:type="pct"/>
            <w:gridSpan w:val="5"/>
          </w:tcPr>
          <w:p w14:paraId="7E0C4CA4" w14:textId="77777777" w:rsidR="00A31DD4" w:rsidRDefault="00A31DD4" w:rsidP="00743A30">
            <w:pPr>
              <w:rPr>
                <w:sz w:val="24"/>
                <w:szCs w:val="24"/>
              </w:rPr>
            </w:pPr>
            <w:r w:rsidRPr="00ED432D">
              <w:rPr>
                <w:rFonts w:hint="eastAsia"/>
                <w:sz w:val="24"/>
                <w:szCs w:val="24"/>
              </w:rPr>
              <w:t>高血压病史1</w:t>
            </w:r>
            <w:r w:rsidRPr="00ED432D">
              <w:rPr>
                <w:sz w:val="24"/>
                <w:szCs w:val="24"/>
              </w:rPr>
              <w:t>0</w:t>
            </w:r>
            <w:r w:rsidRPr="00ED432D">
              <w:rPr>
                <w:rFonts w:hint="eastAsia"/>
                <w:sz w:val="24"/>
                <w:szCs w:val="24"/>
              </w:rPr>
              <w:t>余年，最高2</w:t>
            </w:r>
            <w:r w:rsidRPr="00ED432D">
              <w:rPr>
                <w:sz w:val="24"/>
                <w:szCs w:val="24"/>
              </w:rPr>
              <w:t>00</w:t>
            </w:r>
            <w:r w:rsidRPr="00ED432D">
              <w:rPr>
                <w:rFonts w:hint="eastAsia"/>
                <w:sz w:val="24"/>
                <w:szCs w:val="24"/>
              </w:rPr>
              <w:t>/</w:t>
            </w:r>
            <w:r w:rsidRPr="00ED432D">
              <w:rPr>
                <w:sz w:val="24"/>
                <w:szCs w:val="24"/>
              </w:rPr>
              <w:t>90 mmHg</w:t>
            </w:r>
          </w:p>
          <w:p w14:paraId="38E538EC" w14:textId="77777777" w:rsidR="00A31DD4" w:rsidRDefault="00A31DD4" w:rsidP="00743A30">
            <w:pPr>
              <w:rPr>
                <w:sz w:val="24"/>
                <w:szCs w:val="24"/>
              </w:rPr>
            </w:pPr>
          </w:p>
          <w:p w14:paraId="4CC58DA0" w14:textId="77777777" w:rsidR="00A31DD4" w:rsidRPr="00ED432D" w:rsidRDefault="00A31DD4" w:rsidP="00743A30">
            <w:pPr>
              <w:rPr>
                <w:sz w:val="24"/>
                <w:szCs w:val="24"/>
              </w:rPr>
            </w:pPr>
          </w:p>
        </w:tc>
      </w:tr>
      <w:tr w:rsidR="00A31DD4" w:rsidRPr="00FF26B3" w14:paraId="14390888" w14:textId="77777777" w:rsidTr="00743A30">
        <w:trPr>
          <w:trHeight w:val="626"/>
        </w:trPr>
        <w:tc>
          <w:tcPr>
            <w:tcW w:w="830" w:type="pct"/>
          </w:tcPr>
          <w:p w14:paraId="42780D22" w14:textId="77777777" w:rsidR="00A31DD4" w:rsidRP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抗生素类</w:t>
            </w:r>
          </w:p>
        </w:tc>
        <w:tc>
          <w:tcPr>
            <w:tcW w:w="4170" w:type="pct"/>
            <w:gridSpan w:val="5"/>
          </w:tcPr>
          <w:p w14:paraId="129CBC34" w14:textId="77777777" w:rsidR="00A31DD4" w:rsidRDefault="00A31DD4" w:rsidP="00743A30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21ECCB1E" w14:textId="77777777" w:rsidR="00A31DD4" w:rsidRPr="00ED432D" w:rsidRDefault="00A31DD4" w:rsidP="00743A30">
            <w:pPr>
              <w:rPr>
                <w:sz w:val="24"/>
                <w:szCs w:val="24"/>
              </w:rPr>
            </w:pPr>
          </w:p>
        </w:tc>
      </w:tr>
      <w:tr w:rsidR="00A31DD4" w:rsidRPr="00FF26B3" w14:paraId="2519C148" w14:textId="77777777" w:rsidTr="00743A30">
        <w:trPr>
          <w:trHeight w:val="626"/>
        </w:trPr>
        <w:tc>
          <w:tcPr>
            <w:tcW w:w="830" w:type="pct"/>
          </w:tcPr>
          <w:p w14:paraId="6B08F995" w14:textId="77777777" w:rsidR="00A31DD4" w:rsidRP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微生态制剂</w:t>
            </w:r>
          </w:p>
        </w:tc>
        <w:tc>
          <w:tcPr>
            <w:tcW w:w="4170" w:type="pct"/>
            <w:gridSpan w:val="5"/>
          </w:tcPr>
          <w:p w14:paraId="525BC177" w14:textId="77777777" w:rsidR="00A31DD4" w:rsidRPr="004010FA" w:rsidRDefault="00A31DD4" w:rsidP="00743A30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</w:tc>
      </w:tr>
      <w:tr w:rsidR="00A31DD4" w:rsidRPr="00FF26B3" w14:paraId="4C460242" w14:textId="77777777" w:rsidTr="00743A30">
        <w:trPr>
          <w:trHeight w:val="626"/>
        </w:trPr>
        <w:tc>
          <w:tcPr>
            <w:tcW w:w="830" w:type="pct"/>
          </w:tcPr>
          <w:p w14:paraId="6818B2D5" w14:textId="77777777" w:rsidR="00A31DD4" w:rsidRP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A31DD4">
              <w:rPr>
                <w:rFonts w:hint="eastAsia"/>
                <w:b/>
                <w:bCs/>
                <w:sz w:val="24"/>
                <w:szCs w:val="24"/>
              </w:rPr>
              <w:t>非抗生素类</w:t>
            </w:r>
          </w:p>
        </w:tc>
        <w:tc>
          <w:tcPr>
            <w:tcW w:w="4170" w:type="pct"/>
            <w:gridSpan w:val="5"/>
          </w:tcPr>
          <w:p w14:paraId="169180C1" w14:textId="77777777" w:rsidR="00A31DD4" w:rsidRDefault="00A31DD4" w:rsidP="00743A30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1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2月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近3月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>
              <w:rPr>
                <w:rFonts w:hint="eastAsia"/>
                <w:sz w:val="24"/>
                <w:szCs w:val="24"/>
              </w:rPr>
              <w:t>长期；何种：</w:t>
            </w:r>
          </w:p>
          <w:p w14:paraId="67052AC0" w14:textId="77777777" w:rsidR="00A31DD4" w:rsidRPr="00692C0D" w:rsidRDefault="00A31DD4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8439BC">
              <w:rPr>
                <w:rFonts w:asciiTheme="minorEastAsia" w:hAnsiTheme="minorEastAsia" w:hint="eastAsia"/>
                <w:sz w:val="24"/>
                <w:szCs w:val="24"/>
              </w:rPr>
              <w:t>塞来昔布，氢氯噻嗪，氨氯地平，痛血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</w:tc>
      </w:tr>
      <w:tr w:rsidR="00A31DD4" w:rsidRPr="00FF26B3" w14:paraId="4584A501" w14:textId="77777777" w:rsidTr="00743A30">
        <w:trPr>
          <w:trHeight w:val="611"/>
        </w:trPr>
        <w:tc>
          <w:tcPr>
            <w:tcW w:w="830" w:type="pct"/>
          </w:tcPr>
          <w:p w14:paraId="34D17724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5" w:type="pct"/>
            <w:gridSpan w:val="2"/>
          </w:tcPr>
          <w:p w14:paraId="62D47FC2" w14:textId="77777777" w:rsidR="00A31DD4" w:rsidRPr="00704FF8" w:rsidRDefault="00A31DD4" w:rsidP="00743A30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  <w:tc>
          <w:tcPr>
            <w:tcW w:w="834" w:type="pct"/>
          </w:tcPr>
          <w:p w14:paraId="0D3633F5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72" w:type="pct"/>
            <w:gridSpan w:val="2"/>
          </w:tcPr>
          <w:p w14:paraId="737408DB" w14:textId="77777777" w:rsidR="00A31DD4" w:rsidRPr="00B175CA" w:rsidRDefault="00A31DD4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经常</w:t>
            </w:r>
          </w:p>
        </w:tc>
      </w:tr>
      <w:tr w:rsidR="00A31DD4" w:rsidRPr="00FF26B3" w14:paraId="2DCF4C22" w14:textId="77777777" w:rsidTr="00743A30">
        <w:trPr>
          <w:trHeight w:val="611"/>
        </w:trPr>
        <w:tc>
          <w:tcPr>
            <w:tcW w:w="830" w:type="pct"/>
          </w:tcPr>
          <w:p w14:paraId="0CBB037D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5" w:type="pct"/>
            <w:gridSpan w:val="2"/>
          </w:tcPr>
          <w:p w14:paraId="7D818A01" w14:textId="77777777" w:rsidR="00A31DD4" w:rsidRPr="00704FF8" w:rsidRDefault="00A31DD4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有 □ 经常</w:t>
            </w:r>
          </w:p>
        </w:tc>
        <w:tc>
          <w:tcPr>
            <w:tcW w:w="834" w:type="pct"/>
          </w:tcPr>
          <w:p w14:paraId="6D984005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72" w:type="pct"/>
            <w:gridSpan w:val="2"/>
          </w:tcPr>
          <w:p w14:paraId="04DD032B" w14:textId="77777777" w:rsidR="00A31DD4" w:rsidRPr="00704FF8" w:rsidRDefault="00A31DD4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有 □ 经常</w:t>
            </w:r>
          </w:p>
        </w:tc>
      </w:tr>
      <w:tr w:rsidR="00A31DD4" w:rsidRPr="00FF26B3" w14:paraId="2DD2E221" w14:textId="77777777" w:rsidTr="00743A30">
        <w:trPr>
          <w:trHeight w:val="611"/>
        </w:trPr>
        <w:tc>
          <w:tcPr>
            <w:tcW w:w="830" w:type="pct"/>
          </w:tcPr>
          <w:p w14:paraId="04A88115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5" w:type="pct"/>
            <w:gridSpan w:val="2"/>
          </w:tcPr>
          <w:p w14:paraId="4F6CB61B" w14:textId="77777777" w:rsidR="00A31DD4" w:rsidRPr="00704FF8" w:rsidRDefault="00A31DD4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无  □ 有 □ 经常</w:t>
            </w:r>
          </w:p>
        </w:tc>
        <w:tc>
          <w:tcPr>
            <w:tcW w:w="834" w:type="pct"/>
          </w:tcPr>
          <w:p w14:paraId="1892FB7C" w14:textId="77777777" w:rsidR="00A31DD4" w:rsidRDefault="00A31DD4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72" w:type="pct"/>
            <w:gridSpan w:val="2"/>
          </w:tcPr>
          <w:p w14:paraId="59C67712" w14:textId="77777777" w:rsidR="00A31DD4" w:rsidRPr="00704FF8" w:rsidRDefault="00A31DD4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正常 □ 不规律</w:t>
            </w:r>
          </w:p>
        </w:tc>
      </w:tr>
    </w:tbl>
    <w:p w14:paraId="0BF975C4" w14:textId="77777777" w:rsidR="00495730" w:rsidRDefault="00706306" w:rsidP="0049573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45B19238" w14:textId="77777777" w:rsidR="00BF7AFE" w:rsidRDefault="00BF7AFE" w:rsidP="00BF7AF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二）可能影响肠道菌群住院用药情况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697"/>
        <w:gridCol w:w="1135"/>
        <w:gridCol w:w="992"/>
        <w:gridCol w:w="1274"/>
        <w:gridCol w:w="1560"/>
        <w:gridCol w:w="1638"/>
      </w:tblGrid>
      <w:tr w:rsidR="00BF7AFE" w:rsidRPr="008439BC" w14:paraId="13A122DC" w14:textId="77777777" w:rsidTr="00BF7AFE">
        <w:trPr>
          <w:trHeight w:val="626"/>
        </w:trPr>
        <w:tc>
          <w:tcPr>
            <w:tcW w:w="1022" w:type="pct"/>
          </w:tcPr>
          <w:p w14:paraId="484337B3" w14:textId="77777777" w:rsidR="00BF7AFE" w:rsidRPr="00CF2E6F" w:rsidRDefault="00BF7AFE" w:rsidP="00743A30">
            <w:pPr>
              <w:rPr>
                <w:b/>
                <w:sz w:val="24"/>
                <w:szCs w:val="24"/>
              </w:rPr>
            </w:pPr>
            <w:r w:rsidRPr="00CF2E6F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684" w:type="pct"/>
          </w:tcPr>
          <w:p w14:paraId="55BCA132" w14:textId="77777777" w:rsidR="00BF7AFE" w:rsidRPr="00CF2E6F" w:rsidRDefault="00BF7AFE" w:rsidP="00743A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规格</w:t>
            </w:r>
          </w:p>
        </w:tc>
        <w:tc>
          <w:tcPr>
            <w:tcW w:w="598" w:type="pct"/>
          </w:tcPr>
          <w:p w14:paraId="4080ECD5" w14:textId="77777777" w:rsidR="00BF7AFE" w:rsidRPr="00CF2E6F" w:rsidRDefault="00BF7AFE" w:rsidP="00743A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方法</w:t>
            </w:r>
          </w:p>
        </w:tc>
        <w:tc>
          <w:tcPr>
            <w:tcW w:w="768" w:type="pct"/>
          </w:tcPr>
          <w:p w14:paraId="2D0A6FE9" w14:textId="77777777" w:rsidR="00BF7AFE" w:rsidRDefault="00BF7AFE" w:rsidP="00743A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频次</w:t>
            </w:r>
          </w:p>
        </w:tc>
        <w:tc>
          <w:tcPr>
            <w:tcW w:w="940" w:type="pct"/>
          </w:tcPr>
          <w:p w14:paraId="047410E5" w14:textId="77777777" w:rsidR="00BF7AFE" w:rsidRPr="00CF2E6F" w:rsidRDefault="00BF7AFE" w:rsidP="00743A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开始</w:t>
            </w:r>
            <w:r w:rsidRPr="00CF2E6F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87" w:type="pct"/>
          </w:tcPr>
          <w:p w14:paraId="73B8CD19" w14:textId="77777777" w:rsidR="00BF7AFE" w:rsidRDefault="00BF7AFE" w:rsidP="00743A3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停止时间</w:t>
            </w:r>
          </w:p>
        </w:tc>
      </w:tr>
      <w:tr w:rsidR="00BF7AFE" w:rsidRPr="008439BC" w14:paraId="3159E10F" w14:textId="77777777" w:rsidTr="00BF7AFE">
        <w:trPr>
          <w:trHeight w:val="626"/>
        </w:trPr>
        <w:tc>
          <w:tcPr>
            <w:tcW w:w="1022" w:type="pct"/>
          </w:tcPr>
          <w:p w14:paraId="27C2FF41" w14:textId="77777777" w:rsidR="00BF7AFE" w:rsidRDefault="00BF7AFE" w:rsidP="00743A30">
            <w:pPr>
              <w:rPr>
                <w:sz w:val="24"/>
                <w:szCs w:val="24"/>
              </w:rPr>
            </w:pPr>
            <w:r w:rsidRPr="00A61329">
              <w:rPr>
                <w:rFonts w:hint="eastAsia"/>
                <w:color w:val="000000" w:themeColor="text1"/>
                <w:sz w:val="24"/>
                <w:szCs w:val="24"/>
              </w:rPr>
              <w:t>头孢他啶</w:t>
            </w:r>
          </w:p>
        </w:tc>
        <w:tc>
          <w:tcPr>
            <w:tcW w:w="684" w:type="pct"/>
          </w:tcPr>
          <w:p w14:paraId="7EC73654" w14:textId="77777777" w:rsidR="00BF7AFE" w:rsidRDefault="00BF7AFE" w:rsidP="00743A30">
            <w:pPr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.0g</w:t>
            </w:r>
          </w:p>
        </w:tc>
        <w:tc>
          <w:tcPr>
            <w:tcW w:w="598" w:type="pct"/>
          </w:tcPr>
          <w:p w14:paraId="3B7C2CED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25D4560B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隔8小时</w:t>
            </w:r>
          </w:p>
        </w:tc>
        <w:tc>
          <w:tcPr>
            <w:tcW w:w="940" w:type="pct"/>
          </w:tcPr>
          <w:p w14:paraId="5DF5A495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25</w:t>
            </w:r>
          </w:p>
          <w:p w14:paraId="33B7D7FF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：50</w:t>
            </w:r>
          </w:p>
        </w:tc>
        <w:tc>
          <w:tcPr>
            <w:tcW w:w="987" w:type="pct"/>
          </w:tcPr>
          <w:p w14:paraId="2EE632BF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28</w:t>
            </w:r>
          </w:p>
          <w:p w14:paraId="50358C72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：21</w:t>
            </w:r>
          </w:p>
        </w:tc>
      </w:tr>
      <w:tr w:rsidR="00BF7AFE" w:rsidRPr="008439BC" w14:paraId="000999EA" w14:textId="77777777" w:rsidTr="00BF7AFE">
        <w:trPr>
          <w:trHeight w:val="626"/>
        </w:trPr>
        <w:tc>
          <w:tcPr>
            <w:tcW w:w="1022" w:type="pct"/>
          </w:tcPr>
          <w:p w14:paraId="601BC8A6" w14:textId="77777777" w:rsidR="00BF7AFE" w:rsidRPr="00540B4B" w:rsidRDefault="00BF7AFE" w:rsidP="00743A30">
            <w:pPr>
              <w:rPr>
                <w:bCs/>
                <w:sz w:val="24"/>
                <w:szCs w:val="24"/>
              </w:rPr>
            </w:pPr>
            <w:r w:rsidRPr="00540B4B">
              <w:rPr>
                <w:rFonts w:hint="eastAsia"/>
                <w:color w:val="000000" w:themeColor="text1"/>
                <w:sz w:val="24"/>
                <w:szCs w:val="24"/>
              </w:rPr>
              <w:t>奥硝唑</w:t>
            </w:r>
          </w:p>
        </w:tc>
        <w:tc>
          <w:tcPr>
            <w:tcW w:w="684" w:type="pct"/>
          </w:tcPr>
          <w:p w14:paraId="24ED7E18" w14:textId="77777777" w:rsidR="00BF7AFE" w:rsidRPr="00540B4B" w:rsidRDefault="00BF7AFE" w:rsidP="00743A30">
            <w:pPr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0.5g</w:t>
            </w:r>
          </w:p>
        </w:tc>
        <w:tc>
          <w:tcPr>
            <w:tcW w:w="598" w:type="pct"/>
          </w:tcPr>
          <w:p w14:paraId="460B26E0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34DF3625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隔12小时</w:t>
            </w:r>
          </w:p>
        </w:tc>
        <w:tc>
          <w:tcPr>
            <w:tcW w:w="940" w:type="pct"/>
          </w:tcPr>
          <w:p w14:paraId="722CE9F4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2019-11-25</w:t>
            </w:r>
          </w:p>
          <w:p w14:paraId="40181E8A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17：52</w:t>
            </w:r>
          </w:p>
        </w:tc>
        <w:tc>
          <w:tcPr>
            <w:tcW w:w="987" w:type="pct"/>
          </w:tcPr>
          <w:p w14:paraId="7858795C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2019-12-02</w:t>
            </w:r>
          </w:p>
          <w:p w14:paraId="7534A778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09：01</w:t>
            </w:r>
          </w:p>
        </w:tc>
      </w:tr>
      <w:tr w:rsidR="00BF7AFE" w:rsidRPr="008439BC" w14:paraId="6BBDA5BC" w14:textId="77777777" w:rsidTr="00BF7AFE">
        <w:trPr>
          <w:trHeight w:val="626"/>
        </w:trPr>
        <w:tc>
          <w:tcPr>
            <w:tcW w:w="1022" w:type="pct"/>
          </w:tcPr>
          <w:p w14:paraId="0B62481B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甘草酸二铵注射液</w:t>
            </w:r>
          </w:p>
        </w:tc>
        <w:tc>
          <w:tcPr>
            <w:tcW w:w="684" w:type="pct"/>
          </w:tcPr>
          <w:p w14:paraId="5474D9B9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50mg</w:t>
            </w:r>
          </w:p>
        </w:tc>
        <w:tc>
          <w:tcPr>
            <w:tcW w:w="598" w:type="pct"/>
          </w:tcPr>
          <w:p w14:paraId="21D17242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7B190C63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pct"/>
          </w:tcPr>
          <w:p w14:paraId="0AFD3DEF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26</w:t>
            </w:r>
          </w:p>
          <w:p w14:paraId="303DB8FD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12</w:t>
            </w:r>
          </w:p>
        </w:tc>
        <w:tc>
          <w:tcPr>
            <w:tcW w:w="987" w:type="pct"/>
          </w:tcPr>
          <w:p w14:paraId="4AEEA078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3F8EFE46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：35</w:t>
            </w:r>
          </w:p>
        </w:tc>
      </w:tr>
      <w:tr w:rsidR="00BF7AFE" w:rsidRPr="008439BC" w14:paraId="71101420" w14:textId="77777777" w:rsidTr="00BF7AFE">
        <w:trPr>
          <w:trHeight w:val="626"/>
        </w:trPr>
        <w:tc>
          <w:tcPr>
            <w:tcW w:w="1022" w:type="pct"/>
          </w:tcPr>
          <w:p w14:paraId="658C031F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泮托拉唑钠冻干粉</w:t>
            </w:r>
          </w:p>
        </w:tc>
        <w:tc>
          <w:tcPr>
            <w:tcW w:w="684" w:type="pct"/>
          </w:tcPr>
          <w:p w14:paraId="4760B6C5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mg</w:t>
            </w:r>
          </w:p>
        </w:tc>
        <w:tc>
          <w:tcPr>
            <w:tcW w:w="598" w:type="pct"/>
          </w:tcPr>
          <w:p w14:paraId="64507CBB" w14:textId="77777777" w:rsidR="00BF7AFE" w:rsidRPr="00540B4B" w:rsidRDefault="00BF7AFE" w:rsidP="00743A30">
            <w:pPr>
              <w:jc w:val="center"/>
              <w:rPr>
                <w:sz w:val="24"/>
                <w:szCs w:val="24"/>
              </w:rPr>
            </w:pPr>
            <w:r w:rsidRPr="00540B4B"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7ECDF19D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0" w:type="pct"/>
          </w:tcPr>
          <w:p w14:paraId="3DBB1284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27</w:t>
            </w:r>
          </w:p>
          <w:p w14:paraId="4CC21CCE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：44</w:t>
            </w:r>
          </w:p>
        </w:tc>
        <w:tc>
          <w:tcPr>
            <w:tcW w:w="987" w:type="pct"/>
          </w:tcPr>
          <w:p w14:paraId="4DD7F648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7AFE" w:rsidRPr="008439BC" w14:paraId="261B013D" w14:textId="77777777" w:rsidTr="00BF7AFE">
        <w:trPr>
          <w:trHeight w:val="626"/>
        </w:trPr>
        <w:tc>
          <w:tcPr>
            <w:tcW w:w="1022" w:type="pct"/>
          </w:tcPr>
          <w:p w14:paraId="10E10604" w14:textId="77777777" w:rsidR="00BF7AFE" w:rsidRPr="00A61329" w:rsidRDefault="00BF7AFE" w:rsidP="00743A30">
            <w:pPr>
              <w:rPr>
                <w:color w:val="000000" w:themeColor="text1"/>
                <w:sz w:val="24"/>
                <w:szCs w:val="24"/>
              </w:rPr>
            </w:pPr>
            <w:r w:rsidRPr="00A61329">
              <w:rPr>
                <w:rFonts w:hint="eastAsia"/>
                <w:color w:val="000000" w:themeColor="text1"/>
                <w:sz w:val="24"/>
                <w:szCs w:val="24"/>
              </w:rPr>
              <w:t>头孢哌酮钠舒巴坦纳</w:t>
            </w:r>
          </w:p>
        </w:tc>
        <w:tc>
          <w:tcPr>
            <w:tcW w:w="684" w:type="pct"/>
          </w:tcPr>
          <w:p w14:paraId="23B07AA2" w14:textId="77777777" w:rsidR="00BF7AFE" w:rsidRPr="00A61329" w:rsidRDefault="00BF7AFE" w:rsidP="00743A30">
            <w:pPr>
              <w:rPr>
                <w:color w:val="000000" w:themeColor="text1"/>
                <w:sz w:val="24"/>
                <w:szCs w:val="24"/>
              </w:rPr>
            </w:pPr>
            <w:r w:rsidRPr="00A61329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A61329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5</w:t>
            </w:r>
            <w:r w:rsidRPr="00A6132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598" w:type="pct"/>
          </w:tcPr>
          <w:p w14:paraId="445D4EA6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静脉续滴</w:t>
            </w:r>
          </w:p>
        </w:tc>
        <w:tc>
          <w:tcPr>
            <w:tcW w:w="768" w:type="pct"/>
          </w:tcPr>
          <w:p w14:paraId="4A9F202E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间隔12小时</w:t>
            </w:r>
          </w:p>
        </w:tc>
        <w:tc>
          <w:tcPr>
            <w:tcW w:w="940" w:type="pct"/>
          </w:tcPr>
          <w:p w14:paraId="55A25170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29</w:t>
            </w:r>
          </w:p>
          <w:p w14:paraId="4F1B0F87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44</w:t>
            </w:r>
          </w:p>
        </w:tc>
        <w:tc>
          <w:tcPr>
            <w:tcW w:w="987" w:type="pct"/>
          </w:tcPr>
          <w:p w14:paraId="5C2F7FB7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2</w:t>
            </w:r>
          </w:p>
          <w:p w14:paraId="254368DF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01</w:t>
            </w:r>
          </w:p>
        </w:tc>
      </w:tr>
      <w:tr w:rsidR="00BF7AFE" w:rsidRPr="008439BC" w14:paraId="53E7BDBE" w14:textId="77777777" w:rsidTr="00BF7AFE">
        <w:trPr>
          <w:trHeight w:val="626"/>
        </w:trPr>
        <w:tc>
          <w:tcPr>
            <w:tcW w:w="1022" w:type="pct"/>
          </w:tcPr>
          <w:p w14:paraId="750B4CE9" w14:textId="77777777" w:rsidR="00BF7AFE" w:rsidRPr="00A61329" w:rsidRDefault="00BF7AFE" w:rsidP="00743A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铝镁加混悬液</w:t>
            </w:r>
          </w:p>
        </w:tc>
        <w:tc>
          <w:tcPr>
            <w:tcW w:w="684" w:type="pct"/>
          </w:tcPr>
          <w:p w14:paraId="4D9278FC" w14:textId="77777777" w:rsidR="00BF7AFE" w:rsidRPr="00A61329" w:rsidRDefault="00BF7AFE" w:rsidP="00743A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15ml</w:t>
            </w:r>
          </w:p>
        </w:tc>
        <w:tc>
          <w:tcPr>
            <w:tcW w:w="598" w:type="pct"/>
          </w:tcPr>
          <w:p w14:paraId="07383C95" w14:textId="77777777" w:rsidR="00BF7AFE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口服</w:t>
            </w:r>
          </w:p>
          <w:p w14:paraId="1378DC39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</w:tcPr>
          <w:p w14:paraId="1EA5441C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/日</w:t>
            </w:r>
          </w:p>
        </w:tc>
        <w:tc>
          <w:tcPr>
            <w:tcW w:w="940" w:type="pct"/>
          </w:tcPr>
          <w:p w14:paraId="4532B200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30</w:t>
            </w:r>
          </w:p>
          <w:p w14:paraId="44E37CF2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39</w:t>
            </w:r>
          </w:p>
        </w:tc>
        <w:tc>
          <w:tcPr>
            <w:tcW w:w="987" w:type="pct"/>
          </w:tcPr>
          <w:p w14:paraId="663D2CAC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</w:p>
        </w:tc>
      </w:tr>
      <w:tr w:rsidR="00BF7AFE" w:rsidRPr="008439BC" w14:paraId="0FDAED8B" w14:textId="77777777" w:rsidTr="00BF7AFE">
        <w:trPr>
          <w:trHeight w:val="626"/>
        </w:trPr>
        <w:tc>
          <w:tcPr>
            <w:tcW w:w="1022" w:type="pct"/>
          </w:tcPr>
          <w:p w14:paraId="7C66F424" w14:textId="77777777" w:rsidR="00BF7AFE" w:rsidRDefault="00BF7AFE" w:rsidP="00743A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替普瑞酮胶囊</w:t>
            </w:r>
          </w:p>
        </w:tc>
        <w:tc>
          <w:tcPr>
            <w:tcW w:w="684" w:type="pct"/>
          </w:tcPr>
          <w:p w14:paraId="14B10C48" w14:textId="77777777" w:rsidR="00BF7AFE" w:rsidRPr="00A61329" w:rsidRDefault="00BF7AFE" w:rsidP="00743A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mg</w:t>
            </w:r>
          </w:p>
        </w:tc>
        <w:tc>
          <w:tcPr>
            <w:tcW w:w="598" w:type="pct"/>
          </w:tcPr>
          <w:p w14:paraId="6730DBBA" w14:textId="77777777" w:rsidR="00BF7AFE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口服</w:t>
            </w:r>
          </w:p>
          <w:p w14:paraId="586A69E7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</w:tcPr>
          <w:p w14:paraId="056D9C03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3/日</w:t>
            </w:r>
          </w:p>
        </w:tc>
        <w:tc>
          <w:tcPr>
            <w:tcW w:w="940" w:type="pct"/>
          </w:tcPr>
          <w:p w14:paraId="5906D171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1-30</w:t>
            </w:r>
          </w:p>
          <w:p w14:paraId="759DB849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40</w:t>
            </w:r>
          </w:p>
        </w:tc>
        <w:tc>
          <w:tcPr>
            <w:tcW w:w="987" w:type="pct"/>
          </w:tcPr>
          <w:p w14:paraId="3EB3B95D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</w:p>
        </w:tc>
      </w:tr>
      <w:tr w:rsidR="00BF7AFE" w:rsidRPr="008439BC" w14:paraId="3D0C10ED" w14:textId="77777777" w:rsidTr="00BF7AFE">
        <w:trPr>
          <w:trHeight w:val="626"/>
        </w:trPr>
        <w:tc>
          <w:tcPr>
            <w:tcW w:w="1022" w:type="pct"/>
          </w:tcPr>
          <w:p w14:paraId="5CD7AF48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硝苯地平控释片</w:t>
            </w:r>
          </w:p>
        </w:tc>
        <w:tc>
          <w:tcPr>
            <w:tcW w:w="684" w:type="pct"/>
          </w:tcPr>
          <w:p w14:paraId="596C496D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0mg</w:t>
            </w:r>
          </w:p>
        </w:tc>
        <w:tc>
          <w:tcPr>
            <w:tcW w:w="598" w:type="pct"/>
          </w:tcPr>
          <w:p w14:paraId="2A49C67F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口服</w:t>
            </w:r>
          </w:p>
        </w:tc>
        <w:tc>
          <w:tcPr>
            <w:tcW w:w="768" w:type="pct"/>
          </w:tcPr>
          <w:p w14:paraId="6B50BF31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/日</w:t>
            </w:r>
          </w:p>
        </w:tc>
        <w:tc>
          <w:tcPr>
            <w:tcW w:w="940" w:type="pct"/>
          </w:tcPr>
          <w:p w14:paraId="13C39877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1</w:t>
            </w:r>
          </w:p>
          <w:p w14:paraId="51BCC2CE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34</w:t>
            </w:r>
          </w:p>
        </w:tc>
        <w:tc>
          <w:tcPr>
            <w:tcW w:w="987" w:type="pct"/>
          </w:tcPr>
          <w:p w14:paraId="518A2DCE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7AFE" w:rsidRPr="008439BC" w14:paraId="4F6B6575" w14:textId="77777777" w:rsidTr="00BF7AFE">
        <w:trPr>
          <w:trHeight w:val="626"/>
        </w:trPr>
        <w:tc>
          <w:tcPr>
            <w:tcW w:w="1022" w:type="pct"/>
          </w:tcPr>
          <w:p w14:paraId="12F22CD1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泮托拉唑肠溶片</w:t>
            </w:r>
          </w:p>
        </w:tc>
        <w:tc>
          <w:tcPr>
            <w:tcW w:w="684" w:type="pct"/>
          </w:tcPr>
          <w:p w14:paraId="6FAE03CC" w14:textId="77777777" w:rsidR="00BF7AFE" w:rsidRDefault="00BF7AFE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mg</w:t>
            </w:r>
          </w:p>
        </w:tc>
        <w:tc>
          <w:tcPr>
            <w:tcW w:w="598" w:type="pct"/>
          </w:tcPr>
          <w:p w14:paraId="01D499F5" w14:textId="77777777" w:rsidR="00BF7AFE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口服</w:t>
            </w:r>
          </w:p>
          <w:p w14:paraId="5422EE65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68" w:type="pct"/>
          </w:tcPr>
          <w:p w14:paraId="5B2080D8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/日</w:t>
            </w:r>
          </w:p>
        </w:tc>
        <w:tc>
          <w:tcPr>
            <w:tcW w:w="940" w:type="pct"/>
          </w:tcPr>
          <w:p w14:paraId="08FBBB62" w14:textId="77777777" w:rsidR="00BF7AFE" w:rsidRDefault="00BF7AFE" w:rsidP="00743A3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9-12-01</w:t>
            </w:r>
          </w:p>
          <w:p w14:paraId="3C505B12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9：36</w:t>
            </w:r>
          </w:p>
        </w:tc>
        <w:tc>
          <w:tcPr>
            <w:tcW w:w="987" w:type="pct"/>
          </w:tcPr>
          <w:p w14:paraId="71C28B6A" w14:textId="77777777" w:rsidR="00BF7AFE" w:rsidRPr="00A61329" w:rsidRDefault="00BF7AFE" w:rsidP="00743A3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6200E65" w14:textId="77777777" w:rsidR="00BF7AFE" w:rsidRDefault="00BF7AFE" w:rsidP="00BF7AFE">
      <w:pPr>
        <w:jc w:val="center"/>
        <w:rPr>
          <w:b/>
          <w:bCs/>
          <w:sz w:val="32"/>
          <w:szCs w:val="32"/>
        </w:rPr>
      </w:pPr>
    </w:p>
    <w:p w14:paraId="76D5312C" w14:textId="77777777" w:rsidR="00BF7AFE" w:rsidRDefault="00BF7AFE" w:rsidP="00BF7AFE">
      <w:pPr>
        <w:jc w:val="center"/>
        <w:rPr>
          <w:b/>
          <w:bCs/>
          <w:sz w:val="32"/>
          <w:szCs w:val="32"/>
        </w:rPr>
      </w:pPr>
    </w:p>
    <w:p w14:paraId="4C375444" w14:textId="01DCC61B" w:rsidR="00706306" w:rsidRDefault="00706306" w:rsidP="0049573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AB2279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）</w:t>
      </w:r>
      <w:r w:rsidR="007A29C0">
        <w:rPr>
          <w:rFonts w:hint="eastAsia"/>
          <w:b/>
          <w:bCs/>
          <w:sz w:val="32"/>
          <w:szCs w:val="32"/>
        </w:rPr>
        <w:t>术前</w:t>
      </w:r>
      <w:r w:rsidR="00DB473C">
        <w:rPr>
          <w:rFonts w:hint="eastAsia"/>
          <w:b/>
          <w:bCs/>
          <w:sz w:val="32"/>
          <w:szCs w:val="32"/>
        </w:rPr>
        <w:t>围手术期</w:t>
      </w:r>
      <w:r>
        <w:rPr>
          <w:rFonts w:hint="eastAsia"/>
          <w:b/>
          <w:bCs/>
          <w:sz w:val="32"/>
          <w:szCs w:val="32"/>
        </w:rPr>
        <w:t>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086B66" w:rsidRPr="00FF26B3" w14:paraId="7F1702DC" w14:textId="77777777" w:rsidTr="008C5BAC">
        <w:trPr>
          <w:trHeight w:val="611"/>
        </w:trPr>
        <w:tc>
          <w:tcPr>
            <w:tcW w:w="832" w:type="pct"/>
          </w:tcPr>
          <w:p w14:paraId="79A38D58" w14:textId="2ED12F96" w:rsidR="00086B66" w:rsidRDefault="00086B66" w:rsidP="0008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12725984" w14:textId="75FC54B5" w:rsidR="00086B66" w:rsidRPr="00704FF8" w:rsidRDefault="00086B66" w:rsidP="00086B6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47E0C9D6" w14:textId="03E5DDC2" w:rsidR="00086B66" w:rsidRDefault="00086B66" w:rsidP="0008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15ABE904" w14:textId="53C9721B" w:rsidR="00086B66" w:rsidRPr="00704FF8" w:rsidRDefault="00086B66" w:rsidP="00086B66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086B66" w:rsidRPr="00FF26B3" w14:paraId="3A99AB65" w14:textId="77777777" w:rsidTr="008C5BAC">
        <w:trPr>
          <w:trHeight w:val="611"/>
        </w:trPr>
        <w:tc>
          <w:tcPr>
            <w:tcW w:w="832" w:type="pct"/>
          </w:tcPr>
          <w:p w14:paraId="30D5ABE8" w14:textId="01A4301A" w:rsidR="00086B66" w:rsidRDefault="00086B66" w:rsidP="0008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030B209" w14:textId="12D6119E" w:rsidR="00086B66" w:rsidRPr="00704FF8" w:rsidRDefault="00086B66" w:rsidP="00086B6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72AB313" w14:textId="6073D0FD" w:rsidR="00086B66" w:rsidRDefault="00086B66" w:rsidP="00086B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2441053" w14:textId="77777777" w:rsidR="00086B66" w:rsidRDefault="00086B66" w:rsidP="00086B66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274FC733" w14:textId="383324B5" w:rsidR="00086B66" w:rsidRPr="00704FF8" w:rsidRDefault="00086B66" w:rsidP="00086B66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B4D41" w:rsidRPr="00FF26B3" w14:paraId="29B7DE74" w14:textId="77777777" w:rsidTr="008C5BAC">
        <w:trPr>
          <w:trHeight w:val="611"/>
        </w:trPr>
        <w:tc>
          <w:tcPr>
            <w:tcW w:w="832" w:type="pct"/>
          </w:tcPr>
          <w:p w14:paraId="3451208D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275A996A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59BC4954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75602D8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6B4D41" w:rsidRPr="00FF26B3" w14:paraId="2239F908" w14:textId="77777777" w:rsidTr="008C5BAC">
        <w:trPr>
          <w:trHeight w:val="611"/>
        </w:trPr>
        <w:tc>
          <w:tcPr>
            <w:tcW w:w="832" w:type="pct"/>
          </w:tcPr>
          <w:p w14:paraId="0DDDD4A5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23382E1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D30A969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EDFF969" w14:textId="77777777" w:rsidR="006B4D41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617009EF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B4D41" w:rsidRPr="00FF26B3" w14:paraId="027D3891" w14:textId="77777777" w:rsidTr="008C5BAC">
        <w:trPr>
          <w:trHeight w:val="611"/>
        </w:trPr>
        <w:tc>
          <w:tcPr>
            <w:tcW w:w="832" w:type="pct"/>
          </w:tcPr>
          <w:p w14:paraId="25136E44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579EFAE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61ECE344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7D787AF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6B4D41" w:rsidRPr="00FF26B3" w14:paraId="17A144E8" w14:textId="77777777" w:rsidTr="008C5BAC">
        <w:trPr>
          <w:trHeight w:val="611"/>
        </w:trPr>
        <w:tc>
          <w:tcPr>
            <w:tcW w:w="832" w:type="pct"/>
          </w:tcPr>
          <w:p w14:paraId="18EFCD0C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29A0BF2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AC91171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EAEDD4F" w14:textId="77777777" w:rsidR="006B4D41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56D27EC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B4D41" w:rsidRPr="00FF26B3" w14:paraId="16E2AC26" w14:textId="77777777" w:rsidTr="008C5BAC">
        <w:trPr>
          <w:trHeight w:val="611"/>
        </w:trPr>
        <w:tc>
          <w:tcPr>
            <w:tcW w:w="832" w:type="pct"/>
          </w:tcPr>
          <w:p w14:paraId="20DD264A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F12AC96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6A73F02C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CD1C795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6B4D41" w:rsidRPr="00FF26B3" w14:paraId="543B87D8" w14:textId="77777777" w:rsidTr="008C5BAC">
        <w:trPr>
          <w:trHeight w:val="611"/>
        </w:trPr>
        <w:tc>
          <w:tcPr>
            <w:tcW w:w="832" w:type="pct"/>
          </w:tcPr>
          <w:p w14:paraId="10F2DB97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FDEE2A8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34AA26B7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E9C1298" w14:textId="77777777" w:rsidR="006B4D41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482426F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B4D41" w:rsidRPr="00FF26B3" w14:paraId="3C00F6D0" w14:textId="77777777" w:rsidTr="008C5BAC">
        <w:trPr>
          <w:trHeight w:val="611"/>
        </w:trPr>
        <w:tc>
          <w:tcPr>
            <w:tcW w:w="832" w:type="pct"/>
          </w:tcPr>
          <w:p w14:paraId="0AD75C6A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300F40D" w14:textId="65F631B0" w:rsidR="006B4D41" w:rsidRPr="00704FF8" w:rsidRDefault="009E44E6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6B4D41"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6B4D41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6B4D41"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569F4A46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37F13813" w14:textId="536BE254" w:rsidR="006B4D41" w:rsidRPr="00704FF8" w:rsidRDefault="00F20039" w:rsidP="008C5BAC">
            <w:pPr>
              <w:rPr>
                <w:sz w:val="24"/>
                <w:szCs w:val="24"/>
                <w:u w:val="single"/>
              </w:rPr>
            </w:pPr>
            <w:r w:rsidRPr="00F20039">
              <w:rPr>
                <w:sz w:val="24"/>
                <w:szCs w:val="24"/>
                <w:u w:val="single"/>
              </w:rPr>
              <w:t>2019</w:t>
            </w:r>
            <w:r w:rsidRPr="00F20039">
              <w:rPr>
                <w:rFonts w:hint="eastAsia"/>
                <w:sz w:val="24"/>
                <w:szCs w:val="24"/>
              </w:rPr>
              <w:t>年</w:t>
            </w:r>
            <w:r w:rsidRPr="00F20039">
              <w:rPr>
                <w:sz w:val="24"/>
                <w:szCs w:val="24"/>
                <w:u w:val="single"/>
              </w:rPr>
              <w:t>11</w:t>
            </w:r>
            <w:r w:rsidRPr="00F20039">
              <w:rPr>
                <w:rFonts w:hint="eastAsia"/>
                <w:sz w:val="24"/>
                <w:szCs w:val="24"/>
              </w:rPr>
              <w:t>月</w:t>
            </w:r>
            <w:r w:rsidRPr="00F20039">
              <w:rPr>
                <w:sz w:val="24"/>
                <w:szCs w:val="24"/>
                <w:u w:val="single"/>
              </w:rPr>
              <w:t>25</w:t>
            </w:r>
            <w:r w:rsidRPr="00F20039">
              <w:rPr>
                <w:rFonts w:hint="eastAsia"/>
                <w:sz w:val="24"/>
                <w:szCs w:val="24"/>
              </w:rPr>
              <w:t>日</w:t>
            </w:r>
            <w:r w:rsidRPr="00F20039">
              <w:rPr>
                <w:rFonts w:hint="eastAsia"/>
                <w:sz w:val="24"/>
                <w:szCs w:val="24"/>
                <w:u w:val="single"/>
              </w:rPr>
              <w:t>17</w:t>
            </w:r>
            <w:r w:rsidRPr="00F20039">
              <w:rPr>
                <w:rFonts w:hint="eastAsia"/>
                <w:sz w:val="24"/>
                <w:szCs w:val="24"/>
              </w:rPr>
              <w:t>时</w:t>
            </w:r>
            <w:r w:rsidRPr="00F20039">
              <w:rPr>
                <w:rFonts w:hint="eastAsia"/>
                <w:sz w:val="24"/>
                <w:szCs w:val="24"/>
                <w:u w:val="single"/>
              </w:rPr>
              <w:t>29</w:t>
            </w:r>
            <w:r w:rsidRPr="00F20039">
              <w:rPr>
                <w:rFonts w:hint="eastAsia"/>
                <w:sz w:val="24"/>
                <w:szCs w:val="24"/>
              </w:rPr>
              <w:t>分</w:t>
            </w:r>
          </w:p>
        </w:tc>
      </w:tr>
      <w:tr w:rsidR="009E44E6" w:rsidRPr="00FF26B3" w14:paraId="79CDCBB6" w14:textId="77777777" w:rsidTr="008C5BAC">
        <w:trPr>
          <w:trHeight w:val="611"/>
        </w:trPr>
        <w:tc>
          <w:tcPr>
            <w:tcW w:w="832" w:type="pct"/>
          </w:tcPr>
          <w:p w14:paraId="0C094F19" w14:textId="3A66E357" w:rsidR="009E44E6" w:rsidRDefault="009E44E6" w:rsidP="009E44E6">
            <w:pPr>
              <w:jc w:val="center"/>
              <w:rPr>
                <w:b/>
                <w:bCs/>
                <w:sz w:val="24"/>
                <w:szCs w:val="24"/>
              </w:rPr>
            </w:pPr>
            <w:r w:rsidRPr="000D1D8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82C6649" w14:textId="77777777" w:rsidR="009E44E6" w:rsidRDefault="009E44E6" w:rsidP="009E44E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检验科</w:t>
            </w:r>
          </w:p>
          <w:p w14:paraId="5C2C3B23" w14:textId="77777777" w:rsidR="009E44E6" w:rsidRPr="00704FF8" w:rsidRDefault="009E44E6" w:rsidP="009E44E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7E58B61" w14:textId="53F1151B" w:rsidR="009E44E6" w:rsidRDefault="009E44E6" w:rsidP="009E44E6">
            <w:pPr>
              <w:jc w:val="center"/>
              <w:rPr>
                <w:b/>
                <w:bCs/>
                <w:sz w:val="24"/>
                <w:szCs w:val="24"/>
              </w:rPr>
            </w:pPr>
            <w:r w:rsidRPr="000D1D8C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375CFF2" w14:textId="77777777" w:rsidR="009E44E6" w:rsidRDefault="009E44E6" w:rsidP="009E44E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√</w:t>
            </w:r>
            <w:r w:rsidRPr="000D1D8C">
              <w:rPr>
                <w:rFonts w:hint="eastAsia"/>
                <w:color w:val="000000" w:themeColor="text1"/>
                <w:sz w:val="24"/>
                <w:szCs w:val="24"/>
              </w:rPr>
              <w:t>4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>℃</w:t>
            </w: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2019-11-26 10：00AM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>↓</w:t>
            </w:r>
          </w:p>
          <w:p w14:paraId="7F18E9C9" w14:textId="59B71DA7" w:rsidR="009E44E6" w:rsidRPr="00704FF8" w:rsidRDefault="009E44E6" w:rsidP="009E44E6">
            <w:pPr>
              <w:rPr>
                <w:sz w:val="24"/>
                <w:szCs w:val="24"/>
                <w:u w:val="single"/>
              </w:rPr>
            </w:pP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√-</w:t>
            </w:r>
            <w:r w:rsidRPr="000D1D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70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>℃;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  <w:r w:rsidRPr="000D1D8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-</w:t>
            </w:r>
            <w:r w:rsidRPr="000D1D8C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</w:t>
            </w:r>
            <w:r w:rsidRPr="000D1D8C">
              <w:rPr>
                <w:rFonts w:eastAsiaTheme="minorHAnsi"/>
                <w:color w:val="000000" w:themeColor="text1"/>
                <w:sz w:val="24"/>
                <w:szCs w:val="24"/>
              </w:rPr>
              <w:t xml:space="preserve">℃; </w:t>
            </w:r>
          </w:p>
        </w:tc>
      </w:tr>
      <w:tr w:rsidR="006B4D41" w:rsidRPr="00FF26B3" w14:paraId="669783BB" w14:textId="77777777" w:rsidTr="008C5BAC">
        <w:trPr>
          <w:trHeight w:val="611"/>
        </w:trPr>
        <w:tc>
          <w:tcPr>
            <w:tcW w:w="832" w:type="pct"/>
          </w:tcPr>
          <w:p w14:paraId="670D0385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94CEFA3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179236C1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5F4B4B60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6B4D41" w:rsidRPr="00FF26B3" w14:paraId="50E21DA5" w14:textId="77777777" w:rsidTr="008C5BAC">
        <w:trPr>
          <w:trHeight w:val="611"/>
        </w:trPr>
        <w:tc>
          <w:tcPr>
            <w:tcW w:w="832" w:type="pct"/>
          </w:tcPr>
          <w:p w14:paraId="5DA57F50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31120CDC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1C8423DF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460F496" w14:textId="77777777" w:rsidR="006B4D41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6693D869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6B4D41" w:rsidRPr="00FF26B3" w14:paraId="59AC96BF" w14:textId="77777777" w:rsidTr="008C5BAC">
        <w:trPr>
          <w:trHeight w:val="611"/>
        </w:trPr>
        <w:tc>
          <w:tcPr>
            <w:tcW w:w="832" w:type="pct"/>
          </w:tcPr>
          <w:p w14:paraId="0D981331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1E2506E2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0D85DBE7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351F18D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6B4D41" w:rsidRPr="00FF26B3" w14:paraId="486C7015" w14:textId="77777777" w:rsidTr="008C5BAC">
        <w:trPr>
          <w:trHeight w:val="611"/>
        </w:trPr>
        <w:tc>
          <w:tcPr>
            <w:tcW w:w="832" w:type="pct"/>
          </w:tcPr>
          <w:p w14:paraId="4D200623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60984401" w14:textId="77777777" w:rsidR="006B4D41" w:rsidRPr="00704FF8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4C75CBA8" w14:textId="77777777" w:rsidR="006B4D41" w:rsidRDefault="006B4D41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E12B815" w14:textId="77777777" w:rsidR="006B4D41" w:rsidRDefault="006B4D41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F2CE57C" w14:textId="77777777" w:rsidR="006B4D41" w:rsidRPr="00704FF8" w:rsidRDefault="006B4D41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70A302A3" w14:textId="1D00C4B2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AB2279">
        <w:rPr>
          <w:rFonts w:hint="eastAsia"/>
          <w:b/>
          <w:bCs/>
          <w:sz w:val="32"/>
          <w:szCs w:val="32"/>
        </w:rPr>
        <w:t>四</w:t>
      </w:r>
      <w:r w:rsidRPr="009F5D21">
        <w:rPr>
          <w:rFonts w:hint="eastAsia"/>
          <w:b/>
          <w:bCs/>
          <w:sz w:val="32"/>
          <w:szCs w:val="32"/>
        </w:rPr>
        <w:t>）术前围手术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F20039" w:rsidRPr="00704FF8" w14:paraId="39A0F819" w14:textId="77777777" w:rsidTr="008C5BAC">
        <w:trPr>
          <w:trHeight w:val="626"/>
          <w:jc w:val="center"/>
        </w:trPr>
        <w:tc>
          <w:tcPr>
            <w:tcW w:w="833" w:type="pct"/>
          </w:tcPr>
          <w:p w14:paraId="5914A316" w14:textId="70D60853" w:rsidR="00F20039" w:rsidRDefault="00F20039" w:rsidP="00F20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7C15C29" w14:textId="4B90C7F7" w:rsidR="00F20039" w:rsidRPr="00704FF8" w:rsidRDefault="00F20039" w:rsidP="00F20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术前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FF94A38" w14:textId="1215ACB1" w:rsidR="00F20039" w:rsidRPr="00704FF8" w:rsidRDefault="00F20039" w:rsidP="00F20039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/>
                <w:sz w:val="22"/>
              </w:rPr>
              <w:t>2019-11-26 16:55:40</w:t>
            </w:r>
          </w:p>
        </w:tc>
      </w:tr>
      <w:tr w:rsidR="00F20039" w:rsidRPr="00704FF8" w14:paraId="0964917F" w14:textId="77777777" w:rsidTr="008C5BAC">
        <w:trPr>
          <w:trHeight w:val="626"/>
          <w:jc w:val="center"/>
        </w:trPr>
        <w:tc>
          <w:tcPr>
            <w:tcW w:w="833" w:type="pct"/>
          </w:tcPr>
          <w:p w14:paraId="516A8A44" w14:textId="77777777" w:rsidR="00F20039" w:rsidRPr="00516C15" w:rsidRDefault="00F20039" w:rsidP="00F20039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6F5AA1EF" w14:textId="7F473B99" w:rsidR="00F20039" w:rsidRDefault="00F20039" w:rsidP="00F20039">
            <w:pPr>
              <w:jc w:val="center"/>
              <w:rPr>
                <w:b/>
                <w:bCs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7"/>
              <w:gridCol w:w="2669"/>
              <w:gridCol w:w="766"/>
              <w:gridCol w:w="953"/>
              <w:gridCol w:w="1426"/>
              <w:gridCol w:w="447"/>
            </w:tblGrid>
            <w:tr w:rsidR="00F20039" w14:paraId="3D218044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897491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36" w:type="dxa"/>
                </w:tcPr>
                <w:p w14:paraId="3EDC8B0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REA)</w:t>
                  </w:r>
                </w:p>
              </w:tc>
              <w:tc>
                <w:tcPr>
                  <w:tcW w:w="636" w:type="dxa"/>
                </w:tcPr>
                <w:p w14:paraId="2DCDFC1C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3.15</w:t>
                  </w:r>
                </w:p>
              </w:tc>
              <w:tc>
                <w:tcPr>
                  <w:tcW w:w="994" w:type="dxa"/>
                </w:tcPr>
                <w:p w14:paraId="524D87F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0366587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.1~8.8</w:t>
                  </w:r>
                </w:p>
              </w:tc>
              <w:tc>
                <w:tcPr>
                  <w:tcW w:w="511" w:type="dxa"/>
                </w:tcPr>
                <w:p w14:paraId="085B99A2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679D15C0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942952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14:paraId="1A61F5C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酐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RE)</w:t>
                  </w:r>
                </w:p>
              </w:tc>
              <w:tc>
                <w:tcPr>
                  <w:tcW w:w="636" w:type="dxa"/>
                </w:tcPr>
                <w:p w14:paraId="3B1FAF7C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48.1</w:t>
                  </w:r>
                </w:p>
              </w:tc>
              <w:tc>
                <w:tcPr>
                  <w:tcW w:w="994" w:type="dxa"/>
                </w:tcPr>
                <w:p w14:paraId="499C051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017CCD9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1~81</w:t>
                  </w:r>
                </w:p>
              </w:tc>
              <w:tc>
                <w:tcPr>
                  <w:tcW w:w="511" w:type="dxa"/>
                </w:tcPr>
                <w:p w14:paraId="2BE76868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45937355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10586665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036" w:type="dxa"/>
                </w:tcPr>
                <w:p w14:paraId="2A5CE13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酸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A)</w:t>
                  </w:r>
                </w:p>
              </w:tc>
              <w:tc>
                <w:tcPr>
                  <w:tcW w:w="636" w:type="dxa"/>
                </w:tcPr>
                <w:p w14:paraId="4839FC5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73.3</w:t>
                  </w:r>
                </w:p>
              </w:tc>
              <w:tc>
                <w:tcPr>
                  <w:tcW w:w="994" w:type="dxa"/>
                </w:tcPr>
                <w:p w14:paraId="73924FE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ol/L</w:t>
                  </w:r>
                </w:p>
              </w:tc>
              <w:tc>
                <w:tcPr>
                  <w:tcW w:w="1310" w:type="dxa"/>
                </w:tcPr>
                <w:p w14:paraId="4F10108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5.0~357.0</w:t>
                  </w:r>
                </w:p>
              </w:tc>
              <w:tc>
                <w:tcPr>
                  <w:tcW w:w="511" w:type="dxa"/>
                </w:tcPr>
                <w:p w14:paraId="3657137D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0E17BCCF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4BC645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14:paraId="0A612223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葡萄糖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U)</w:t>
                  </w:r>
                </w:p>
              </w:tc>
              <w:tc>
                <w:tcPr>
                  <w:tcW w:w="636" w:type="dxa"/>
                </w:tcPr>
                <w:p w14:paraId="4B6760B8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.08</w:t>
                  </w:r>
                </w:p>
              </w:tc>
              <w:tc>
                <w:tcPr>
                  <w:tcW w:w="994" w:type="dxa"/>
                </w:tcPr>
                <w:p w14:paraId="57F66209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221BE26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.90~6.10</w:t>
                  </w:r>
                </w:p>
              </w:tc>
              <w:tc>
                <w:tcPr>
                  <w:tcW w:w="511" w:type="dxa"/>
                </w:tcPr>
                <w:p w14:paraId="22C8D81E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0085095D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FB316B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036" w:type="dxa"/>
                </w:tcPr>
                <w:p w14:paraId="547BF35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P)</w:t>
                  </w:r>
                </w:p>
              </w:tc>
              <w:tc>
                <w:tcPr>
                  <w:tcW w:w="636" w:type="dxa"/>
                </w:tcPr>
                <w:p w14:paraId="3233A15B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6.9</w:t>
                  </w:r>
                </w:p>
              </w:tc>
              <w:tc>
                <w:tcPr>
                  <w:tcW w:w="994" w:type="dxa"/>
                </w:tcPr>
                <w:p w14:paraId="01C1FBD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09E77AD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5.0~85.0</w:t>
                  </w:r>
                </w:p>
              </w:tc>
              <w:tc>
                <w:tcPr>
                  <w:tcW w:w="511" w:type="dxa"/>
                </w:tcPr>
                <w:p w14:paraId="1061519F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F20039" w14:paraId="4E6D4B45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AC4D96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036" w:type="dxa"/>
                </w:tcPr>
                <w:p w14:paraId="3CD48DA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B)</w:t>
                  </w:r>
                </w:p>
              </w:tc>
              <w:tc>
                <w:tcPr>
                  <w:tcW w:w="636" w:type="dxa"/>
                </w:tcPr>
                <w:p w14:paraId="414C50AF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4.6</w:t>
                  </w:r>
                </w:p>
              </w:tc>
              <w:tc>
                <w:tcPr>
                  <w:tcW w:w="994" w:type="dxa"/>
                </w:tcPr>
                <w:p w14:paraId="27C028C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11EA61D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0.0~55.0</w:t>
                  </w:r>
                </w:p>
              </w:tc>
              <w:tc>
                <w:tcPr>
                  <w:tcW w:w="511" w:type="dxa"/>
                </w:tcPr>
                <w:p w14:paraId="67B9653A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F20039" w14:paraId="5F7077C1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1ED70C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14:paraId="1D0D676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B)</w:t>
                  </w:r>
                </w:p>
              </w:tc>
              <w:tc>
                <w:tcPr>
                  <w:tcW w:w="636" w:type="dxa"/>
                </w:tcPr>
                <w:p w14:paraId="2644A8B8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2.3</w:t>
                  </w:r>
                </w:p>
              </w:tc>
              <w:tc>
                <w:tcPr>
                  <w:tcW w:w="994" w:type="dxa"/>
                </w:tcPr>
                <w:p w14:paraId="33096D9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0BBD1B89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~30</w:t>
                  </w:r>
                </w:p>
              </w:tc>
              <w:tc>
                <w:tcPr>
                  <w:tcW w:w="511" w:type="dxa"/>
                </w:tcPr>
                <w:p w14:paraId="70D611A9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18870C2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8AF0E9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14:paraId="6ECF8AC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/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/G)</w:t>
                  </w:r>
                </w:p>
              </w:tc>
              <w:tc>
                <w:tcPr>
                  <w:tcW w:w="636" w:type="dxa"/>
                </w:tcPr>
                <w:p w14:paraId="2B0BB88E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55</w:t>
                  </w:r>
                </w:p>
              </w:tc>
              <w:tc>
                <w:tcPr>
                  <w:tcW w:w="994" w:type="dxa"/>
                </w:tcPr>
                <w:p w14:paraId="7BB3E55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3F723EE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.2~2.4</w:t>
                  </w:r>
                </w:p>
              </w:tc>
              <w:tc>
                <w:tcPr>
                  <w:tcW w:w="511" w:type="dxa"/>
                </w:tcPr>
                <w:p w14:paraId="1CE501E9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1D33FDC6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FE9289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036" w:type="dxa"/>
                </w:tcPr>
                <w:p w14:paraId="7EC6806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-BIL)</w:t>
                  </w:r>
                </w:p>
              </w:tc>
              <w:tc>
                <w:tcPr>
                  <w:tcW w:w="636" w:type="dxa"/>
                </w:tcPr>
                <w:p w14:paraId="2038793C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4.62</w:t>
                  </w:r>
                </w:p>
              </w:tc>
              <w:tc>
                <w:tcPr>
                  <w:tcW w:w="994" w:type="dxa"/>
                </w:tcPr>
                <w:p w14:paraId="318FC4D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737F6855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511" w:type="dxa"/>
                </w:tcPr>
                <w:p w14:paraId="79D28B39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6B7A0AE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E9B565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3036" w:type="dxa"/>
                </w:tcPr>
                <w:p w14:paraId="584C376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D-BIL)</w:t>
                  </w:r>
                </w:p>
              </w:tc>
              <w:tc>
                <w:tcPr>
                  <w:tcW w:w="636" w:type="dxa"/>
                </w:tcPr>
                <w:p w14:paraId="7EF61E31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4.26</w:t>
                  </w:r>
                </w:p>
              </w:tc>
              <w:tc>
                <w:tcPr>
                  <w:tcW w:w="994" w:type="dxa"/>
                </w:tcPr>
                <w:p w14:paraId="42F12B59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3918BE63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8.0</w:t>
                  </w:r>
                </w:p>
              </w:tc>
              <w:tc>
                <w:tcPr>
                  <w:tcW w:w="511" w:type="dxa"/>
                </w:tcPr>
                <w:p w14:paraId="054CB9A1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7DCEB2AA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4017A0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036" w:type="dxa"/>
                </w:tcPr>
                <w:p w14:paraId="07B3B2F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I-BIL)</w:t>
                  </w:r>
                </w:p>
              </w:tc>
              <w:tc>
                <w:tcPr>
                  <w:tcW w:w="636" w:type="dxa"/>
                </w:tcPr>
                <w:p w14:paraId="13E585B3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0.36</w:t>
                  </w:r>
                </w:p>
              </w:tc>
              <w:tc>
                <w:tcPr>
                  <w:tcW w:w="994" w:type="dxa"/>
                </w:tcPr>
                <w:p w14:paraId="6746E0F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2530713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17.0</w:t>
                  </w:r>
                </w:p>
              </w:tc>
              <w:tc>
                <w:tcPr>
                  <w:tcW w:w="511" w:type="dxa"/>
                </w:tcPr>
                <w:p w14:paraId="4E751C62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3D28EAA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DA9268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036" w:type="dxa"/>
                </w:tcPr>
                <w:p w14:paraId="5D3721B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丙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T)</w:t>
                  </w:r>
                </w:p>
              </w:tc>
              <w:tc>
                <w:tcPr>
                  <w:tcW w:w="636" w:type="dxa"/>
                </w:tcPr>
                <w:p w14:paraId="27155741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40.6</w:t>
                  </w:r>
                </w:p>
              </w:tc>
              <w:tc>
                <w:tcPr>
                  <w:tcW w:w="994" w:type="dxa"/>
                </w:tcPr>
                <w:p w14:paraId="78C1100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2191F92D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.0~40.0</w:t>
                  </w:r>
                </w:p>
              </w:tc>
              <w:tc>
                <w:tcPr>
                  <w:tcW w:w="511" w:type="dxa"/>
                </w:tcPr>
                <w:p w14:paraId="7810F23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706738E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5BF6F12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036" w:type="dxa"/>
                </w:tcPr>
                <w:p w14:paraId="7C14F44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草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ST)</w:t>
                  </w:r>
                </w:p>
              </w:tc>
              <w:tc>
                <w:tcPr>
                  <w:tcW w:w="636" w:type="dxa"/>
                </w:tcPr>
                <w:p w14:paraId="4AEC59D4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6.3</w:t>
                  </w:r>
                </w:p>
              </w:tc>
              <w:tc>
                <w:tcPr>
                  <w:tcW w:w="994" w:type="dxa"/>
                </w:tcPr>
                <w:p w14:paraId="683EF49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523AA8F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.0~35.0</w:t>
                  </w:r>
                </w:p>
              </w:tc>
              <w:tc>
                <w:tcPr>
                  <w:tcW w:w="511" w:type="dxa"/>
                </w:tcPr>
                <w:p w14:paraId="2F6FD5BB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075DEDA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2FEEB2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036" w:type="dxa"/>
                </w:tcPr>
                <w:p w14:paraId="489127E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ST/ALT(AST/ALT)</w:t>
                  </w:r>
                </w:p>
              </w:tc>
              <w:tc>
                <w:tcPr>
                  <w:tcW w:w="636" w:type="dxa"/>
                </w:tcPr>
                <w:p w14:paraId="03B42A0D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40</w:t>
                  </w:r>
                </w:p>
              </w:tc>
              <w:tc>
                <w:tcPr>
                  <w:tcW w:w="994" w:type="dxa"/>
                </w:tcPr>
                <w:p w14:paraId="31BDEE7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5E73335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048542BD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37140524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9721055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036" w:type="dxa"/>
                </w:tcPr>
                <w:p w14:paraId="67E9545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碱性磷酸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P)</w:t>
                  </w:r>
                </w:p>
              </w:tc>
              <w:tc>
                <w:tcPr>
                  <w:tcW w:w="636" w:type="dxa"/>
                </w:tcPr>
                <w:p w14:paraId="7D563232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19.2</w:t>
                  </w:r>
                </w:p>
              </w:tc>
              <w:tc>
                <w:tcPr>
                  <w:tcW w:w="994" w:type="dxa"/>
                </w:tcPr>
                <w:p w14:paraId="6ED0B42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579B3B8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.0~135.0</w:t>
                  </w:r>
                </w:p>
              </w:tc>
              <w:tc>
                <w:tcPr>
                  <w:tcW w:w="511" w:type="dxa"/>
                </w:tcPr>
                <w:p w14:paraId="7947159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22DD8F7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1616146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036" w:type="dxa"/>
                </w:tcPr>
                <w:p w14:paraId="6819F44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氨酰转肽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GT)</w:t>
                  </w:r>
                </w:p>
              </w:tc>
              <w:tc>
                <w:tcPr>
                  <w:tcW w:w="636" w:type="dxa"/>
                </w:tcPr>
                <w:p w14:paraId="46BD5CD3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22.8</w:t>
                  </w:r>
                </w:p>
              </w:tc>
              <w:tc>
                <w:tcPr>
                  <w:tcW w:w="994" w:type="dxa"/>
                </w:tcPr>
                <w:p w14:paraId="699EEF5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115154B2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.0~45.0</w:t>
                  </w:r>
                </w:p>
              </w:tc>
              <w:tc>
                <w:tcPr>
                  <w:tcW w:w="511" w:type="dxa"/>
                </w:tcPr>
                <w:p w14:paraId="782AF3F2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6DACD21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8D58825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3036" w:type="dxa"/>
                </w:tcPr>
                <w:p w14:paraId="22D4CAF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甘油三脂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G)</w:t>
                  </w:r>
                </w:p>
              </w:tc>
              <w:tc>
                <w:tcPr>
                  <w:tcW w:w="636" w:type="dxa"/>
                </w:tcPr>
                <w:p w14:paraId="587AF8D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55</w:t>
                  </w:r>
                </w:p>
              </w:tc>
              <w:tc>
                <w:tcPr>
                  <w:tcW w:w="994" w:type="dxa"/>
                </w:tcPr>
                <w:p w14:paraId="00A90FC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70CFC7B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56~1.70</w:t>
                  </w:r>
                </w:p>
              </w:tc>
              <w:tc>
                <w:tcPr>
                  <w:tcW w:w="511" w:type="dxa"/>
                </w:tcPr>
                <w:p w14:paraId="6E2DCA0A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F20039" w14:paraId="02B830EF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1A04FBA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036" w:type="dxa"/>
                </w:tcPr>
                <w:p w14:paraId="4C36DEC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C)</w:t>
                  </w:r>
                </w:p>
              </w:tc>
              <w:tc>
                <w:tcPr>
                  <w:tcW w:w="636" w:type="dxa"/>
                </w:tcPr>
                <w:p w14:paraId="700E53F5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.99</w:t>
                  </w:r>
                </w:p>
              </w:tc>
              <w:tc>
                <w:tcPr>
                  <w:tcW w:w="994" w:type="dxa"/>
                </w:tcPr>
                <w:p w14:paraId="70B7D703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57C0756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.80~6.22</w:t>
                  </w:r>
                </w:p>
              </w:tc>
              <w:tc>
                <w:tcPr>
                  <w:tcW w:w="511" w:type="dxa"/>
                </w:tcPr>
                <w:p w14:paraId="0D654FEF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74EC2CE8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F3A01A2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036" w:type="dxa"/>
                </w:tcPr>
                <w:p w14:paraId="1F5DA8A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 K)</w:t>
                  </w:r>
                </w:p>
              </w:tc>
              <w:tc>
                <w:tcPr>
                  <w:tcW w:w="636" w:type="dxa"/>
                </w:tcPr>
                <w:p w14:paraId="671AEDF2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4.3</w:t>
                  </w:r>
                </w:p>
              </w:tc>
              <w:tc>
                <w:tcPr>
                  <w:tcW w:w="994" w:type="dxa"/>
                </w:tcPr>
                <w:p w14:paraId="0F27455E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709CE29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0.0~200.0</w:t>
                  </w:r>
                </w:p>
              </w:tc>
              <w:tc>
                <w:tcPr>
                  <w:tcW w:w="511" w:type="dxa"/>
                </w:tcPr>
                <w:p w14:paraId="4DACB01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F20039" w14:paraId="36A5615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383B63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036" w:type="dxa"/>
                </w:tcPr>
                <w:p w14:paraId="0EF2589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乳酸脱氢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H)</w:t>
                  </w:r>
                </w:p>
              </w:tc>
              <w:tc>
                <w:tcPr>
                  <w:tcW w:w="636" w:type="dxa"/>
                </w:tcPr>
                <w:p w14:paraId="023D4EF5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87.2</w:t>
                  </w:r>
                </w:p>
              </w:tc>
              <w:tc>
                <w:tcPr>
                  <w:tcW w:w="994" w:type="dxa"/>
                </w:tcPr>
                <w:p w14:paraId="050AC60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095BB6C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0.0~250.0</w:t>
                  </w:r>
                </w:p>
              </w:tc>
              <w:tc>
                <w:tcPr>
                  <w:tcW w:w="511" w:type="dxa"/>
                </w:tcPr>
                <w:p w14:paraId="1E802F5A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4BA15F18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19360A2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036" w:type="dxa"/>
                </w:tcPr>
                <w:p w14:paraId="0DEED22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同工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K-MB)</w:t>
                  </w:r>
                </w:p>
              </w:tc>
              <w:tc>
                <w:tcPr>
                  <w:tcW w:w="636" w:type="dxa"/>
                </w:tcPr>
                <w:p w14:paraId="1E01484A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7.60</w:t>
                  </w:r>
                </w:p>
              </w:tc>
              <w:tc>
                <w:tcPr>
                  <w:tcW w:w="994" w:type="dxa"/>
                </w:tcPr>
                <w:p w14:paraId="323EF23F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33E0354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511" w:type="dxa"/>
                </w:tcPr>
                <w:p w14:paraId="3B69244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5425CB0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8C9ECC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036" w:type="dxa"/>
                </w:tcPr>
                <w:p w14:paraId="458DEFC1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无机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P)</w:t>
                  </w:r>
                </w:p>
              </w:tc>
              <w:tc>
                <w:tcPr>
                  <w:tcW w:w="636" w:type="dxa"/>
                </w:tcPr>
                <w:p w14:paraId="713387F1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12</w:t>
                  </w:r>
                </w:p>
              </w:tc>
              <w:tc>
                <w:tcPr>
                  <w:tcW w:w="994" w:type="dxa"/>
                </w:tcPr>
                <w:p w14:paraId="60F317A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68DFE35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85~1.51</w:t>
                  </w:r>
                </w:p>
              </w:tc>
              <w:tc>
                <w:tcPr>
                  <w:tcW w:w="511" w:type="dxa"/>
                </w:tcPr>
                <w:p w14:paraId="70219A35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5227CC6E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8EABB69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3036" w:type="dxa"/>
                </w:tcPr>
                <w:p w14:paraId="70248C4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1(APOA1)</w:t>
                  </w:r>
                </w:p>
              </w:tc>
              <w:tc>
                <w:tcPr>
                  <w:tcW w:w="636" w:type="dxa"/>
                </w:tcPr>
                <w:p w14:paraId="45255CAD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04</w:t>
                  </w:r>
                </w:p>
              </w:tc>
              <w:tc>
                <w:tcPr>
                  <w:tcW w:w="994" w:type="dxa"/>
                </w:tcPr>
                <w:p w14:paraId="4561223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3A69F81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.20~1.60</w:t>
                  </w:r>
                </w:p>
              </w:tc>
              <w:tc>
                <w:tcPr>
                  <w:tcW w:w="511" w:type="dxa"/>
                </w:tcPr>
                <w:p w14:paraId="0E5E491E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5471A5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F20039" w14:paraId="4CFDA7AC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BDA6B3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3036" w:type="dxa"/>
                </w:tcPr>
                <w:p w14:paraId="654FA28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B(APOB)</w:t>
                  </w:r>
                </w:p>
              </w:tc>
              <w:tc>
                <w:tcPr>
                  <w:tcW w:w="636" w:type="dxa"/>
                </w:tcPr>
                <w:p w14:paraId="3B1AD974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94</w:t>
                  </w:r>
                </w:p>
              </w:tc>
              <w:tc>
                <w:tcPr>
                  <w:tcW w:w="994" w:type="dxa"/>
                </w:tcPr>
                <w:p w14:paraId="10150AC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124AA99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45~1.40</w:t>
                  </w:r>
                </w:p>
              </w:tc>
              <w:tc>
                <w:tcPr>
                  <w:tcW w:w="511" w:type="dxa"/>
                </w:tcPr>
                <w:p w14:paraId="5558DC06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40C7A74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A1654FD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036" w:type="dxa"/>
                </w:tcPr>
                <w:p w14:paraId="05C75025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I/B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POAI/B)</w:t>
                  </w:r>
                </w:p>
              </w:tc>
              <w:tc>
                <w:tcPr>
                  <w:tcW w:w="636" w:type="dxa"/>
                </w:tcPr>
                <w:p w14:paraId="4A5A53F0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11</w:t>
                  </w:r>
                </w:p>
              </w:tc>
              <w:tc>
                <w:tcPr>
                  <w:tcW w:w="994" w:type="dxa"/>
                </w:tcPr>
                <w:p w14:paraId="0652F662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37C2B91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44425BC7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1CD8049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6691B4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036" w:type="dxa"/>
                </w:tcPr>
                <w:p w14:paraId="4948F78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高密度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HDL-C)</w:t>
                  </w:r>
                </w:p>
              </w:tc>
              <w:tc>
                <w:tcPr>
                  <w:tcW w:w="636" w:type="dxa"/>
                </w:tcPr>
                <w:p w14:paraId="0F4D6D89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12</w:t>
                  </w:r>
                </w:p>
              </w:tc>
              <w:tc>
                <w:tcPr>
                  <w:tcW w:w="994" w:type="dxa"/>
                </w:tcPr>
                <w:p w14:paraId="286FD2A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64F1E94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0.83~1.96</w:t>
                  </w:r>
                </w:p>
              </w:tc>
              <w:tc>
                <w:tcPr>
                  <w:tcW w:w="511" w:type="dxa"/>
                </w:tcPr>
                <w:p w14:paraId="2F8F05A3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702AD88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6344462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036" w:type="dxa"/>
                </w:tcPr>
                <w:p w14:paraId="3E303A4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低密度脂蛋白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-C)</w:t>
                  </w:r>
                </w:p>
              </w:tc>
              <w:tc>
                <w:tcPr>
                  <w:tcW w:w="636" w:type="dxa"/>
                </w:tcPr>
                <w:p w14:paraId="5B392F27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73</w:t>
                  </w:r>
                </w:p>
              </w:tc>
              <w:tc>
                <w:tcPr>
                  <w:tcW w:w="994" w:type="dxa"/>
                </w:tcPr>
                <w:p w14:paraId="3BD2D83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22BC8E4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.07~4.41</w:t>
                  </w:r>
                </w:p>
              </w:tc>
              <w:tc>
                <w:tcPr>
                  <w:tcW w:w="511" w:type="dxa"/>
                </w:tcPr>
                <w:p w14:paraId="36AB9974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5A064336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6C251C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036" w:type="dxa"/>
                </w:tcPr>
                <w:p w14:paraId="57C8B7F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LDL/HDL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/HDL)</w:t>
                  </w:r>
                </w:p>
              </w:tc>
              <w:tc>
                <w:tcPr>
                  <w:tcW w:w="636" w:type="dxa"/>
                </w:tcPr>
                <w:p w14:paraId="4A46ECDA" w14:textId="77777777" w:rsidR="00F20039" w:rsidRPr="005471A5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5471A5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44</w:t>
                  </w:r>
                </w:p>
              </w:tc>
              <w:tc>
                <w:tcPr>
                  <w:tcW w:w="994" w:type="dxa"/>
                </w:tcPr>
                <w:p w14:paraId="1DF94AC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7FB67720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2C05D3DC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  <w:p w14:paraId="0E7FCCEF" w14:textId="77777777" w:rsidR="007A7DCD" w:rsidRDefault="007A7DCD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  <w:p w14:paraId="160507BB" w14:textId="769D602E" w:rsidR="007A7DCD" w:rsidRDefault="007A7DCD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2A0AEF4" w14:textId="6AC6682C" w:rsidR="00F20039" w:rsidRPr="00704FF8" w:rsidRDefault="00F20039" w:rsidP="00F20039">
            <w:pPr>
              <w:rPr>
                <w:sz w:val="24"/>
                <w:szCs w:val="24"/>
                <w:u w:val="single"/>
              </w:rPr>
            </w:pPr>
          </w:p>
        </w:tc>
      </w:tr>
      <w:tr w:rsidR="00F20039" w:rsidRPr="00704FF8" w14:paraId="6F476E42" w14:textId="77777777" w:rsidTr="008C5BAC">
        <w:trPr>
          <w:trHeight w:val="626"/>
          <w:jc w:val="center"/>
        </w:trPr>
        <w:tc>
          <w:tcPr>
            <w:tcW w:w="833" w:type="pct"/>
          </w:tcPr>
          <w:p w14:paraId="722E7A38" w14:textId="6DC58B5A" w:rsidR="00F20039" w:rsidRDefault="00F20039" w:rsidP="00F200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C13A250" w14:textId="1ACDA7E5" w:rsidR="00F20039" w:rsidRPr="00704FF8" w:rsidRDefault="00F20039" w:rsidP="00F200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 w:rsidRPr="00F921B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846CD87" w14:textId="729DF65D" w:rsidR="00F20039" w:rsidRPr="00704FF8" w:rsidRDefault="00F20039" w:rsidP="00F20039">
            <w:pPr>
              <w:jc w:val="center"/>
              <w:rPr>
                <w:sz w:val="24"/>
                <w:szCs w:val="24"/>
                <w:u w:val="single"/>
              </w:rPr>
            </w:pPr>
            <w:r w:rsidRPr="0087294F">
              <w:rPr>
                <w:sz w:val="24"/>
                <w:szCs w:val="24"/>
              </w:rPr>
              <w:t>2019-11-26  16:55:40</w:t>
            </w:r>
          </w:p>
        </w:tc>
      </w:tr>
      <w:tr w:rsidR="00F20039" w:rsidRPr="00704FF8" w14:paraId="67D5FCB7" w14:textId="77777777" w:rsidTr="008C5BAC">
        <w:trPr>
          <w:trHeight w:val="626"/>
          <w:jc w:val="center"/>
        </w:trPr>
        <w:tc>
          <w:tcPr>
            <w:tcW w:w="833" w:type="pct"/>
          </w:tcPr>
          <w:p w14:paraId="225DDF5A" w14:textId="16C9BABC" w:rsidR="00F20039" w:rsidRPr="007A7DCD" w:rsidRDefault="00F20039" w:rsidP="00F20039">
            <w:pPr>
              <w:jc w:val="center"/>
              <w:rPr>
                <w:b/>
                <w:bCs/>
                <w:szCs w:val="21"/>
              </w:rPr>
            </w:pPr>
            <w:r w:rsidRPr="007A7DCD">
              <w:rPr>
                <w:rFonts w:hint="eastAsia"/>
                <w:b/>
                <w:bCs/>
                <w:szCs w:val="21"/>
              </w:rPr>
              <w:t>血清淀粉酶与脂肪酶</w:t>
            </w:r>
          </w:p>
        </w:tc>
        <w:tc>
          <w:tcPr>
            <w:tcW w:w="416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09"/>
              <w:gridCol w:w="2902"/>
              <w:gridCol w:w="624"/>
              <w:gridCol w:w="966"/>
              <w:gridCol w:w="1297"/>
              <w:gridCol w:w="500"/>
            </w:tblGrid>
            <w:tr w:rsidR="00F20039" w14:paraId="74D8FB1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40D8BC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36" w:type="dxa"/>
                </w:tcPr>
                <w:p w14:paraId="26B7FDBA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淀粉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MY)</w:t>
                  </w:r>
                </w:p>
              </w:tc>
              <w:tc>
                <w:tcPr>
                  <w:tcW w:w="636" w:type="dxa"/>
                </w:tcPr>
                <w:p w14:paraId="7B8D9764" w14:textId="77777777" w:rsidR="00F20039" w:rsidRPr="00192F5C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192F5C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8</w:t>
                  </w:r>
                </w:p>
              </w:tc>
              <w:tc>
                <w:tcPr>
                  <w:tcW w:w="994" w:type="dxa"/>
                </w:tcPr>
                <w:p w14:paraId="01F5DAD5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4FD8C876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5~135</w:t>
                  </w:r>
                </w:p>
              </w:tc>
              <w:tc>
                <w:tcPr>
                  <w:tcW w:w="511" w:type="dxa"/>
                </w:tcPr>
                <w:p w14:paraId="4A8F41B8" w14:textId="77777777" w:rsidR="00F20039" w:rsidRPr="00192F5C" w:rsidRDefault="00F20039" w:rsidP="00F2003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F20039" w14:paraId="6A492511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324C977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14:paraId="7551B1AB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脂肪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IPA)</w:t>
                  </w:r>
                </w:p>
              </w:tc>
              <w:tc>
                <w:tcPr>
                  <w:tcW w:w="636" w:type="dxa"/>
                </w:tcPr>
                <w:p w14:paraId="5A19EC59" w14:textId="77777777" w:rsidR="00F20039" w:rsidRPr="00192F5C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 w:rsidRPr="00192F5C"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4</w:t>
                  </w:r>
                </w:p>
              </w:tc>
              <w:tc>
                <w:tcPr>
                  <w:tcW w:w="994" w:type="dxa"/>
                </w:tcPr>
                <w:p w14:paraId="2F8CFCA8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4EC58934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.6~51.3</w:t>
                  </w:r>
                </w:p>
              </w:tc>
              <w:tc>
                <w:tcPr>
                  <w:tcW w:w="511" w:type="dxa"/>
                </w:tcPr>
                <w:p w14:paraId="04CF08AD" w14:textId="77777777" w:rsidR="00F20039" w:rsidRDefault="00F20039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  <w:r w:rsidRPr="00192F5C"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  <w:t>H</w:t>
                  </w:r>
                </w:p>
                <w:p w14:paraId="490C4435" w14:textId="77777777" w:rsidR="007A7DCD" w:rsidRDefault="007A7DCD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color w:val="000000"/>
                      <w:kern w:val="0"/>
                      <w:sz w:val="22"/>
                    </w:rPr>
                  </w:pPr>
                </w:p>
                <w:p w14:paraId="0B2D775F" w14:textId="158C790A" w:rsidR="007A7DCD" w:rsidRPr="00192F5C" w:rsidRDefault="007A7DCD" w:rsidP="00F2003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 w:hint="eastAsia"/>
                      <w:b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33F20C7E" w14:textId="77777777" w:rsidR="00F20039" w:rsidRPr="00704FF8" w:rsidRDefault="00F20039" w:rsidP="00F20039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174CD924" w14:textId="6342F143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FE15B3">
        <w:rPr>
          <w:rFonts w:hint="eastAsia"/>
          <w:b/>
          <w:bCs/>
          <w:sz w:val="32"/>
          <w:szCs w:val="32"/>
        </w:rPr>
        <w:t>五</w:t>
      </w:r>
      <w:r w:rsidRPr="009F5D21">
        <w:rPr>
          <w:rFonts w:hint="eastAsia"/>
          <w:b/>
          <w:bCs/>
          <w:sz w:val="32"/>
          <w:szCs w:val="32"/>
        </w:rPr>
        <w:t>）术前围手术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A44FDA" w:rsidRPr="00704FF8" w14:paraId="31E6CD26" w14:textId="77777777" w:rsidTr="008C5BAC">
        <w:trPr>
          <w:trHeight w:val="626"/>
          <w:jc w:val="center"/>
        </w:trPr>
        <w:tc>
          <w:tcPr>
            <w:tcW w:w="833" w:type="pct"/>
          </w:tcPr>
          <w:p w14:paraId="34D026D6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06EC0ED" w14:textId="455601AD" w:rsidR="00A44FDA" w:rsidRPr="00393900" w:rsidRDefault="00A44FDA" w:rsidP="008C5BAC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FE15B3">
              <w:rPr>
                <w:rFonts w:asciiTheme="minorEastAsia" w:hAnsiTheme="minorEastAsia"/>
                <w:sz w:val="24"/>
                <w:szCs w:val="24"/>
                <w:u w:val="single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23EC0E21" w14:textId="6674CC2A" w:rsidR="00A44FDA" w:rsidRPr="00704FF8" w:rsidRDefault="00C26A6B" w:rsidP="008C5BAC">
            <w:pPr>
              <w:jc w:val="center"/>
              <w:rPr>
                <w:sz w:val="24"/>
                <w:szCs w:val="24"/>
              </w:rPr>
            </w:pPr>
            <w:r w:rsidRPr="00844F8A">
              <w:rPr>
                <w:color w:val="000000" w:themeColor="text1"/>
                <w:sz w:val="24"/>
                <w:szCs w:val="24"/>
              </w:rPr>
              <w:t>2019-11-25，17:33</w:t>
            </w:r>
          </w:p>
        </w:tc>
      </w:tr>
      <w:tr w:rsidR="00A44FDA" w:rsidRPr="00704FF8" w14:paraId="294B8864" w14:textId="77777777" w:rsidTr="008C5BAC">
        <w:trPr>
          <w:trHeight w:val="626"/>
          <w:jc w:val="center"/>
        </w:trPr>
        <w:tc>
          <w:tcPr>
            <w:tcW w:w="833" w:type="pct"/>
          </w:tcPr>
          <w:p w14:paraId="7E58F761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36173681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36EC7B86" w14:textId="39999006" w:rsidR="00A44FDA" w:rsidRDefault="009A1DB2" w:rsidP="009A1DB2">
            <w:pPr>
              <w:jc w:val="left"/>
              <w:rPr>
                <w:color w:val="000000" w:themeColor="text1"/>
                <w:sz w:val="24"/>
                <w:szCs w:val="24"/>
                <w:u w:val="single"/>
              </w:rPr>
            </w:pPr>
            <w:r w:rsidRPr="00834D44">
              <w:rPr>
                <w:rFonts w:hint="eastAsia"/>
                <w:sz w:val="24"/>
                <w:szCs w:val="24"/>
              </w:rPr>
              <w:t>腹部平坦，未见肠形及蠕动波，无腹壁静脉曲张，无疤痕，全腹软，全腹未触及包块，右上腹腹肌无肌紧张，上腹部压痛，无反跳痛，以右上腹部明显，肝脾肋下未触及，胆囊未触及，墨菲氏征（</w:t>
            </w:r>
            <w:r w:rsidRPr="00834D44">
              <w:rPr>
                <w:sz w:val="24"/>
                <w:szCs w:val="24"/>
              </w:rPr>
              <w:t>-）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A44FDA" w:rsidRPr="00704FF8" w14:paraId="61632D39" w14:textId="77777777" w:rsidTr="008C5BAC">
        <w:trPr>
          <w:trHeight w:val="626"/>
          <w:jc w:val="center"/>
        </w:trPr>
        <w:tc>
          <w:tcPr>
            <w:tcW w:w="833" w:type="pct"/>
          </w:tcPr>
          <w:p w14:paraId="51BC2D75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B28C622" w14:textId="0F8B1C59" w:rsidR="00A44FDA" w:rsidRPr="00704FF8" w:rsidRDefault="00A44FDA" w:rsidP="008C5BA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</w:t>
            </w:r>
            <w:r w:rsidR="00FE15B3">
              <w:rPr>
                <w:rFonts w:asciiTheme="minorEastAsia" w:hAnsiTheme="minorEastAsia"/>
                <w:sz w:val="24"/>
                <w:szCs w:val="24"/>
                <w:u w:val="single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2645DE05" w14:textId="4DB28F8D" w:rsidR="00A44FDA" w:rsidRPr="00704FF8" w:rsidRDefault="00C26A6B" w:rsidP="008C5BAC">
            <w:pPr>
              <w:jc w:val="center"/>
              <w:rPr>
                <w:sz w:val="24"/>
                <w:szCs w:val="24"/>
                <w:u w:val="single"/>
              </w:rPr>
            </w:pPr>
            <w:r w:rsidRPr="00E322FF">
              <w:rPr>
                <w:rFonts w:asciiTheme="minorEastAsia" w:hAnsiTheme="minorEastAsia"/>
                <w:sz w:val="24"/>
                <w:szCs w:val="24"/>
              </w:rPr>
              <w:t>2019-11-25</w:t>
            </w:r>
          </w:p>
        </w:tc>
      </w:tr>
      <w:tr w:rsidR="00A44FDA" w:rsidRPr="00C6226B" w14:paraId="1D056400" w14:textId="77777777" w:rsidTr="008C5BAC">
        <w:trPr>
          <w:trHeight w:val="626"/>
          <w:jc w:val="center"/>
        </w:trPr>
        <w:tc>
          <w:tcPr>
            <w:tcW w:w="833" w:type="pct"/>
          </w:tcPr>
          <w:p w14:paraId="34CAC185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616ECEAD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FBA800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3B68EA15" w14:textId="5AC748C9" w:rsidR="00A44FDA" w:rsidRDefault="00A44FDA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  <w:r w:rsidR="00C26A6B" w:rsidRPr="00E322FF">
              <w:rPr>
                <w:rFonts w:asciiTheme="minorEastAsia" w:hAnsiTheme="minorEastAsia"/>
                <w:sz w:val="24"/>
                <w:szCs w:val="24"/>
              </w:rPr>
              <w:t>我院彩超：胆总管结石（建议复查），胆囊</w:t>
            </w:r>
            <w:r w:rsidR="00C26A6B">
              <w:rPr>
                <w:rFonts w:asciiTheme="minorEastAsia" w:hAnsiTheme="minorEastAsia"/>
                <w:sz w:val="24"/>
                <w:szCs w:val="24"/>
              </w:rPr>
              <w:t>体积增多、囊壁毛糙、增厚；胆囊胆汁淤积，双肾体积稍小，左肾结石</w:t>
            </w:r>
            <w:r w:rsidR="00C26A6B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14:paraId="7E9B0B17" w14:textId="77777777" w:rsidR="00A44FDA" w:rsidRPr="00C6226B" w:rsidRDefault="00A44FDA" w:rsidP="008C5BA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A44FDA" w:rsidRPr="00704FF8" w14:paraId="300C46A0" w14:textId="77777777" w:rsidTr="008C5BAC">
        <w:trPr>
          <w:trHeight w:val="626"/>
          <w:jc w:val="center"/>
        </w:trPr>
        <w:tc>
          <w:tcPr>
            <w:tcW w:w="833" w:type="pct"/>
          </w:tcPr>
          <w:p w14:paraId="72DA0F91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2941707" w14:textId="66CB3548" w:rsidR="00A44FDA" w:rsidRPr="00393900" w:rsidRDefault="00A44FDA" w:rsidP="008C5BA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前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="00FE15B3">
              <w:rPr>
                <w:rFonts w:asciiTheme="minorEastAsia" w:hAnsiTheme="minorEastAsia"/>
                <w:sz w:val="24"/>
                <w:szCs w:val="24"/>
                <w:u w:val="single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76442A00" w14:textId="21A9E6E8" w:rsidR="00A44FDA" w:rsidRPr="00704FF8" w:rsidRDefault="00C26A6B" w:rsidP="008C5BAC">
            <w:pPr>
              <w:jc w:val="center"/>
              <w:rPr>
                <w:sz w:val="24"/>
                <w:szCs w:val="24"/>
                <w:u w:val="single"/>
              </w:rPr>
            </w:pPr>
            <w:r w:rsidRPr="00434BF0">
              <w:rPr>
                <w:color w:val="000000" w:themeColor="text1"/>
                <w:sz w:val="24"/>
                <w:szCs w:val="24"/>
              </w:rPr>
              <w:t>2019-11-26 08:29</w:t>
            </w:r>
          </w:p>
        </w:tc>
      </w:tr>
      <w:tr w:rsidR="00A44FDA" w:rsidRPr="00704FF8" w14:paraId="4369ED8A" w14:textId="77777777" w:rsidTr="008C5BAC">
        <w:trPr>
          <w:trHeight w:val="626"/>
          <w:jc w:val="center"/>
        </w:trPr>
        <w:tc>
          <w:tcPr>
            <w:tcW w:w="833" w:type="pct"/>
          </w:tcPr>
          <w:p w14:paraId="61FE2F15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6F6112FD" w14:textId="77777777" w:rsidR="00A44FDA" w:rsidRDefault="00A44FDA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165A0E0D" w14:textId="77777777" w:rsidR="00FE15B3" w:rsidRDefault="00A44FDA" w:rsidP="00C26A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27E5B89A" w14:textId="43906AB2" w:rsidR="00C26A6B" w:rsidRPr="00FE15B3" w:rsidRDefault="00C26A6B" w:rsidP="00C26A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FE15B3">
              <w:rPr>
                <w:rFonts w:asciiTheme="minorEastAsia" w:hAnsiTheme="minorEastAsia" w:hint="eastAsia"/>
                <w:szCs w:val="21"/>
              </w:rPr>
              <w:t>检查所见：</w:t>
            </w:r>
          </w:p>
          <w:p w14:paraId="32E7ABA3" w14:textId="10B5CF3A" w:rsidR="00C26A6B" w:rsidRPr="00FE15B3" w:rsidRDefault="00C26A6B" w:rsidP="00FE15B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E15B3">
              <w:rPr>
                <w:rFonts w:asciiTheme="minorEastAsia" w:hAnsiTheme="minorEastAsia" w:hint="eastAsia"/>
                <w:szCs w:val="21"/>
              </w:rPr>
              <w:t>肝内见散在多个大小不等的长</w:t>
            </w:r>
            <w:r w:rsidRPr="00FE15B3">
              <w:rPr>
                <w:rFonts w:asciiTheme="minorEastAsia" w:hAnsiTheme="minorEastAsia"/>
                <w:szCs w:val="21"/>
              </w:rPr>
              <w:t>T1</w:t>
            </w:r>
            <w:r w:rsidRPr="00FE15B3">
              <w:rPr>
                <w:rFonts w:asciiTheme="minorEastAsia" w:hAnsiTheme="minorEastAsia" w:hint="eastAsia"/>
                <w:szCs w:val="21"/>
              </w:rPr>
              <w:t>长</w:t>
            </w:r>
            <w:r w:rsidRPr="00FE15B3">
              <w:rPr>
                <w:rFonts w:asciiTheme="minorEastAsia" w:hAnsiTheme="minorEastAsia"/>
                <w:szCs w:val="21"/>
              </w:rPr>
              <w:t>T2</w:t>
            </w:r>
            <w:r w:rsidRPr="00FE15B3">
              <w:rPr>
                <w:rFonts w:asciiTheme="minorEastAsia" w:hAnsiTheme="minorEastAsia" w:hint="eastAsia"/>
                <w:szCs w:val="21"/>
              </w:rPr>
              <w:t>结节影，最大者大小约</w:t>
            </w:r>
            <w:r w:rsidRPr="00FE15B3">
              <w:rPr>
                <w:rFonts w:asciiTheme="minorEastAsia" w:hAnsiTheme="minorEastAsia"/>
                <w:szCs w:val="21"/>
              </w:rPr>
              <w:t>1.5cmx1.3cm</w:t>
            </w:r>
            <w:r w:rsidRPr="00FE15B3">
              <w:rPr>
                <w:rFonts w:asciiTheme="minorEastAsia" w:hAnsiTheme="minorEastAsia" w:hint="eastAsia"/>
                <w:szCs w:val="21"/>
              </w:rPr>
              <w:t>，肝内外胆管无扩张，胆囊不大，胆囊壁毛糙、增厚，胆囊腔内无充盈缺损，脾胰形态信号无异常，胰管无扩张，双色见散在多个大小不等的长</w:t>
            </w:r>
            <w:r w:rsidRPr="00FE15B3">
              <w:rPr>
                <w:rFonts w:asciiTheme="minorEastAsia" w:hAnsiTheme="minorEastAsia"/>
                <w:szCs w:val="21"/>
              </w:rPr>
              <w:t>T1</w:t>
            </w:r>
            <w:r w:rsidRPr="00FE15B3">
              <w:rPr>
                <w:rFonts w:asciiTheme="minorEastAsia" w:hAnsiTheme="minorEastAsia" w:hint="eastAsia"/>
                <w:szCs w:val="21"/>
              </w:rPr>
              <w:t>长</w:t>
            </w:r>
            <w:r w:rsidRPr="00FE15B3">
              <w:rPr>
                <w:rFonts w:asciiTheme="minorEastAsia" w:hAnsiTheme="minorEastAsia"/>
                <w:szCs w:val="21"/>
              </w:rPr>
              <w:t>T2</w:t>
            </w:r>
            <w:r w:rsidRPr="00FE15B3">
              <w:rPr>
                <w:rFonts w:asciiTheme="minorEastAsia" w:hAnsiTheme="minorEastAsia" w:hint="eastAsia"/>
                <w:szCs w:val="21"/>
              </w:rPr>
              <w:t>结节影，最大者位于右肾下极，大小约</w:t>
            </w:r>
            <w:r w:rsidRPr="00FE15B3">
              <w:rPr>
                <w:rFonts w:asciiTheme="minorEastAsia" w:hAnsiTheme="minorEastAsia"/>
                <w:szCs w:val="21"/>
              </w:rPr>
              <w:t>1.1cmx0.8cm</w:t>
            </w:r>
            <w:r w:rsidRPr="00FE15B3">
              <w:rPr>
                <w:rFonts w:asciiTheme="minorEastAsia" w:hAnsiTheme="minorEastAsia" w:hint="eastAsia"/>
                <w:szCs w:val="21"/>
              </w:rPr>
              <w:t>，腹膜后未见明显肿大淋巴结，无腹水征。</w:t>
            </w:r>
            <w:r w:rsidRPr="00FE15B3">
              <w:rPr>
                <w:rFonts w:asciiTheme="minorEastAsia" w:hAnsiTheme="minorEastAsia"/>
                <w:szCs w:val="21"/>
              </w:rPr>
              <w:t>MRCP</w:t>
            </w:r>
            <w:r w:rsidRPr="00FE15B3">
              <w:rPr>
                <w:rFonts w:asciiTheme="minorEastAsia" w:hAnsiTheme="minorEastAsia" w:hint="eastAsia"/>
                <w:szCs w:val="21"/>
              </w:rPr>
              <w:t>示：胆总管内见多发斑点条状负影，管腔无扩张，肝内胆管走行正常，未见明显扩张，左右肝管显影良好，管径无增粗，胆囊不大，胰管显影良好，未见明显扩张。</w:t>
            </w:r>
          </w:p>
          <w:p w14:paraId="7CB04ED3" w14:textId="77777777" w:rsidR="00C26A6B" w:rsidRPr="00FE15B3" w:rsidRDefault="00C26A6B" w:rsidP="00C26A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 w:rsidRPr="00FE15B3">
              <w:rPr>
                <w:rFonts w:asciiTheme="minorEastAsia" w:hAnsiTheme="minorEastAsia" w:hint="eastAsia"/>
                <w:szCs w:val="21"/>
              </w:rPr>
              <w:t>印象：</w:t>
            </w:r>
          </w:p>
          <w:p w14:paraId="3718DC73" w14:textId="77777777" w:rsidR="00FE15B3" w:rsidRDefault="00C26A6B" w:rsidP="00FE15B3">
            <w:pPr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FE15B3">
              <w:rPr>
                <w:rFonts w:asciiTheme="minorEastAsia" w:hAnsiTheme="minorEastAsia" w:hint="eastAsia"/>
                <w:szCs w:val="21"/>
              </w:rPr>
              <w:t>胆囊，胆囊管，胆总管多发结石，肝内多发囊肿，双肾多发囊肿，胆囊炎。</w:t>
            </w:r>
            <w:r w:rsidR="00FE15B3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  <w:p w14:paraId="420E8DFD" w14:textId="2F9D0D6D" w:rsidR="00FE15B3" w:rsidRPr="00704FF8" w:rsidRDefault="00FE15B3" w:rsidP="00FE15B3">
            <w:pPr>
              <w:ind w:firstLineChars="200" w:firstLine="480"/>
              <w:rPr>
                <w:rFonts w:hint="eastAsia"/>
                <w:sz w:val="24"/>
                <w:szCs w:val="24"/>
                <w:u w:val="single"/>
              </w:rPr>
            </w:pPr>
          </w:p>
        </w:tc>
      </w:tr>
    </w:tbl>
    <w:p w14:paraId="7F28DDEE" w14:textId="50B3F815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934DB2">
        <w:rPr>
          <w:rFonts w:hint="eastAsia"/>
          <w:b/>
          <w:bCs/>
          <w:sz w:val="32"/>
          <w:szCs w:val="32"/>
        </w:rPr>
        <w:t>六</w:t>
      </w:r>
      <w:r w:rsidRPr="009F5D21">
        <w:rPr>
          <w:rFonts w:hint="eastAsia"/>
          <w:b/>
          <w:bCs/>
          <w:sz w:val="32"/>
          <w:szCs w:val="32"/>
        </w:rPr>
        <w:t>）手术记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6914"/>
      </w:tblGrid>
      <w:tr w:rsidR="00286116" w:rsidRPr="00704FF8" w14:paraId="0DCA19EE" w14:textId="77777777" w:rsidTr="00743A30">
        <w:trPr>
          <w:trHeight w:val="626"/>
          <w:jc w:val="center"/>
        </w:trPr>
        <w:tc>
          <w:tcPr>
            <w:tcW w:w="833" w:type="pct"/>
          </w:tcPr>
          <w:p w14:paraId="1C3E75E5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5154F">
              <w:rPr>
                <w:rFonts w:hint="eastAsia"/>
                <w:b/>
                <w:bCs/>
                <w:sz w:val="24"/>
                <w:szCs w:val="24"/>
              </w:rPr>
              <w:t>术前诊断</w:t>
            </w:r>
          </w:p>
        </w:tc>
        <w:tc>
          <w:tcPr>
            <w:tcW w:w="4167" w:type="pct"/>
          </w:tcPr>
          <w:p w14:paraId="233D9D59" w14:textId="77777777" w:rsidR="00286116" w:rsidRPr="00CE443D" w:rsidRDefault="00286116" w:rsidP="00743A30">
            <w:pPr>
              <w:rPr>
                <w:sz w:val="24"/>
                <w:szCs w:val="24"/>
              </w:rPr>
            </w:pPr>
            <w:r w:rsidRPr="0005154F">
              <w:rPr>
                <w:sz w:val="24"/>
                <w:szCs w:val="24"/>
              </w:rPr>
              <w:t>1、胆总管结石    2、梗阻性黄疸    3、左肾结石</w:t>
            </w:r>
          </w:p>
        </w:tc>
      </w:tr>
      <w:tr w:rsidR="00286116" w:rsidRPr="00704FF8" w14:paraId="67C014E7" w14:textId="77777777" w:rsidTr="00743A30">
        <w:trPr>
          <w:trHeight w:val="626"/>
          <w:jc w:val="center"/>
        </w:trPr>
        <w:tc>
          <w:tcPr>
            <w:tcW w:w="833" w:type="pct"/>
          </w:tcPr>
          <w:p w14:paraId="1D517496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05154F">
              <w:rPr>
                <w:rFonts w:hint="eastAsia"/>
                <w:b/>
                <w:bCs/>
                <w:sz w:val="24"/>
                <w:szCs w:val="24"/>
              </w:rPr>
              <w:t>手术指征</w:t>
            </w:r>
          </w:p>
        </w:tc>
        <w:tc>
          <w:tcPr>
            <w:tcW w:w="4167" w:type="pct"/>
          </w:tcPr>
          <w:p w14:paraId="58F27003" w14:textId="77777777" w:rsidR="00286116" w:rsidRPr="00CE443D" w:rsidRDefault="00286116" w:rsidP="00743A30">
            <w:pPr>
              <w:rPr>
                <w:sz w:val="24"/>
                <w:szCs w:val="24"/>
              </w:rPr>
            </w:pPr>
            <w:r w:rsidRPr="0005154F">
              <w:rPr>
                <w:rFonts w:hint="eastAsia"/>
                <w:sz w:val="24"/>
                <w:szCs w:val="24"/>
              </w:rPr>
              <w:t>胆总管结石引起梗阻性黄疸</w:t>
            </w:r>
            <w:r w:rsidRPr="0005154F">
              <w:rPr>
                <w:sz w:val="24"/>
                <w:szCs w:val="24"/>
              </w:rPr>
              <w:t xml:space="preserve"> 急性胰腺炎、急性化脓性胆管炎的危险性较大，患者家属要求行ERCP+乳头括约肌切开取石术</w:t>
            </w:r>
          </w:p>
        </w:tc>
      </w:tr>
      <w:tr w:rsidR="00286116" w:rsidRPr="00704FF8" w14:paraId="1A155D23" w14:textId="77777777" w:rsidTr="00743A30">
        <w:trPr>
          <w:trHeight w:val="626"/>
          <w:jc w:val="center"/>
        </w:trPr>
        <w:tc>
          <w:tcPr>
            <w:tcW w:w="833" w:type="pct"/>
          </w:tcPr>
          <w:p w14:paraId="4EEEDEBF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已行手术</w:t>
            </w:r>
          </w:p>
        </w:tc>
        <w:tc>
          <w:tcPr>
            <w:tcW w:w="4167" w:type="pct"/>
          </w:tcPr>
          <w:p w14:paraId="3CE436C1" w14:textId="77777777" w:rsidR="00286116" w:rsidRPr="00CE443D" w:rsidRDefault="00286116" w:rsidP="00743A30">
            <w:pPr>
              <w:rPr>
                <w:sz w:val="24"/>
                <w:szCs w:val="24"/>
              </w:rPr>
            </w:pPr>
            <w:r w:rsidRPr="00CE443D">
              <w:rPr>
                <w:sz w:val="24"/>
                <w:szCs w:val="24"/>
              </w:rPr>
              <w:t>ERCP术+乳头括约肌切开取石术</w:t>
            </w:r>
          </w:p>
        </w:tc>
      </w:tr>
      <w:tr w:rsidR="00286116" w:rsidRPr="00704FF8" w14:paraId="34AA4CEA" w14:textId="77777777" w:rsidTr="00743A30">
        <w:trPr>
          <w:trHeight w:val="626"/>
          <w:jc w:val="center"/>
        </w:trPr>
        <w:tc>
          <w:tcPr>
            <w:tcW w:w="833" w:type="pct"/>
          </w:tcPr>
          <w:p w14:paraId="40A2C515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诊断</w:t>
            </w:r>
          </w:p>
        </w:tc>
        <w:tc>
          <w:tcPr>
            <w:tcW w:w="4167" w:type="pct"/>
          </w:tcPr>
          <w:p w14:paraId="3F6F8767" w14:textId="77777777" w:rsidR="00286116" w:rsidRPr="00CE443D" w:rsidRDefault="00286116" w:rsidP="00743A30">
            <w:pPr>
              <w:rPr>
                <w:sz w:val="24"/>
                <w:szCs w:val="24"/>
              </w:rPr>
            </w:pPr>
            <w:r w:rsidRPr="00CE443D">
              <w:rPr>
                <w:rFonts w:hint="eastAsia"/>
                <w:sz w:val="24"/>
                <w:szCs w:val="24"/>
              </w:rPr>
              <w:t>胆总管结石</w:t>
            </w:r>
          </w:p>
        </w:tc>
      </w:tr>
      <w:tr w:rsidR="00286116" w:rsidRPr="00704FF8" w14:paraId="3683BD05" w14:textId="77777777" w:rsidTr="00743A30">
        <w:trPr>
          <w:trHeight w:val="626"/>
          <w:jc w:val="center"/>
        </w:trPr>
        <w:tc>
          <w:tcPr>
            <w:tcW w:w="833" w:type="pct"/>
          </w:tcPr>
          <w:p w14:paraId="04558654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术日期</w:t>
            </w:r>
          </w:p>
        </w:tc>
        <w:tc>
          <w:tcPr>
            <w:tcW w:w="4167" w:type="pct"/>
          </w:tcPr>
          <w:p w14:paraId="600EE568" w14:textId="77777777" w:rsidR="00286116" w:rsidRPr="00CE443D" w:rsidRDefault="00286116" w:rsidP="00743A30">
            <w:pPr>
              <w:jc w:val="left"/>
              <w:rPr>
                <w:sz w:val="24"/>
                <w:szCs w:val="24"/>
              </w:rPr>
            </w:pPr>
            <w:r w:rsidRPr="00CE443D">
              <w:rPr>
                <w:sz w:val="24"/>
                <w:szCs w:val="24"/>
              </w:rPr>
              <w:t>2019-11-27  09：00-10：00</w:t>
            </w:r>
          </w:p>
        </w:tc>
      </w:tr>
      <w:tr w:rsidR="00286116" w:rsidRPr="00C6226B" w14:paraId="76C0C633" w14:textId="77777777" w:rsidTr="00743A30">
        <w:trPr>
          <w:trHeight w:val="626"/>
          <w:jc w:val="center"/>
        </w:trPr>
        <w:tc>
          <w:tcPr>
            <w:tcW w:w="833" w:type="pct"/>
          </w:tcPr>
          <w:p w14:paraId="76F7346B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手术经过</w:t>
            </w:r>
          </w:p>
          <w:p w14:paraId="04A2D147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43538D" w14:textId="77777777" w:rsidR="00286116" w:rsidRDefault="00286116" w:rsidP="00743A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</w:tcPr>
          <w:p w14:paraId="32E9425B" w14:textId="77777777" w:rsidR="00286116" w:rsidRDefault="00286116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CE443D">
              <w:rPr>
                <w:rFonts w:asciiTheme="minorEastAsia" w:hAnsiTheme="minorEastAsia" w:hint="eastAsia"/>
                <w:sz w:val="24"/>
                <w:szCs w:val="24"/>
              </w:rPr>
              <w:t>该患者全程使用二氧化碳气泵供气，丙泊酚麻醉；十二指肠球部及降段多处浅凹陷状，基底白苔，周围充血水肿，十二指肠乳头外观正常，导丝配合弓形切开刀超选进入胆总管，行逆行胆总管造影示：胆总管直径约</w:t>
            </w:r>
            <w:r w:rsidRPr="00CE443D">
              <w:rPr>
                <w:rFonts w:asciiTheme="minorEastAsia" w:hAnsiTheme="minorEastAsia"/>
                <w:sz w:val="24"/>
                <w:szCs w:val="24"/>
              </w:rPr>
              <w:t>9mm，胆总管多发充盈缺损可移动，行十二指肠乳头小切开并用COOK扩张球囊（FS-BDB-10X4）行乳头扩张成形，再用取石球囊取出多枚8X6cm大小结石，取出结石后冲洗胆道，再次造影胆总管清晰，未见残留结石，予留置COOK胆管支架（TTSO-8.5-8）一枚，位置准确、通畅。术毕吸气退镜。使用附件：导丝、弓形切开刀、扩张</w:t>
            </w:r>
            <w:r w:rsidRPr="00CE443D">
              <w:rPr>
                <w:rFonts w:asciiTheme="minorEastAsia" w:hAnsiTheme="minorEastAsia" w:hint="eastAsia"/>
                <w:sz w:val="24"/>
                <w:szCs w:val="24"/>
              </w:rPr>
              <w:t>球囊、取石球囊、胆道支架；备注：此例手术全程在大型</w:t>
            </w:r>
            <w:r w:rsidRPr="00CE443D">
              <w:rPr>
                <w:rFonts w:asciiTheme="minorEastAsia" w:hAnsiTheme="minorEastAsia"/>
                <w:sz w:val="24"/>
                <w:szCs w:val="24"/>
              </w:rPr>
              <w:t>C臂机下进行；手术顺利，术中出血少，手术结束时患者血压、脉搏呼吸等基本生命体征平稳，无气腹、无颈部及胸部皮下气肿，肝浊音界存在。</w:t>
            </w:r>
          </w:p>
          <w:p w14:paraId="39A379E5" w14:textId="77777777" w:rsidR="00286116" w:rsidRPr="00CE443D" w:rsidRDefault="00286116" w:rsidP="00743A3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F88220E" w14:textId="77777777" w:rsidR="00286116" w:rsidRPr="00CE443D" w:rsidRDefault="00286116" w:rsidP="00743A30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8F4116" w14:textId="77777777" w:rsidR="00286116" w:rsidRPr="00CE443D" w:rsidRDefault="00286116" w:rsidP="00743A30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606F908A" w14:textId="643BDDC2" w:rsidR="008C5C20" w:rsidRDefault="008C5C20" w:rsidP="008C5C2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</w:t>
      </w:r>
      <w:r w:rsidR="009C6257">
        <w:rPr>
          <w:rFonts w:hint="eastAsia"/>
          <w:b/>
          <w:bCs/>
          <w:sz w:val="32"/>
          <w:szCs w:val="32"/>
        </w:rPr>
        <w:t>七</w:t>
      </w:r>
      <w:r>
        <w:rPr>
          <w:rFonts w:hint="eastAsia"/>
          <w:b/>
          <w:bCs/>
          <w:sz w:val="32"/>
          <w:szCs w:val="32"/>
        </w:rPr>
        <w:t>）术后围手术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B055B5" w:rsidRPr="00FF26B3" w14:paraId="3C6382B6" w14:textId="77777777" w:rsidTr="008C5BAC">
        <w:trPr>
          <w:trHeight w:val="611"/>
        </w:trPr>
        <w:tc>
          <w:tcPr>
            <w:tcW w:w="832" w:type="pct"/>
          </w:tcPr>
          <w:p w14:paraId="3308D6B3" w14:textId="4964B013" w:rsidR="00B055B5" w:rsidRDefault="00B055B5" w:rsidP="00B055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5215F53" w14:textId="046150E0" w:rsidR="00B055B5" w:rsidRPr="00704FF8" w:rsidRDefault="0083101C" w:rsidP="00B055B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B055B5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B055B5"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1C52EC3D" w14:textId="5CE7829E" w:rsidR="00B055B5" w:rsidRDefault="00B055B5" w:rsidP="00B055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343DA804" w14:textId="5DD4ACE0" w:rsidR="00B055B5" w:rsidRPr="00704FF8" w:rsidRDefault="00B055B5" w:rsidP="00B055B5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3101C">
              <w:rPr>
                <w:color w:val="000000" w:themeColor="text1"/>
                <w:sz w:val="24"/>
                <w:szCs w:val="24"/>
                <w:u w:val="single"/>
              </w:rPr>
              <w:t>201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83101C">
              <w:rPr>
                <w:color w:val="000000" w:themeColor="text1"/>
                <w:sz w:val="24"/>
                <w:szCs w:val="24"/>
                <w:u w:val="single"/>
              </w:rPr>
              <w:t>11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3101C">
              <w:rPr>
                <w:color w:val="000000" w:themeColor="text1"/>
                <w:sz w:val="24"/>
                <w:szCs w:val="24"/>
                <w:u w:val="single"/>
              </w:rPr>
              <w:t>2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B055B5" w:rsidRPr="00FF26B3" w14:paraId="30B54EF2" w14:textId="77777777" w:rsidTr="008C5BAC">
        <w:trPr>
          <w:trHeight w:val="611"/>
        </w:trPr>
        <w:tc>
          <w:tcPr>
            <w:tcW w:w="832" w:type="pct"/>
          </w:tcPr>
          <w:p w14:paraId="509A511D" w14:textId="572FDE87" w:rsidR="00B055B5" w:rsidRDefault="00B055B5" w:rsidP="00B055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5C54024" w14:textId="77777777" w:rsidR="00B055B5" w:rsidRPr="00704FF8" w:rsidRDefault="00B055B5" w:rsidP="00B055B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1B3A6D76" w14:textId="4F9A3FC3" w:rsidR="00B055B5" w:rsidRDefault="00B055B5" w:rsidP="00B055B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835D758" w14:textId="77777777" w:rsidR="00B055B5" w:rsidRDefault="00B055B5" w:rsidP="00B055B5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0B451DC" w14:textId="64931153" w:rsidR="00B055B5" w:rsidRPr="00704FF8" w:rsidRDefault="00B055B5" w:rsidP="00B055B5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5110B753" w14:textId="77777777" w:rsidTr="008C5BAC">
        <w:trPr>
          <w:trHeight w:val="611"/>
        </w:trPr>
        <w:tc>
          <w:tcPr>
            <w:tcW w:w="832" w:type="pct"/>
          </w:tcPr>
          <w:p w14:paraId="36A2749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115F235E" w14:textId="6C6E0453" w:rsidR="008C5C20" w:rsidRPr="00704FF8" w:rsidRDefault="0075493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√</w:t>
            </w:r>
            <w:r w:rsidR="008C5C20">
              <w:rPr>
                <w:rFonts w:asciiTheme="minorEastAsia" w:hAnsiTheme="minorEastAsia"/>
                <w:sz w:val="24"/>
                <w:szCs w:val="24"/>
              </w:rPr>
              <w:t>2</w:t>
            </w:r>
            <w:r w:rsidR="008C5C20"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09DC7936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A22B899" w14:textId="584F97D7" w:rsidR="008C5C20" w:rsidRPr="00704FF8" w:rsidRDefault="0075493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>2019</w:t>
            </w:r>
            <w:r w:rsidR="008C5C20"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 w:rsidR="008C5C2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11</w:t>
            </w:r>
            <w:r w:rsidR="008C5C20"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 w:rsidRPr="00754930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>2</w:t>
            </w:r>
            <w:r w:rsidRPr="00754930">
              <w:rPr>
                <w:color w:val="000000" w:themeColor="text1"/>
                <w:sz w:val="24"/>
                <w:szCs w:val="24"/>
                <w:u w:val="single"/>
              </w:rPr>
              <w:t>7</w:t>
            </w:r>
            <w:r w:rsidR="008C5C20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C5C20"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 w:rsidR="008C5C2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10</w:t>
            </w:r>
            <w:r w:rsidR="0069421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="008C5C20"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 w:rsidR="008C5C20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="008C5C20"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59F78ACE" w14:textId="77777777" w:rsidTr="008C5BAC">
        <w:trPr>
          <w:trHeight w:val="611"/>
        </w:trPr>
        <w:tc>
          <w:tcPr>
            <w:tcW w:w="832" w:type="pct"/>
          </w:tcPr>
          <w:p w14:paraId="0955BAA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38E667CB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A28A96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4F74895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DA83B4C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7819B679" w14:textId="77777777" w:rsidTr="008C5BAC">
        <w:trPr>
          <w:trHeight w:val="611"/>
        </w:trPr>
        <w:tc>
          <w:tcPr>
            <w:tcW w:w="832" w:type="pct"/>
          </w:tcPr>
          <w:p w14:paraId="0894E38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2E92142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54ADC6CE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9B0A0E8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40A63985" w14:textId="77777777" w:rsidTr="008C5BAC">
        <w:trPr>
          <w:trHeight w:val="611"/>
        </w:trPr>
        <w:tc>
          <w:tcPr>
            <w:tcW w:w="832" w:type="pct"/>
          </w:tcPr>
          <w:p w14:paraId="0D7A4A21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277A855E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25B3587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20212F5F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423133F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33B3C48C" w14:textId="77777777" w:rsidTr="008C5BAC">
        <w:trPr>
          <w:trHeight w:val="611"/>
        </w:trPr>
        <w:tc>
          <w:tcPr>
            <w:tcW w:w="832" w:type="pct"/>
          </w:tcPr>
          <w:p w14:paraId="43F970CB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368EE8A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7B941951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B9C3BEC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76E73D4A" w14:textId="77777777" w:rsidTr="008C5BAC">
        <w:trPr>
          <w:trHeight w:val="611"/>
        </w:trPr>
        <w:tc>
          <w:tcPr>
            <w:tcW w:w="832" w:type="pct"/>
          </w:tcPr>
          <w:p w14:paraId="1287F36C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492316F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77F0F77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60814582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A54810A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3C4E57B7" w14:textId="77777777" w:rsidTr="008C5BAC">
        <w:trPr>
          <w:trHeight w:val="611"/>
        </w:trPr>
        <w:tc>
          <w:tcPr>
            <w:tcW w:w="832" w:type="pct"/>
          </w:tcPr>
          <w:p w14:paraId="202725DD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18E44B01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091E364A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67156EF3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21499230" w14:textId="77777777" w:rsidTr="008C5BAC">
        <w:trPr>
          <w:trHeight w:val="611"/>
        </w:trPr>
        <w:tc>
          <w:tcPr>
            <w:tcW w:w="832" w:type="pct"/>
          </w:tcPr>
          <w:p w14:paraId="2487CF7D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92FB73E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06958E4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28021F2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78A306D2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4832CC02" w14:textId="77777777" w:rsidTr="008C5BAC">
        <w:trPr>
          <w:trHeight w:val="611"/>
        </w:trPr>
        <w:tc>
          <w:tcPr>
            <w:tcW w:w="832" w:type="pct"/>
          </w:tcPr>
          <w:p w14:paraId="1E7A047F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4A0B336F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2AC1051D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49EDF091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55228895" w14:textId="77777777" w:rsidTr="008C5BAC">
        <w:trPr>
          <w:trHeight w:val="611"/>
        </w:trPr>
        <w:tc>
          <w:tcPr>
            <w:tcW w:w="832" w:type="pct"/>
          </w:tcPr>
          <w:p w14:paraId="5FC940B1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6C3A995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B4D867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482BFB5D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A56F5DA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097949E7" w14:textId="77777777" w:rsidTr="008C5BAC">
        <w:trPr>
          <w:trHeight w:val="611"/>
        </w:trPr>
        <w:tc>
          <w:tcPr>
            <w:tcW w:w="832" w:type="pct"/>
          </w:tcPr>
          <w:p w14:paraId="28DE948C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DF57F38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4E1E88AB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46DF5BF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571F5E2D" w14:textId="77777777" w:rsidTr="008C5BAC">
        <w:trPr>
          <w:trHeight w:val="611"/>
        </w:trPr>
        <w:tc>
          <w:tcPr>
            <w:tcW w:w="832" w:type="pct"/>
          </w:tcPr>
          <w:p w14:paraId="0D14C829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714F8AEF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1391DBF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5DAFCD1F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C5D01EB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696CBAF6" w14:textId="7C03905C" w:rsidR="008C5C20" w:rsidRDefault="008C5C20" w:rsidP="008C5C20">
      <w:pPr>
        <w:jc w:val="center"/>
        <w:rPr>
          <w:b/>
          <w:bCs/>
          <w:sz w:val="32"/>
          <w:szCs w:val="32"/>
        </w:rPr>
      </w:pPr>
      <w:bookmarkStart w:id="0" w:name="_Hlk26346766"/>
      <w:r w:rsidRPr="00036D8B">
        <w:rPr>
          <w:rFonts w:hint="eastAsia"/>
          <w:b/>
          <w:bCs/>
          <w:sz w:val="32"/>
          <w:szCs w:val="32"/>
        </w:rPr>
        <w:lastRenderedPageBreak/>
        <w:t>（</w:t>
      </w:r>
      <w:r w:rsidR="009C6257">
        <w:rPr>
          <w:rFonts w:hint="eastAsia"/>
          <w:b/>
          <w:bCs/>
          <w:sz w:val="32"/>
          <w:szCs w:val="32"/>
        </w:rPr>
        <w:t>八</w:t>
      </w:r>
      <w:r w:rsidRPr="00036D8B">
        <w:rPr>
          <w:rFonts w:hint="eastAsia"/>
          <w:b/>
          <w:bCs/>
          <w:sz w:val="32"/>
          <w:szCs w:val="32"/>
        </w:rPr>
        <w:t>）术后围手术期检验报告</w:t>
      </w:r>
      <w:r>
        <w:rPr>
          <w:rFonts w:hint="eastAsia"/>
          <w:b/>
          <w:bCs/>
          <w:sz w:val="32"/>
          <w:szCs w:val="32"/>
        </w:rPr>
        <w:t>（</w:t>
      </w:r>
      <w:r w:rsidR="00EA42E9">
        <w:rPr>
          <w:rFonts w:hint="eastAsia"/>
          <w:b/>
          <w:bCs/>
          <w:sz w:val="32"/>
          <w:szCs w:val="32"/>
        </w:rPr>
        <w:t>1</w:t>
      </w:r>
      <w:r>
        <w:rPr>
          <w:rFonts w:hint="eastAsia"/>
          <w:b/>
          <w:bCs/>
          <w:sz w:val="32"/>
          <w:szCs w:val="32"/>
        </w:rPr>
        <w:t>）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EA42E9" w:rsidRPr="00704FF8" w14:paraId="3E4863F8" w14:textId="77777777" w:rsidTr="008C5BAC">
        <w:trPr>
          <w:trHeight w:val="626"/>
          <w:jc w:val="center"/>
        </w:trPr>
        <w:tc>
          <w:tcPr>
            <w:tcW w:w="833" w:type="pct"/>
          </w:tcPr>
          <w:p w14:paraId="5D125C4F" w14:textId="0A289DFA" w:rsidR="00EA42E9" w:rsidRPr="00EA42E9" w:rsidRDefault="00EA42E9" w:rsidP="00EA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2E9"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246C2DD9" w14:textId="48080413" w:rsidR="00EA42E9" w:rsidRPr="00EA42E9" w:rsidRDefault="00EA42E9" w:rsidP="00EA42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>24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>h</w:t>
            </w:r>
            <w:r w:rsidRPr="00516C15"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6527ADEE" w14:textId="0DF258DD" w:rsidR="00EA42E9" w:rsidRPr="00EA42E9" w:rsidRDefault="00EA42E9" w:rsidP="00EA42E9">
            <w:pPr>
              <w:jc w:val="center"/>
              <w:rPr>
                <w:sz w:val="24"/>
                <w:szCs w:val="24"/>
                <w:u w:val="single"/>
              </w:rPr>
            </w:pPr>
            <w:r w:rsidRPr="00EA42E9">
              <w:rPr>
                <w:sz w:val="24"/>
                <w:szCs w:val="24"/>
                <w:u w:val="single"/>
              </w:rPr>
              <w:t>2019-11-28 8:47:42</w:t>
            </w:r>
          </w:p>
        </w:tc>
      </w:tr>
      <w:tr w:rsidR="00EA42E9" w:rsidRPr="00704FF8" w14:paraId="7DDBEE95" w14:textId="77777777" w:rsidTr="008C5BAC">
        <w:trPr>
          <w:trHeight w:val="626"/>
          <w:jc w:val="center"/>
        </w:trPr>
        <w:tc>
          <w:tcPr>
            <w:tcW w:w="833" w:type="pct"/>
          </w:tcPr>
          <w:p w14:paraId="4D36B978" w14:textId="77777777" w:rsidR="00EA42E9" w:rsidRPr="00EA42E9" w:rsidRDefault="00EA42E9" w:rsidP="00EA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2E9">
              <w:rPr>
                <w:rFonts w:hint="eastAsia"/>
                <w:b/>
                <w:bCs/>
                <w:sz w:val="24"/>
                <w:szCs w:val="24"/>
              </w:rPr>
              <w:t>生化全套</w:t>
            </w:r>
          </w:p>
          <w:p w14:paraId="1D75779A" w14:textId="47761466" w:rsidR="00EA42E9" w:rsidRPr="00EA42E9" w:rsidRDefault="00EA42E9" w:rsidP="00EA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2E9">
              <w:rPr>
                <w:rFonts w:hint="eastAsia"/>
                <w:b/>
                <w:bCs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"/>
              <w:gridCol w:w="2747"/>
              <w:gridCol w:w="766"/>
              <w:gridCol w:w="962"/>
              <w:gridCol w:w="1326"/>
              <w:gridCol w:w="461"/>
            </w:tblGrid>
            <w:tr w:rsidR="00EA42E9" w:rsidRPr="00EA42E9" w14:paraId="31EF5F58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59CB47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36" w:type="dxa"/>
                </w:tcPr>
                <w:p w14:paraId="77C4D2B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总胆红素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T-BIL)</w:t>
                  </w:r>
                </w:p>
              </w:tc>
              <w:tc>
                <w:tcPr>
                  <w:tcW w:w="636" w:type="dxa"/>
                </w:tcPr>
                <w:p w14:paraId="54D5606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24.30</w:t>
                  </w:r>
                </w:p>
              </w:tc>
              <w:tc>
                <w:tcPr>
                  <w:tcW w:w="994" w:type="dxa"/>
                </w:tcPr>
                <w:p w14:paraId="18DFE45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604711A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511" w:type="dxa"/>
                </w:tcPr>
                <w:p w14:paraId="217C204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2465FF6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729901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14:paraId="208A2D2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直接胆红素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D-BIL)</w:t>
                  </w:r>
                </w:p>
              </w:tc>
              <w:tc>
                <w:tcPr>
                  <w:tcW w:w="636" w:type="dxa"/>
                </w:tcPr>
                <w:p w14:paraId="6FF4219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6.38</w:t>
                  </w:r>
                </w:p>
              </w:tc>
              <w:tc>
                <w:tcPr>
                  <w:tcW w:w="994" w:type="dxa"/>
                </w:tcPr>
                <w:p w14:paraId="03B97C9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7DEC90E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0~8.0</w:t>
                  </w:r>
                </w:p>
              </w:tc>
              <w:tc>
                <w:tcPr>
                  <w:tcW w:w="511" w:type="dxa"/>
                </w:tcPr>
                <w:p w14:paraId="7780D48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2F0F8EC4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80413D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036" w:type="dxa"/>
                </w:tcPr>
                <w:p w14:paraId="4F792D5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间接胆红素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I-BIL)</w:t>
                  </w:r>
                </w:p>
              </w:tc>
              <w:tc>
                <w:tcPr>
                  <w:tcW w:w="636" w:type="dxa"/>
                </w:tcPr>
                <w:p w14:paraId="76CE2D1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7.92</w:t>
                  </w:r>
                </w:p>
              </w:tc>
              <w:tc>
                <w:tcPr>
                  <w:tcW w:w="994" w:type="dxa"/>
                </w:tcPr>
                <w:p w14:paraId="5EA593B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111FC55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0~17.0</w:t>
                  </w:r>
                </w:p>
              </w:tc>
              <w:tc>
                <w:tcPr>
                  <w:tcW w:w="511" w:type="dxa"/>
                </w:tcPr>
                <w:p w14:paraId="0AE284D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6E54F41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2E4BA7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14:paraId="1BD12E3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谷丙转氨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LT)</w:t>
                  </w:r>
                </w:p>
              </w:tc>
              <w:tc>
                <w:tcPr>
                  <w:tcW w:w="636" w:type="dxa"/>
                </w:tcPr>
                <w:p w14:paraId="42E77B9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93.1</w:t>
                  </w:r>
                </w:p>
              </w:tc>
              <w:tc>
                <w:tcPr>
                  <w:tcW w:w="994" w:type="dxa"/>
                </w:tcPr>
                <w:p w14:paraId="457CCE0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5FF9E18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7.0~40.0</w:t>
                  </w:r>
                </w:p>
              </w:tc>
              <w:tc>
                <w:tcPr>
                  <w:tcW w:w="511" w:type="dxa"/>
                </w:tcPr>
                <w:p w14:paraId="104CD35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64EF2455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C2512B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036" w:type="dxa"/>
                </w:tcPr>
                <w:p w14:paraId="454CA437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谷草转氨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ST)</w:t>
                  </w:r>
                </w:p>
              </w:tc>
              <w:tc>
                <w:tcPr>
                  <w:tcW w:w="636" w:type="dxa"/>
                </w:tcPr>
                <w:p w14:paraId="2844BDB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31.6</w:t>
                  </w:r>
                </w:p>
              </w:tc>
              <w:tc>
                <w:tcPr>
                  <w:tcW w:w="994" w:type="dxa"/>
                </w:tcPr>
                <w:p w14:paraId="702F6A0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66045AA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13.0~35.0</w:t>
                  </w:r>
                </w:p>
              </w:tc>
              <w:tc>
                <w:tcPr>
                  <w:tcW w:w="511" w:type="dxa"/>
                </w:tcPr>
                <w:p w14:paraId="5015872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52D69D4F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551B50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036" w:type="dxa"/>
                </w:tcPr>
                <w:p w14:paraId="6A9BD4A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AST/ALT(AST/ALT)</w:t>
                  </w:r>
                </w:p>
              </w:tc>
              <w:tc>
                <w:tcPr>
                  <w:tcW w:w="636" w:type="dxa"/>
                </w:tcPr>
                <w:p w14:paraId="773A844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0.34</w:t>
                  </w:r>
                </w:p>
              </w:tc>
              <w:tc>
                <w:tcPr>
                  <w:tcW w:w="994" w:type="dxa"/>
                </w:tcPr>
                <w:p w14:paraId="1AF08D2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1964CFF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4B8BF22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43E0318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E5DCE4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14:paraId="3FBFF0F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碱性磷酸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LP)</w:t>
                  </w:r>
                </w:p>
              </w:tc>
              <w:tc>
                <w:tcPr>
                  <w:tcW w:w="636" w:type="dxa"/>
                </w:tcPr>
                <w:p w14:paraId="418CAFF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11.1</w:t>
                  </w:r>
                </w:p>
              </w:tc>
              <w:tc>
                <w:tcPr>
                  <w:tcW w:w="994" w:type="dxa"/>
                </w:tcPr>
                <w:p w14:paraId="4D46737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22C8579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5.0~135.0</w:t>
                  </w:r>
                </w:p>
              </w:tc>
              <w:tc>
                <w:tcPr>
                  <w:tcW w:w="511" w:type="dxa"/>
                </w:tcPr>
                <w:p w14:paraId="7AD476D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461AF62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AD8179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14:paraId="1F0D49F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谷氨酰转肽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GGT)</w:t>
                  </w:r>
                </w:p>
              </w:tc>
              <w:tc>
                <w:tcPr>
                  <w:tcW w:w="636" w:type="dxa"/>
                </w:tcPr>
                <w:p w14:paraId="5BDAF087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428.6</w:t>
                  </w:r>
                </w:p>
              </w:tc>
              <w:tc>
                <w:tcPr>
                  <w:tcW w:w="994" w:type="dxa"/>
                </w:tcPr>
                <w:p w14:paraId="794A518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33272DE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7.0~45.0</w:t>
                  </w:r>
                </w:p>
              </w:tc>
              <w:tc>
                <w:tcPr>
                  <w:tcW w:w="511" w:type="dxa"/>
                </w:tcPr>
                <w:p w14:paraId="011963E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4E0CB60D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1362107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036" w:type="dxa"/>
                </w:tcPr>
                <w:p w14:paraId="341E391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甘油三脂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T G)</w:t>
                  </w:r>
                </w:p>
              </w:tc>
              <w:tc>
                <w:tcPr>
                  <w:tcW w:w="636" w:type="dxa"/>
                </w:tcPr>
                <w:p w14:paraId="0680E00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.72</w:t>
                  </w:r>
                </w:p>
              </w:tc>
              <w:tc>
                <w:tcPr>
                  <w:tcW w:w="994" w:type="dxa"/>
                </w:tcPr>
                <w:p w14:paraId="191E462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3975299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56~1.70</w:t>
                  </w:r>
                </w:p>
              </w:tc>
              <w:tc>
                <w:tcPr>
                  <w:tcW w:w="511" w:type="dxa"/>
                </w:tcPr>
                <w:p w14:paraId="5EC887C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007D1E2E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8B100B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3036" w:type="dxa"/>
                </w:tcPr>
                <w:p w14:paraId="197641B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总胆固醇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T C)</w:t>
                  </w:r>
                </w:p>
              </w:tc>
              <w:tc>
                <w:tcPr>
                  <w:tcW w:w="636" w:type="dxa"/>
                </w:tcPr>
                <w:p w14:paraId="68C3779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4.99</w:t>
                  </w:r>
                </w:p>
              </w:tc>
              <w:tc>
                <w:tcPr>
                  <w:tcW w:w="994" w:type="dxa"/>
                </w:tcPr>
                <w:p w14:paraId="2DCF0C6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7B1CC37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2.80~6.22</w:t>
                  </w:r>
                </w:p>
              </w:tc>
              <w:tc>
                <w:tcPr>
                  <w:tcW w:w="511" w:type="dxa"/>
                </w:tcPr>
                <w:p w14:paraId="198438A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156EBF7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AFB8C3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036" w:type="dxa"/>
                </w:tcPr>
                <w:p w14:paraId="7F3E50E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肌酸激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C K)</w:t>
                  </w:r>
                </w:p>
              </w:tc>
              <w:tc>
                <w:tcPr>
                  <w:tcW w:w="636" w:type="dxa"/>
                </w:tcPr>
                <w:p w14:paraId="14B3759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3.2</w:t>
                  </w:r>
                </w:p>
              </w:tc>
              <w:tc>
                <w:tcPr>
                  <w:tcW w:w="994" w:type="dxa"/>
                </w:tcPr>
                <w:p w14:paraId="43B294B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35011F0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40.0~200.0</w:t>
                  </w:r>
                </w:p>
              </w:tc>
              <w:tc>
                <w:tcPr>
                  <w:tcW w:w="511" w:type="dxa"/>
                </w:tcPr>
                <w:p w14:paraId="07103FD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L</w:t>
                  </w:r>
                </w:p>
              </w:tc>
            </w:tr>
            <w:tr w:rsidR="00EA42E9" w:rsidRPr="00EA42E9" w14:paraId="500EC668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4B47C0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036" w:type="dxa"/>
                </w:tcPr>
                <w:p w14:paraId="2B06975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无机磷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P)</w:t>
                  </w:r>
                </w:p>
              </w:tc>
              <w:tc>
                <w:tcPr>
                  <w:tcW w:w="636" w:type="dxa"/>
                </w:tcPr>
                <w:p w14:paraId="36E8E86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0.93</w:t>
                  </w:r>
                </w:p>
              </w:tc>
              <w:tc>
                <w:tcPr>
                  <w:tcW w:w="994" w:type="dxa"/>
                </w:tcPr>
                <w:p w14:paraId="2028A4A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5241E127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85~1.51</w:t>
                  </w:r>
                </w:p>
              </w:tc>
              <w:tc>
                <w:tcPr>
                  <w:tcW w:w="511" w:type="dxa"/>
                </w:tcPr>
                <w:p w14:paraId="4467756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254B9180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1DE582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036" w:type="dxa"/>
                </w:tcPr>
                <w:p w14:paraId="29E897E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载脂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A1(APOA1)</w:t>
                  </w:r>
                </w:p>
              </w:tc>
              <w:tc>
                <w:tcPr>
                  <w:tcW w:w="636" w:type="dxa"/>
                </w:tcPr>
                <w:p w14:paraId="5B173FB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.14</w:t>
                  </w:r>
                </w:p>
              </w:tc>
              <w:tc>
                <w:tcPr>
                  <w:tcW w:w="994" w:type="dxa"/>
                </w:tcPr>
                <w:p w14:paraId="25F368E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060C4C9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1.20~1.60</w:t>
                  </w:r>
                </w:p>
              </w:tc>
              <w:tc>
                <w:tcPr>
                  <w:tcW w:w="511" w:type="dxa"/>
                </w:tcPr>
                <w:p w14:paraId="20E2510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L</w:t>
                  </w:r>
                </w:p>
              </w:tc>
            </w:tr>
            <w:tr w:rsidR="00EA42E9" w:rsidRPr="00EA42E9" w14:paraId="1FE88BE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F199D1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036" w:type="dxa"/>
                </w:tcPr>
                <w:p w14:paraId="74AB462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载脂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B(APOB)</w:t>
                  </w:r>
                </w:p>
              </w:tc>
              <w:tc>
                <w:tcPr>
                  <w:tcW w:w="636" w:type="dxa"/>
                </w:tcPr>
                <w:p w14:paraId="69B0249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0.87</w:t>
                  </w:r>
                </w:p>
              </w:tc>
              <w:tc>
                <w:tcPr>
                  <w:tcW w:w="994" w:type="dxa"/>
                </w:tcPr>
                <w:p w14:paraId="25793CA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3719A80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45~1.40</w:t>
                  </w:r>
                </w:p>
              </w:tc>
              <w:tc>
                <w:tcPr>
                  <w:tcW w:w="511" w:type="dxa"/>
                </w:tcPr>
                <w:p w14:paraId="6E5076C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2EDE60EA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74BE2F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036" w:type="dxa"/>
                </w:tcPr>
                <w:p w14:paraId="754F644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载脂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AI/B</w:t>
                  </w: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比值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POAI/B)</w:t>
                  </w:r>
                </w:p>
              </w:tc>
              <w:tc>
                <w:tcPr>
                  <w:tcW w:w="636" w:type="dxa"/>
                </w:tcPr>
                <w:p w14:paraId="01C7521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.31</w:t>
                  </w:r>
                </w:p>
              </w:tc>
              <w:tc>
                <w:tcPr>
                  <w:tcW w:w="994" w:type="dxa"/>
                </w:tcPr>
                <w:p w14:paraId="56A3E7E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6905978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1693603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0661E48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438C96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036" w:type="dxa"/>
                </w:tcPr>
                <w:p w14:paraId="31941AF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高密度脂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HDL-C)</w:t>
                  </w:r>
                </w:p>
              </w:tc>
              <w:tc>
                <w:tcPr>
                  <w:tcW w:w="636" w:type="dxa"/>
                </w:tcPr>
                <w:p w14:paraId="19DB2A5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.20</w:t>
                  </w:r>
                </w:p>
              </w:tc>
              <w:tc>
                <w:tcPr>
                  <w:tcW w:w="994" w:type="dxa"/>
                </w:tcPr>
                <w:p w14:paraId="07F3C5F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2DFF3CD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83~1.96</w:t>
                  </w:r>
                </w:p>
              </w:tc>
              <w:tc>
                <w:tcPr>
                  <w:tcW w:w="511" w:type="dxa"/>
                </w:tcPr>
                <w:p w14:paraId="33CE24A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0378EAC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487F2A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3036" w:type="dxa"/>
                </w:tcPr>
                <w:p w14:paraId="1E7560B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低密度脂蛋白胆固醇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LDL-C)</w:t>
                  </w:r>
                </w:p>
              </w:tc>
              <w:tc>
                <w:tcPr>
                  <w:tcW w:w="636" w:type="dxa"/>
                </w:tcPr>
                <w:p w14:paraId="180D0B9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2.71</w:t>
                  </w:r>
                </w:p>
              </w:tc>
              <w:tc>
                <w:tcPr>
                  <w:tcW w:w="994" w:type="dxa"/>
                </w:tcPr>
                <w:p w14:paraId="4782DDB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0280E6B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2.07~4.41</w:t>
                  </w:r>
                </w:p>
              </w:tc>
              <w:tc>
                <w:tcPr>
                  <w:tcW w:w="511" w:type="dxa"/>
                </w:tcPr>
                <w:p w14:paraId="261EB7A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1102C17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0D37BA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036" w:type="dxa"/>
                </w:tcPr>
                <w:p w14:paraId="5C3AB73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LDL/HDL</w:t>
                  </w: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比值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LDL/HDL)</w:t>
                  </w:r>
                </w:p>
              </w:tc>
              <w:tc>
                <w:tcPr>
                  <w:tcW w:w="636" w:type="dxa"/>
                </w:tcPr>
                <w:p w14:paraId="5392954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2.26</w:t>
                  </w:r>
                </w:p>
              </w:tc>
              <w:tc>
                <w:tcPr>
                  <w:tcW w:w="994" w:type="dxa"/>
                </w:tcPr>
                <w:p w14:paraId="3975099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59FE1FC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0514FB8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7FB857CE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1C4AE0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036" w:type="dxa"/>
                </w:tcPr>
                <w:p w14:paraId="6154F41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总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TP)</w:t>
                  </w:r>
                </w:p>
              </w:tc>
              <w:tc>
                <w:tcPr>
                  <w:tcW w:w="636" w:type="dxa"/>
                </w:tcPr>
                <w:p w14:paraId="132432D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54.5</w:t>
                  </w:r>
                </w:p>
              </w:tc>
              <w:tc>
                <w:tcPr>
                  <w:tcW w:w="994" w:type="dxa"/>
                </w:tcPr>
                <w:p w14:paraId="6EBFA6A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4968CC6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65.0~85.0</w:t>
                  </w:r>
                </w:p>
              </w:tc>
              <w:tc>
                <w:tcPr>
                  <w:tcW w:w="511" w:type="dxa"/>
                </w:tcPr>
                <w:p w14:paraId="54774C5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L</w:t>
                  </w:r>
                </w:p>
              </w:tc>
            </w:tr>
            <w:tr w:rsidR="00EA42E9" w:rsidRPr="00EA42E9" w14:paraId="6B68BE5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E0D6E7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036" w:type="dxa"/>
                </w:tcPr>
                <w:p w14:paraId="4454F74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白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LB)</w:t>
                  </w:r>
                </w:p>
              </w:tc>
              <w:tc>
                <w:tcPr>
                  <w:tcW w:w="636" w:type="dxa"/>
                </w:tcPr>
                <w:p w14:paraId="0A9FED7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32.8</w:t>
                  </w:r>
                </w:p>
              </w:tc>
              <w:tc>
                <w:tcPr>
                  <w:tcW w:w="994" w:type="dxa"/>
                </w:tcPr>
                <w:p w14:paraId="3464987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1239B83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40.0~55.0</w:t>
                  </w:r>
                </w:p>
              </w:tc>
              <w:tc>
                <w:tcPr>
                  <w:tcW w:w="511" w:type="dxa"/>
                </w:tcPr>
                <w:p w14:paraId="4B5DE00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L</w:t>
                  </w:r>
                </w:p>
              </w:tc>
            </w:tr>
            <w:tr w:rsidR="00EA42E9" w:rsidRPr="00EA42E9" w14:paraId="6FA4E63D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C5B003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036" w:type="dxa"/>
                </w:tcPr>
                <w:p w14:paraId="3A2464D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葡萄糖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GLU)</w:t>
                  </w:r>
                </w:p>
              </w:tc>
              <w:tc>
                <w:tcPr>
                  <w:tcW w:w="636" w:type="dxa"/>
                </w:tcPr>
                <w:p w14:paraId="213DA00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4.99</w:t>
                  </w:r>
                </w:p>
              </w:tc>
              <w:tc>
                <w:tcPr>
                  <w:tcW w:w="994" w:type="dxa"/>
                </w:tcPr>
                <w:p w14:paraId="5430825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6405D32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3.90~6.10</w:t>
                  </w:r>
                </w:p>
              </w:tc>
              <w:tc>
                <w:tcPr>
                  <w:tcW w:w="511" w:type="dxa"/>
                </w:tcPr>
                <w:p w14:paraId="4E82167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2D3FFF0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4219A8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036" w:type="dxa"/>
                </w:tcPr>
                <w:p w14:paraId="383254A9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尿素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UREA)</w:t>
                  </w:r>
                </w:p>
              </w:tc>
              <w:tc>
                <w:tcPr>
                  <w:tcW w:w="636" w:type="dxa"/>
                </w:tcPr>
                <w:p w14:paraId="7DE6978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0.40</w:t>
                  </w:r>
                </w:p>
              </w:tc>
              <w:tc>
                <w:tcPr>
                  <w:tcW w:w="994" w:type="dxa"/>
                </w:tcPr>
                <w:p w14:paraId="125028D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283B209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3.1~8.8</w:t>
                  </w:r>
                </w:p>
              </w:tc>
              <w:tc>
                <w:tcPr>
                  <w:tcW w:w="511" w:type="dxa"/>
                </w:tcPr>
                <w:p w14:paraId="7F5CFC17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3BB3DDB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B26C4EC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3036" w:type="dxa"/>
                </w:tcPr>
                <w:p w14:paraId="695D595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尿酸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UA)</w:t>
                  </w:r>
                </w:p>
              </w:tc>
              <w:tc>
                <w:tcPr>
                  <w:tcW w:w="636" w:type="dxa"/>
                </w:tcPr>
                <w:p w14:paraId="3D3A378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396.8</w:t>
                  </w:r>
                </w:p>
              </w:tc>
              <w:tc>
                <w:tcPr>
                  <w:tcW w:w="994" w:type="dxa"/>
                </w:tcPr>
                <w:p w14:paraId="7D7006D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μ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mol/L</w:t>
                  </w:r>
                </w:p>
              </w:tc>
              <w:tc>
                <w:tcPr>
                  <w:tcW w:w="1310" w:type="dxa"/>
                </w:tcPr>
                <w:p w14:paraId="4DC40C3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155.0~357.0</w:t>
                  </w:r>
                </w:p>
              </w:tc>
              <w:tc>
                <w:tcPr>
                  <w:tcW w:w="511" w:type="dxa"/>
                </w:tcPr>
                <w:p w14:paraId="7514D81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27742A5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E4CFDF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3036" w:type="dxa"/>
                </w:tcPr>
                <w:p w14:paraId="6AB7895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肌酐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CRE)</w:t>
                  </w:r>
                </w:p>
              </w:tc>
              <w:tc>
                <w:tcPr>
                  <w:tcW w:w="636" w:type="dxa"/>
                </w:tcPr>
                <w:p w14:paraId="1E1D2A8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13.9</w:t>
                  </w:r>
                </w:p>
              </w:tc>
              <w:tc>
                <w:tcPr>
                  <w:tcW w:w="994" w:type="dxa"/>
                </w:tcPr>
                <w:p w14:paraId="5FF50E9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573D0A9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41~81</w:t>
                  </w:r>
                </w:p>
              </w:tc>
              <w:tc>
                <w:tcPr>
                  <w:tcW w:w="511" w:type="dxa"/>
                </w:tcPr>
                <w:p w14:paraId="5BCB75D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  <w:t>H</w:t>
                  </w:r>
                </w:p>
              </w:tc>
            </w:tr>
            <w:tr w:rsidR="00EA42E9" w:rsidRPr="00EA42E9" w14:paraId="795DF09A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E89542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036" w:type="dxa"/>
                </w:tcPr>
                <w:p w14:paraId="656D278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球蛋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GLB)</w:t>
                  </w:r>
                </w:p>
              </w:tc>
              <w:tc>
                <w:tcPr>
                  <w:tcW w:w="636" w:type="dxa"/>
                </w:tcPr>
                <w:p w14:paraId="2791CF4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21.7</w:t>
                  </w:r>
                </w:p>
              </w:tc>
              <w:tc>
                <w:tcPr>
                  <w:tcW w:w="994" w:type="dxa"/>
                </w:tcPr>
                <w:p w14:paraId="1FC93527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0508DDA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20~30</w:t>
                  </w:r>
                </w:p>
              </w:tc>
              <w:tc>
                <w:tcPr>
                  <w:tcW w:w="511" w:type="dxa"/>
                </w:tcPr>
                <w:p w14:paraId="402C2A4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750FCC10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3E440D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036" w:type="dxa"/>
                </w:tcPr>
                <w:p w14:paraId="0698BD3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白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/</w:t>
                  </w: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球比值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/G)</w:t>
                  </w:r>
                </w:p>
              </w:tc>
              <w:tc>
                <w:tcPr>
                  <w:tcW w:w="636" w:type="dxa"/>
                </w:tcPr>
                <w:p w14:paraId="2CA0C96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.51</w:t>
                  </w:r>
                </w:p>
              </w:tc>
              <w:tc>
                <w:tcPr>
                  <w:tcW w:w="994" w:type="dxa"/>
                </w:tcPr>
                <w:p w14:paraId="2F5AE15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4C8287B0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1.2~2.4</w:t>
                  </w:r>
                </w:p>
              </w:tc>
              <w:tc>
                <w:tcPr>
                  <w:tcW w:w="511" w:type="dxa"/>
                </w:tcPr>
                <w:p w14:paraId="469C4BA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26326E66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A14860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036" w:type="dxa"/>
                </w:tcPr>
                <w:p w14:paraId="0067DE3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乳酸脱氢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LDH)</w:t>
                  </w:r>
                </w:p>
              </w:tc>
              <w:tc>
                <w:tcPr>
                  <w:tcW w:w="636" w:type="dxa"/>
                </w:tcPr>
                <w:p w14:paraId="2BC4CC0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164.2</w:t>
                  </w:r>
                </w:p>
              </w:tc>
              <w:tc>
                <w:tcPr>
                  <w:tcW w:w="994" w:type="dxa"/>
                </w:tcPr>
                <w:p w14:paraId="37D51A6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gridSpan w:val="2"/>
                </w:tcPr>
                <w:p w14:paraId="0562465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120.0~250.0</w:t>
                  </w:r>
                </w:p>
              </w:tc>
            </w:tr>
            <w:tr w:rsidR="00EA42E9" w:rsidRPr="00EA42E9" w14:paraId="40FBE45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7C2084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036" w:type="dxa"/>
                </w:tcPr>
                <w:p w14:paraId="69C3B79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肌酸激酶同工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CK-MB)</w:t>
                  </w:r>
                </w:p>
              </w:tc>
              <w:tc>
                <w:tcPr>
                  <w:tcW w:w="636" w:type="dxa"/>
                </w:tcPr>
                <w:p w14:paraId="146655F3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3.1</w:t>
                  </w:r>
                </w:p>
              </w:tc>
              <w:tc>
                <w:tcPr>
                  <w:tcW w:w="994" w:type="dxa"/>
                </w:tcPr>
                <w:p w14:paraId="34FC130F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457400BD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</w:pPr>
                  <w:r w:rsidRPr="00EA42E9">
                    <w:rPr>
                      <w:rFonts w:ascii="Times New Roman" w:eastAsia="宋体" w:hAnsi="Times New Roman" w:cs="Times New Roman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511" w:type="dxa"/>
                </w:tcPr>
                <w:p w14:paraId="0E4D27C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</w:tc>
            </w:tr>
            <w:tr w:rsidR="00EA42E9" w:rsidRPr="00EA42E9" w14:paraId="41E523F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8A822F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3036" w:type="dxa"/>
                </w:tcPr>
                <w:p w14:paraId="3551B066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636" w:type="dxa"/>
                </w:tcPr>
                <w:p w14:paraId="19E91704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</w:p>
              </w:tc>
              <w:tc>
                <w:tcPr>
                  <w:tcW w:w="994" w:type="dxa"/>
                </w:tcPr>
                <w:p w14:paraId="1E24C5C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03C333AA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6AD871CD" w14:textId="77777777" w:rsid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  <w:p w14:paraId="7212F97E" w14:textId="77777777" w:rsidR="007A7DCD" w:rsidRDefault="007A7DCD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kern w:val="0"/>
                      <w:sz w:val="22"/>
                    </w:rPr>
                  </w:pPr>
                </w:p>
                <w:p w14:paraId="72A1BD39" w14:textId="0C92AD67" w:rsidR="007A7DCD" w:rsidRPr="00EA42E9" w:rsidRDefault="007A7DCD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 w:hint="eastAsia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14:paraId="1700341D" w14:textId="17F964CC" w:rsidR="00EA42E9" w:rsidRPr="00EA42E9" w:rsidRDefault="00EA42E9" w:rsidP="00EA42E9">
            <w:pPr>
              <w:rPr>
                <w:sz w:val="24"/>
                <w:szCs w:val="24"/>
                <w:u w:val="single"/>
              </w:rPr>
            </w:pPr>
          </w:p>
        </w:tc>
      </w:tr>
      <w:tr w:rsidR="00EA42E9" w:rsidRPr="00704FF8" w14:paraId="18ADC3FA" w14:textId="77777777" w:rsidTr="008C5BAC">
        <w:trPr>
          <w:trHeight w:val="626"/>
          <w:jc w:val="center"/>
        </w:trPr>
        <w:tc>
          <w:tcPr>
            <w:tcW w:w="833" w:type="pct"/>
          </w:tcPr>
          <w:p w14:paraId="795CD737" w14:textId="221AC1A2" w:rsidR="00EA42E9" w:rsidRPr="00EA42E9" w:rsidRDefault="00EA42E9" w:rsidP="00EA42E9">
            <w:pPr>
              <w:jc w:val="center"/>
              <w:rPr>
                <w:b/>
                <w:bCs/>
                <w:sz w:val="24"/>
                <w:szCs w:val="24"/>
              </w:rPr>
            </w:pPr>
            <w:r w:rsidRPr="00EA42E9"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9B95A61" w14:textId="379488D9" w:rsidR="00EA42E9" w:rsidRPr="00EA42E9" w:rsidRDefault="00EA42E9" w:rsidP="00EA42E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>24h</w:t>
            </w:r>
            <w:r w:rsidRPr="00516C15"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516C1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56CD2FC0" w14:textId="4424982B" w:rsidR="00EA42E9" w:rsidRPr="00EA42E9" w:rsidRDefault="00EA42E9" w:rsidP="00EA42E9">
            <w:pPr>
              <w:jc w:val="center"/>
              <w:rPr>
                <w:sz w:val="24"/>
                <w:szCs w:val="24"/>
                <w:u w:val="single"/>
              </w:rPr>
            </w:pPr>
            <w:r w:rsidRPr="00EA42E9">
              <w:rPr>
                <w:sz w:val="24"/>
                <w:szCs w:val="24"/>
                <w:u w:val="single"/>
              </w:rPr>
              <w:t>2019-11-28 9:34:43</w:t>
            </w:r>
          </w:p>
        </w:tc>
      </w:tr>
      <w:tr w:rsidR="00EA42E9" w:rsidRPr="00704FF8" w14:paraId="71210A94" w14:textId="77777777" w:rsidTr="008C5BAC">
        <w:trPr>
          <w:trHeight w:val="626"/>
          <w:jc w:val="center"/>
        </w:trPr>
        <w:tc>
          <w:tcPr>
            <w:tcW w:w="833" w:type="pct"/>
          </w:tcPr>
          <w:p w14:paraId="5D43FE86" w14:textId="3ACBBC53" w:rsidR="00EA42E9" w:rsidRPr="007A7DCD" w:rsidRDefault="00EA42E9" w:rsidP="00EA42E9">
            <w:pPr>
              <w:jc w:val="center"/>
              <w:rPr>
                <w:b/>
                <w:bCs/>
                <w:szCs w:val="21"/>
              </w:rPr>
            </w:pPr>
            <w:r w:rsidRPr="007A7DCD">
              <w:rPr>
                <w:rFonts w:hint="eastAsia"/>
                <w:b/>
                <w:bCs/>
                <w:szCs w:val="21"/>
              </w:rPr>
              <w:t>血清淀粉酶与脂肪酶</w:t>
            </w:r>
          </w:p>
        </w:tc>
        <w:tc>
          <w:tcPr>
            <w:tcW w:w="416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"/>
              <w:gridCol w:w="2884"/>
              <w:gridCol w:w="622"/>
              <w:gridCol w:w="963"/>
              <w:gridCol w:w="1295"/>
              <w:gridCol w:w="498"/>
            </w:tblGrid>
            <w:tr w:rsidR="00EA42E9" w:rsidRPr="00EA42E9" w14:paraId="387007B4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BC4656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29</w:t>
                  </w:r>
                </w:p>
              </w:tc>
              <w:tc>
                <w:tcPr>
                  <w:tcW w:w="3036" w:type="dxa"/>
                </w:tcPr>
                <w:p w14:paraId="0872FB6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淀粉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AMY)</w:t>
                  </w:r>
                </w:p>
              </w:tc>
              <w:tc>
                <w:tcPr>
                  <w:tcW w:w="636" w:type="dxa"/>
                </w:tcPr>
                <w:p w14:paraId="3E22A5B5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81</w:t>
                  </w:r>
                </w:p>
              </w:tc>
              <w:tc>
                <w:tcPr>
                  <w:tcW w:w="994" w:type="dxa"/>
                </w:tcPr>
                <w:p w14:paraId="523BF90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61CE61E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35~135</w:t>
                  </w:r>
                </w:p>
              </w:tc>
              <w:tc>
                <w:tcPr>
                  <w:tcW w:w="511" w:type="dxa"/>
                </w:tcPr>
                <w:p w14:paraId="458FCB1E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</w:p>
              </w:tc>
            </w:tr>
            <w:tr w:rsidR="00EA42E9" w:rsidRPr="00EA42E9" w14:paraId="76DAE55D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CE45B02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30</w:t>
                  </w:r>
                </w:p>
              </w:tc>
              <w:tc>
                <w:tcPr>
                  <w:tcW w:w="3036" w:type="dxa"/>
                </w:tcPr>
                <w:p w14:paraId="1F8434AB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 w:hint="eastAsia"/>
                      <w:kern w:val="0"/>
                      <w:sz w:val="22"/>
                    </w:rPr>
                    <w:t>脂肪酶</w:t>
                  </w: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(LIPA)</w:t>
                  </w:r>
                </w:p>
              </w:tc>
              <w:tc>
                <w:tcPr>
                  <w:tcW w:w="636" w:type="dxa"/>
                </w:tcPr>
                <w:p w14:paraId="2DE54EE7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  <w:u w:val="single"/>
                    </w:rPr>
                    <w:t>81</w:t>
                  </w:r>
                </w:p>
              </w:tc>
              <w:tc>
                <w:tcPr>
                  <w:tcW w:w="994" w:type="dxa"/>
                </w:tcPr>
                <w:p w14:paraId="5110B208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088ACD01" w14:textId="77777777" w:rsidR="00EA42E9" w:rsidRP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kern w:val="0"/>
                      <w:sz w:val="22"/>
                    </w:rPr>
                    <w:t>5.6~51.3</w:t>
                  </w:r>
                </w:p>
              </w:tc>
              <w:tc>
                <w:tcPr>
                  <w:tcW w:w="511" w:type="dxa"/>
                </w:tcPr>
                <w:p w14:paraId="2E563970" w14:textId="77777777" w:rsidR="00EA42E9" w:rsidRDefault="00EA42E9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kern w:val="0"/>
                      <w:sz w:val="22"/>
                    </w:rPr>
                  </w:pPr>
                  <w:r w:rsidRPr="00EA42E9">
                    <w:rPr>
                      <w:rFonts w:ascii="宋体" w:eastAsia="宋体" w:cs="宋体"/>
                      <w:b/>
                      <w:kern w:val="0"/>
                      <w:sz w:val="22"/>
                    </w:rPr>
                    <w:t>H</w:t>
                  </w:r>
                </w:p>
                <w:p w14:paraId="0AC22854" w14:textId="77777777" w:rsidR="007A7DCD" w:rsidRDefault="007A7DCD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b/>
                      <w:kern w:val="0"/>
                      <w:sz w:val="22"/>
                    </w:rPr>
                  </w:pPr>
                </w:p>
                <w:p w14:paraId="4FE748A6" w14:textId="5CFA5600" w:rsidR="007A7DCD" w:rsidRPr="00EA42E9" w:rsidRDefault="007A7DCD" w:rsidP="00EA42E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 w:hint="eastAsia"/>
                      <w:b/>
                      <w:kern w:val="0"/>
                      <w:sz w:val="22"/>
                    </w:rPr>
                  </w:pPr>
                </w:p>
              </w:tc>
            </w:tr>
          </w:tbl>
          <w:p w14:paraId="48B55F97" w14:textId="35049492" w:rsidR="00EA42E9" w:rsidRPr="00EA42E9" w:rsidRDefault="00EA42E9" w:rsidP="00EA42E9">
            <w:pPr>
              <w:rPr>
                <w:sz w:val="24"/>
                <w:szCs w:val="24"/>
                <w:u w:val="single"/>
              </w:rPr>
            </w:pPr>
          </w:p>
        </w:tc>
      </w:tr>
    </w:tbl>
    <w:bookmarkEnd w:id="0"/>
    <w:p w14:paraId="4D002F7E" w14:textId="5AE6827F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8D0E1D">
        <w:rPr>
          <w:rFonts w:hint="eastAsia"/>
          <w:b/>
          <w:bCs/>
          <w:sz w:val="32"/>
          <w:szCs w:val="32"/>
        </w:rPr>
        <w:lastRenderedPageBreak/>
        <w:t>（</w:t>
      </w:r>
      <w:r w:rsidR="009C6257">
        <w:rPr>
          <w:rFonts w:hint="eastAsia"/>
          <w:b/>
          <w:bCs/>
          <w:sz w:val="32"/>
          <w:szCs w:val="32"/>
        </w:rPr>
        <w:t>九</w:t>
      </w:r>
      <w:r w:rsidRPr="008D0E1D">
        <w:rPr>
          <w:rFonts w:hint="eastAsia"/>
          <w:b/>
          <w:bCs/>
          <w:sz w:val="32"/>
          <w:szCs w:val="32"/>
        </w:rPr>
        <w:t>）术后围手术期检验报告(</w:t>
      </w:r>
      <w:r w:rsidR="000F575F">
        <w:rPr>
          <w:rFonts w:hint="eastAsia"/>
          <w:b/>
          <w:bCs/>
          <w:sz w:val="32"/>
          <w:szCs w:val="32"/>
        </w:rPr>
        <w:t>2</w:t>
      </w:r>
      <w:r w:rsidRPr="008D0E1D">
        <w:rPr>
          <w:rFonts w:hint="eastAsia"/>
          <w:b/>
          <w:bCs/>
          <w:sz w:val="32"/>
          <w:szCs w:val="32"/>
        </w:rPr>
        <w:t>)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0F575F" w:rsidRPr="00704FF8" w14:paraId="747E4255" w14:textId="77777777" w:rsidTr="008C5BAC">
        <w:trPr>
          <w:trHeight w:val="626"/>
          <w:jc w:val="center"/>
        </w:trPr>
        <w:tc>
          <w:tcPr>
            <w:tcW w:w="833" w:type="pct"/>
          </w:tcPr>
          <w:p w14:paraId="39150445" w14:textId="628E4913" w:rsidR="000F575F" w:rsidRPr="00516C15" w:rsidRDefault="000F575F" w:rsidP="000F57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6519BD6" w14:textId="1D8965AF" w:rsidR="000F575F" w:rsidRPr="00516C15" w:rsidRDefault="0034478C" w:rsidP="000F575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>4d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33D4599A" w14:textId="3A5C4259" w:rsidR="000F575F" w:rsidRPr="00516C15" w:rsidRDefault="000F575F" w:rsidP="000F575F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 w:rsidRPr="00F14144">
              <w:rPr>
                <w:color w:val="FF0000"/>
                <w:sz w:val="24"/>
                <w:szCs w:val="24"/>
                <w:u w:val="single"/>
              </w:rPr>
              <w:t>2019-12-1 9:36:12</w:t>
            </w:r>
          </w:p>
        </w:tc>
      </w:tr>
      <w:tr w:rsidR="000F575F" w:rsidRPr="00704FF8" w14:paraId="695C8C35" w14:textId="77777777" w:rsidTr="008C5BAC">
        <w:trPr>
          <w:trHeight w:val="626"/>
          <w:jc w:val="center"/>
        </w:trPr>
        <w:tc>
          <w:tcPr>
            <w:tcW w:w="833" w:type="pct"/>
          </w:tcPr>
          <w:p w14:paraId="049E6320" w14:textId="77777777" w:rsidR="000F575F" w:rsidRPr="00516C15" w:rsidRDefault="000F575F" w:rsidP="000F57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2F95E659" w14:textId="4B4D7235" w:rsidR="000F575F" w:rsidRPr="00516C15" w:rsidRDefault="000F575F" w:rsidP="000F57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16C15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6"/>
              <w:gridCol w:w="2766"/>
              <w:gridCol w:w="766"/>
              <w:gridCol w:w="964"/>
              <w:gridCol w:w="1286"/>
              <w:gridCol w:w="480"/>
            </w:tblGrid>
            <w:tr w:rsidR="000F575F" w14:paraId="7BA54121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0A90527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3036" w:type="dxa"/>
                </w:tcPr>
                <w:p w14:paraId="4F378D3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-BIL)</w:t>
                  </w:r>
                </w:p>
              </w:tc>
              <w:tc>
                <w:tcPr>
                  <w:tcW w:w="636" w:type="dxa"/>
                </w:tcPr>
                <w:p w14:paraId="2130A3D0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2.82</w:t>
                  </w:r>
                </w:p>
              </w:tc>
              <w:tc>
                <w:tcPr>
                  <w:tcW w:w="994" w:type="dxa"/>
                </w:tcPr>
                <w:p w14:paraId="6209249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13CCF63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511" w:type="dxa"/>
                </w:tcPr>
                <w:p w14:paraId="390E7B84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6B88890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0DC0887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3036" w:type="dxa"/>
                </w:tcPr>
                <w:p w14:paraId="2E3F6830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D-BIL)</w:t>
                  </w:r>
                </w:p>
              </w:tc>
              <w:tc>
                <w:tcPr>
                  <w:tcW w:w="636" w:type="dxa"/>
                </w:tcPr>
                <w:p w14:paraId="518CCD0F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8.85</w:t>
                  </w:r>
                </w:p>
              </w:tc>
              <w:tc>
                <w:tcPr>
                  <w:tcW w:w="994" w:type="dxa"/>
                </w:tcPr>
                <w:p w14:paraId="21A3873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198685B3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0~8.0</w:t>
                  </w:r>
                </w:p>
              </w:tc>
              <w:tc>
                <w:tcPr>
                  <w:tcW w:w="511" w:type="dxa"/>
                </w:tcPr>
                <w:p w14:paraId="58C3D32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0F575F" w14:paraId="572A7EC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FFE007F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3036" w:type="dxa"/>
                </w:tcPr>
                <w:p w14:paraId="7E660D6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间接胆红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I-BIL)</w:t>
                  </w:r>
                </w:p>
              </w:tc>
              <w:tc>
                <w:tcPr>
                  <w:tcW w:w="636" w:type="dxa"/>
                </w:tcPr>
                <w:p w14:paraId="2C1E3A8F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.97</w:t>
                  </w:r>
                </w:p>
              </w:tc>
              <w:tc>
                <w:tcPr>
                  <w:tcW w:w="994" w:type="dxa"/>
                </w:tcPr>
                <w:p w14:paraId="1EB954B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46F2F4D9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0~17.0</w:t>
                  </w:r>
                </w:p>
              </w:tc>
              <w:tc>
                <w:tcPr>
                  <w:tcW w:w="511" w:type="dxa"/>
                </w:tcPr>
                <w:p w14:paraId="71A80DE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71A134B4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144DAD8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3036" w:type="dxa"/>
                </w:tcPr>
                <w:p w14:paraId="0306A76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丙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T)</w:t>
                  </w:r>
                </w:p>
              </w:tc>
              <w:tc>
                <w:tcPr>
                  <w:tcW w:w="636" w:type="dxa"/>
                </w:tcPr>
                <w:p w14:paraId="314FE278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0.2</w:t>
                  </w:r>
                </w:p>
              </w:tc>
              <w:tc>
                <w:tcPr>
                  <w:tcW w:w="994" w:type="dxa"/>
                </w:tcPr>
                <w:p w14:paraId="60AFF23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58EBB936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7.0~40.0</w:t>
                  </w:r>
                </w:p>
              </w:tc>
              <w:tc>
                <w:tcPr>
                  <w:tcW w:w="511" w:type="dxa"/>
                </w:tcPr>
                <w:p w14:paraId="662D4447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0F575F" w14:paraId="7B633272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06FC038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3036" w:type="dxa"/>
                </w:tcPr>
                <w:p w14:paraId="6A2E14A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草转氨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ST)</w:t>
                  </w:r>
                </w:p>
              </w:tc>
              <w:tc>
                <w:tcPr>
                  <w:tcW w:w="636" w:type="dxa"/>
                </w:tcPr>
                <w:p w14:paraId="04DB7BF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6.1</w:t>
                  </w:r>
                </w:p>
              </w:tc>
              <w:tc>
                <w:tcPr>
                  <w:tcW w:w="994" w:type="dxa"/>
                </w:tcPr>
                <w:p w14:paraId="732EE9F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69D2E759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3.0~35.0</w:t>
                  </w:r>
                </w:p>
              </w:tc>
              <w:tc>
                <w:tcPr>
                  <w:tcW w:w="511" w:type="dxa"/>
                </w:tcPr>
                <w:p w14:paraId="5B021EC4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0F575F" w14:paraId="1168544D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793392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3036" w:type="dxa"/>
                </w:tcPr>
                <w:p w14:paraId="56052D4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ST/ALT(AST/ALT)</w:t>
                  </w:r>
                </w:p>
              </w:tc>
              <w:tc>
                <w:tcPr>
                  <w:tcW w:w="636" w:type="dxa"/>
                </w:tcPr>
                <w:p w14:paraId="1FA6733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92</w:t>
                  </w:r>
                </w:p>
              </w:tc>
              <w:tc>
                <w:tcPr>
                  <w:tcW w:w="994" w:type="dxa"/>
                </w:tcPr>
                <w:p w14:paraId="4F9E622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0A27C72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33103FB2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7287CAF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A76D02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3036" w:type="dxa"/>
                </w:tcPr>
                <w:p w14:paraId="6B1B911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碱性磷酸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P)</w:t>
                  </w:r>
                </w:p>
              </w:tc>
              <w:tc>
                <w:tcPr>
                  <w:tcW w:w="636" w:type="dxa"/>
                </w:tcPr>
                <w:p w14:paraId="1B9A69B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98.7</w:t>
                  </w:r>
                </w:p>
              </w:tc>
              <w:tc>
                <w:tcPr>
                  <w:tcW w:w="994" w:type="dxa"/>
                </w:tcPr>
                <w:p w14:paraId="0DD742A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162546C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5.0~135.0</w:t>
                  </w:r>
                </w:p>
              </w:tc>
              <w:tc>
                <w:tcPr>
                  <w:tcW w:w="511" w:type="dxa"/>
                </w:tcPr>
                <w:p w14:paraId="2F192406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46FFA407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E81C52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3036" w:type="dxa"/>
                </w:tcPr>
                <w:p w14:paraId="3374A91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谷氨酰转肽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GT)</w:t>
                  </w:r>
                </w:p>
              </w:tc>
              <w:tc>
                <w:tcPr>
                  <w:tcW w:w="636" w:type="dxa"/>
                </w:tcPr>
                <w:p w14:paraId="1D883F0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50.0</w:t>
                  </w:r>
                </w:p>
              </w:tc>
              <w:tc>
                <w:tcPr>
                  <w:tcW w:w="994" w:type="dxa"/>
                </w:tcPr>
                <w:p w14:paraId="0EE7080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502B9A2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7.0~45.0</w:t>
                  </w:r>
                </w:p>
              </w:tc>
              <w:tc>
                <w:tcPr>
                  <w:tcW w:w="511" w:type="dxa"/>
                </w:tcPr>
                <w:p w14:paraId="33C5D16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0F575F" w14:paraId="2E529351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844762F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3036" w:type="dxa"/>
                </w:tcPr>
                <w:p w14:paraId="5576DA8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甘油三脂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G)</w:t>
                  </w:r>
                </w:p>
              </w:tc>
              <w:tc>
                <w:tcPr>
                  <w:tcW w:w="636" w:type="dxa"/>
                </w:tcPr>
                <w:p w14:paraId="4BA9D3F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65</w:t>
                  </w:r>
                </w:p>
              </w:tc>
              <w:tc>
                <w:tcPr>
                  <w:tcW w:w="994" w:type="dxa"/>
                </w:tcPr>
                <w:p w14:paraId="4D34A42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778A8A0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56~1.70</w:t>
                  </w:r>
                </w:p>
              </w:tc>
              <w:tc>
                <w:tcPr>
                  <w:tcW w:w="511" w:type="dxa"/>
                </w:tcPr>
                <w:p w14:paraId="18DE96F9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H</w:t>
                  </w:r>
                </w:p>
              </w:tc>
            </w:tr>
            <w:tr w:rsidR="000F575F" w14:paraId="4FC8B736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0EA617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3036" w:type="dxa"/>
                </w:tcPr>
                <w:p w14:paraId="2AAAFB2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 C)</w:t>
                  </w:r>
                </w:p>
              </w:tc>
              <w:tc>
                <w:tcPr>
                  <w:tcW w:w="636" w:type="dxa"/>
                </w:tcPr>
                <w:p w14:paraId="7C722C4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.50</w:t>
                  </w:r>
                </w:p>
              </w:tc>
              <w:tc>
                <w:tcPr>
                  <w:tcW w:w="994" w:type="dxa"/>
                </w:tcPr>
                <w:p w14:paraId="431AB96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734865A2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2.80~6.22</w:t>
                  </w:r>
                </w:p>
              </w:tc>
              <w:tc>
                <w:tcPr>
                  <w:tcW w:w="511" w:type="dxa"/>
                </w:tcPr>
                <w:p w14:paraId="3B6FEC4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603B58F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22974C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3036" w:type="dxa"/>
                </w:tcPr>
                <w:p w14:paraId="6B71A7D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 K)</w:t>
                  </w:r>
                </w:p>
              </w:tc>
              <w:tc>
                <w:tcPr>
                  <w:tcW w:w="636" w:type="dxa"/>
                </w:tcPr>
                <w:p w14:paraId="023FFF9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8.9</w:t>
                  </w:r>
                </w:p>
              </w:tc>
              <w:tc>
                <w:tcPr>
                  <w:tcW w:w="994" w:type="dxa"/>
                </w:tcPr>
                <w:p w14:paraId="6C3D886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0FA64F2E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40.0~200.0</w:t>
                  </w:r>
                </w:p>
              </w:tc>
              <w:tc>
                <w:tcPr>
                  <w:tcW w:w="511" w:type="dxa"/>
                </w:tcPr>
                <w:p w14:paraId="7A386303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0F575F" w14:paraId="01F8015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FD18EC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  <w:tc>
                <w:tcPr>
                  <w:tcW w:w="3036" w:type="dxa"/>
                </w:tcPr>
                <w:p w14:paraId="055FD40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无机磷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P)</w:t>
                  </w:r>
                </w:p>
              </w:tc>
              <w:tc>
                <w:tcPr>
                  <w:tcW w:w="636" w:type="dxa"/>
                </w:tcPr>
                <w:p w14:paraId="4855883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02</w:t>
                  </w:r>
                </w:p>
              </w:tc>
              <w:tc>
                <w:tcPr>
                  <w:tcW w:w="994" w:type="dxa"/>
                </w:tcPr>
                <w:p w14:paraId="1457ECB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0C20110E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85~1.51</w:t>
                  </w:r>
                </w:p>
              </w:tc>
              <w:tc>
                <w:tcPr>
                  <w:tcW w:w="511" w:type="dxa"/>
                </w:tcPr>
                <w:p w14:paraId="453AF5E4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36DD825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2578A4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3</w:t>
                  </w:r>
                </w:p>
              </w:tc>
              <w:tc>
                <w:tcPr>
                  <w:tcW w:w="3036" w:type="dxa"/>
                </w:tcPr>
                <w:p w14:paraId="1361417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1(APOA1)</w:t>
                  </w:r>
                </w:p>
              </w:tc>
              <w:tc>
                <w:tcPr>
                  <w:tcW w:w="636" w:type="dxa"/>
                </w:tcPr>
                <w:p w14:paraId="1519DB2F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25</w:t>
                  </w:r>
                </w:p>
              </w:tc>
              <w:tc>
                <w:tcPr>
                  <w:tcW w:w="994" w:type="dxa"/>
                </w:tcPr>
                <w:p w14:paraId="1BFA693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70A29C2C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.20~1.60</w:t>
                  </w:r>
                </w:p>
              </w:tc>
              <w:tc>
                <w:tcPr>
                  <w:tcW w:w="511" w:type="dxa"/>
                </w:tcPr>
                <w:p w14:paraId="294E2B3D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62684D05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ADD88B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4</w:t>
                  </w:r>
                </w:p>
              </w:tc>
              <w:tc>
                <w:tcPr>
                  <w:tcW w:w="3036" w:type="dxa"/>
                </w:tcPr>
                <w:p w14:paraId="4FD290C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B(APOB)</w:t>
                  </w:r>
                </w:p>
              </w:tc>
              <w:tc>
                <w:tcPr>
                  <w:tcW w:w="636" w:type="dxa"/>
                </w:tcPr>
                <w:p w14:paraId="5C09C47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92</w:t>
                  </w:r>
                </w:p>
              </w:tc>
              <w:tc>
                <w:tcPr>
                  <w:tcW w:w="994" w:type="dxa"/>
                </w:tcPr>
                <w:p w14:paraId="7DC3DC3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5DE3AD33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45~1.40</w:t>
                  </w:r>
                </w:p>
              </w:tc>
              <w:tc>
                <w:tcPr>
                  <w:tcW w:w="511" w:type="dxa"/>
                </w:tcPr>
                <w:p w14:paraId="0278768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30B6AEC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65F9E3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  <w:tc>
                <w:tcPr>
                  <w:tcW w:w="3036" w:type="dxa"/>
                </w:tcPr>
                <w:p w14:paraId="2D44CBC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载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AI/B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POAI/B)</w:t>
                  </w:r>
                </w:p>
              </w:tc>
              <w:tc>
                <w:tcPr>
                  <w:tcW w:w="636" w:type="dxa"/>
                </w:tcPr>
                <w:p w14:paraId="434AE63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36</w:t>
                  </w:r>
                </w:p>
              </w:tc>
              <w:tc>
                <w:tcPr>
                  <w:tcW w:w="994" w:type="dxa"/>
                </w:tcPr>
                <w:p w14:paraId="2B6F948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72A25EED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5A20A06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75D5DDD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B5C62A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6</w:t>
                  </w:r>
                </w:p>
              </w:tc>
              <w:tc>
                <w:tcPr>
                  <w:tcW w:w="3036" w:type="dxa"/>
                </w:tcPr>
                <w:p w14:paraId="5240C63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高密度脂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HDL-C)</w:t>
                  </w:r>
                </w:p>
              </w:tc>
              <w:tc>
                <w:tcPr>
                  <w:tcW w:w="636" w:type="dxa"/>
                </w:tcPr>
                <w:p w14:paraId="1A01962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0.90</w:t>
                  </w:r>
                </w:p>
              </w:tc>
              <w:tc>
                <w:tcPr>
                  <w:tcW w:w="994" w:type="dxa"/>
                </w:tcPr>
                <w:p w14:paraId="49E961E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195CD22D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83~1.96</w:t>
                  </w:r>
                </w:p>
              </w:tc>
              <w:tc>
                <w:tcPr>
                  <w:tcW w:w="511" w:type="dxa"/>
                </w:tcPr>
                <w:p w14:paraId="18F7CF3C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27A969C3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8ABEE3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7</w:t>
                  </w:r>
                </w:p>
              </w:tc>
              <w:tc>
                <w:tcPr>
                  <w:tcW w:w="3036" w:type="dxa"/>
                </w:tcPr>
                <w:p w14:paraId="66DEE33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低密度脂蛋白胆固醇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-C)</w:t>
                  </w:r>
                </w:p>
              </w:tc>
              <w:tc>
                <w:tcPr>
                  <w:tcW w:w="636" w:type="dxa"/>
                </w:tcPr>
                <w:p w14:paraId="0FC06F88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67</w:t>
                  </w:r>
                </w:p>
              </w:tc>
              <w:tc>
                <w:tcPr>
                  <w:tcW w:w="994" w:type="dxa"/>
                </w:tcPr>
                <w:p w14:paraId="64837C1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233D37DC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2.07~4.41</w:t>
                  </w:r>
                </w:p>
              </w:tc>
              <w:tc>
                <w:tcPr>
                  <w:tcW w:w="511" w:type="dxa"/>
                </w:tcPr>
                <w:p w14:paraId="7E94A5CB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5CA8AC5E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94B31F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8</w:t>
                  </w:r>
                </w:p>
              </w:tc>
              <w:tc>
                <w:tcPr>
                  <w:tcW w:w="3036" w:type="dxa"/>
                </w:tcPr>
                <w:p w14:paraId="44C969B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LDL/HDL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L/HDL)</w:t>
                  </w:r>
                </w:p>
              </w:tc>
              <w:tc>
                <w:tcPr>
                  <w:tcW w:w="636" w:type="dxa"/>
                </w:tcPr>
                <w:p w14:paraId="7DE94AC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.97</w:t>
                  </w:r>
                </w:p>
              </w:tc>
              <w:tc>
                <w:tcPr>
                  <w:tcW w:w="994" w:type="dxa"/>
                </w:tcPr>
                <w:p w14:paraId="79E7729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3F23D5B6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511" w:type="dxa"/>
                </w:tcPr>
                <w:p w14:paraId="5CCA6C46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6239D64E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DE9846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19</w:t>
                  </w:r>
                </w:p>
              </w:tc>
              <w:tc>
                <w:tcPr>
                  <w:tcW w:w="3036" w:type="dxa"/>
                </w:tcPr>
                <w:p w14:paraId="1289B06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总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TP)</w:t>
                  </w:r>
                </w:p>
              </w:tc>
              <w:tc>
                <w:tcPr>
                  <w:tcW w:w="636" w:type="dxa"/>
                </w:tcPr>
                <w:p w14:paraId="4741F7E0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4.8</w:t>
                  </w:r>
                </w:p>
              </w:tc>
              <w:tc>
                <w:tcPr>
                  <w:tcW w:w="994" w:type="dxa"/>
                </w:tcPr>
                <w:p w14:paraId="48CF21A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4D4A858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65.0~85.0</w:t>
                  </w:r>
                </w:p>
              </w:tc>
              <w:tc>
                <w:tcPr>
                  <w:tcW w:w="511" w:type="dxa"/>
                </w:tcPr>
                <w:p w14:paraId="3EF1EDB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0F575F" w14:paraId="739260E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FDF5117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0</w:t>
                  </w:r>
                </w:p>
              </w:tc>
              <w:tc>
                <w:tcPr>
                  <w:tcW w:w="3036" w:type="dxa"/>
                </w:tcPr>
                <w:p w14:paraId="1536C8A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LB)</w:t>
                  </w:r>
                </w:p>
              </w:tc>
              <w:tc>
                <w:tcPr>
                  <w:tcW w:w="636" w:type="dxa"/>
                </w:tcPr>
                <w:p w14:paraId="71BBAA3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32.0</w:t>
                  </w:r>
                </w:p>
              </w:tc>
              <w:tc>
                <w:tcPr>
                  <w:tcW w:w="994" w:type="dxa"/>
                </w:tcPr>
                <w:p w14:paraId="477D149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248C736C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40.0~55.0</w:t>
                  </w:r>
                </w:p>
              </w:tc>
              <w:tc>
                <w:tcPr>
                  <w:tcW w:w="511" w:type="dxa"/>
                </w:tcPr>
                <w:p w14:paraId="3B34CC67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  <w:t>L</w:t>
                  </w:r>
                </w:p>
              </w:tc>
            </w:tr>
            <w:tr w:rsidR="000F575F" w14:paraId="7215A8B6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519CAE2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1</w:t>
                  </w:r>
                </w:p>
              </w:tc>
              <w:tc>
                <w:tcPr>
                  <w:tcW w:w="3036" w:type="dxa"/>
                </w:tcPr>
                <w:p w14:paraId="02D1CA0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葡萄糖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U)</w:t>
                  </w:r>
                </w:p>
              </w:tc>
              <w:tc>
                <w:tcPr>
                  <w:tcW w:w="636" w:type="dxa"/>
                </w:tcPr>
                <w:p w14:paraId="45409A2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5.59</w:t>
                  </w:r>
                </w:p>
              </w:tc>
              <w:tc>
                <w:tcPr>
                  <w:tcW w:w="994" w:type="dxa"/>
                </w:tcPr>
                <w:p w14:paraId="5A65BC2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0BF1198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3.90~6.10</w:t>
                  </w:r>
                </w:p>
              </w:tc>
              <w:tc>
                <w:tcPr>
                  <w:tcW w:w="511" w:type="dxa"/>
                </w:tcPr>
                <w:p w14:paraId="3B6D7B08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55E15C7F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3F640E8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  <w:tc>
                <w:tcPr>
                  <w:tcW w:w="3036" w:type="dxa"/>
                </w:tcPr>
                <w:p w14:paraId="5924E89C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素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REA)</w:t>
                  </w:r>
                </w:p>
              </w:tc>
              <w:tc>
                <w:tcPr>
                  <w:tcW w:w="636" w:type="dxa"/>
                </w:tcPr>
                <w:p w14:paraId="77FC8AD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.30</w:t>
                  </w:r>
                </w:p>
              </w:tc>
              <w:tc>
                <w:tcPr>
                  <w:tcW w:w="994" w:type="dxa"/>
                </w:tcPr>
                <w:p w14:paraId="2E66BEE8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mol/L</w:t>
                  </w:r>
                </w:p>
              </w:tc>
              <w:tc>
                <w:tcPr>
                  <w:tcW w:w="1310" w:type="dxa"/>
                </w:tcPr>
                <w:p w14:paraId="36B6A6AB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3.1~8.8</w:t>
                  </w:r>
                </w:p>
              </w:tc>
              <w:tc>
                <w:tcPr>
                  <w:tcW w:w="511" w:type="dxa"/>
                </w:tcPr>
                <w:p w14:paraId="1824C68A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7D7FA90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41A64F1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3</w:t>
                  </w:r>
                </w:p>
              </w:tc>
              <w:tc>
                <w:tcPr>
                  <w:tcW w:w="3036" w:type="dxa"/>
                </w:tcPr>
                <w:p w14:paraId="24355F8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尿酸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UA)</w:t>
                  </w:r>
                </w:p>
              </w:tc>
              <w:tc>
                <w:tcPr>
                  <w:tcW w:w="636" w:type="dxa"/>
                </w:tcPr>
                <w:p w14:paraId="2E9F8C8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82.4</w:t>
                  </w:r>
                </w:p>
              </w:tc>
              <w:tc>
                <w:tcPr>
                  <w:tcW w:w="994" w:type="dxa"/>
                </w:tcPr>
                <w:p w14:paraId="39DEC48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mol/L</w:t>
                  </w:r>
                </w:p>
              </w:tc>
              <w:tc>
                <w:tcPr>
                  <w:tcW w:w="1310" w:type="dxa"/>
                  <w:gridSpan w:val="2"/>
                </w:tcPr>
                <w:p w14:paraId="32262C56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55.0~357.0</w:t>
                  </w:r>
                </w:p>
              </w:tc>
            </w:tr>
            <w:tr w:rsidR="000F575F" w14:paraId="3E85EA11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258507F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4</w:t>
                  </w:r>
                </w:p>
              </w:tc>
              <w:tc>
                <w:tcPr>
                  <w:tcW w:w="3036" w:type="dxa"/>
                </w:tcPr>
                <w:p w14:paraId="7B8FDAC2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酐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RE)</w:t>
                  </w:r>
                </w:p>
              </w:tc>
              <w:tc>
                <w:tcPr>
                  <w:tcW w:w="636" w:type="dxa"/>
                </w:tcPr>
                <w:p w14:paraId="58C8359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73.1</w:t>
                  </w:r>
                </w:p>
              </w:tc>
              <w:tc>
                <w:tcPr>
                  <w:tcW w:w="994" w:type="dxa"/>
                </w:tcPr>
                <w:p w14:paraId="13BDD308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mol/L</w:t>
                  </w:r>
                </w:p>
              </w:tc>
              <w:tc>
                <w:tcPr>
                  <w:tcW w:w="1310" w:type="dxa"/>
                </w:tcPr>
                <w:p w14:paraId="74558B35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41~81</w:t>
                  </w:r>
                </w:p>
              </w:tc>
              <w:tc>
                <w:tcPr>
                  <w:tcW w:w="511" w:type="dxa"/>
                </w:tcPr>
                <w:p w14:paraId="10CA5E07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71B610BC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32715881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5</w:t>
                  </w:r>
                </w:p>
              </w:tc>
              <w:tc>
                <w:tcPr>
                  <w:tcW w:w="3036" w:type="dxa"/>
                </w:tcPr>
                <w:p w14:paraId="415D2DE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蛋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GLB)</w:t>
                  </w:r>
                </w:p>
              </w:tc>
              <w:tc>
                <w:tcPr>
                  <w:tcW w:w="636" w:type="dxa"/>
                </w:tcPr>
                <w:p w14:paraId="2EB68CA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22.8</w:t>
                  </w:r>
                </w:p>
              </w:tc>
              <w:tc>
                <w:tcPr>
                  <w:tcW w:w="994" w:type="dxa"/>
                </w:tcPr>
                <w:p w14:paraId="2C3E89B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g/L</w:t>
                  </w:r>
                </w:p>
              </w:tc>
              <w:tc>
                <w:tcPr>
                  <w:tcW w:w="1310" w:type="dxa"/>
                </w:tcPr>
                <w:p w14:paraId="7635B094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20~30</w:t>
                  </w:r>
                </w:p>
              </w:tc>
              <w:tc>
                <w:tcPr>
                  <w:tcW w:w="511" w:type="dxa"/>
                </w:tcPr>
                <w:p w14:paraId="04C41714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7AFD6919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70ACFE8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6</w:t>
                  </w:r>
                </w:p>
              </w:tc>
              <w:tc>
                <w:tcPr>
                  <w:tcW w:w="3036" w:type="dxa"/>
                </w:tcPr>
                <w:p w14:paraId="37AD28D5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白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/</w:t>
                  </w: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球比值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A/G)</w:t>
                  </w:r>
                </w:p>
              </w:tc>
              <w:tc>
                <w:tcPr>
                  <w:tcW w:w="636" w:type="dxa"/>
                </w:tcPr>
                <w:p w14:paraId="0904383E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.40</w:t>
                  </w:r>
                </w:p>
              </w:tc>
              <w:tc>
                <w:tcPr>
                  <w:tcW w:w="994" w:type="dxa"/>
                </w:tcPr>
                <w:p w14:paraId="01EE533B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</w:p>
              </w:tc>
              <w:tc>
                <w:tcPr>
                  <w:tcW w:w="1310" w:type="dxa"/>
                </w:tcPr>
                <w:p w14:paraId="2EFBB475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.2~2.4</w:t>
                  </w:r>
                </w:p>
              </w:tc>
              <w:tc>
                <w:tcPr>
                  <w:tcW w:w="511" w:type="dxa"/>
                </w:tcPr>
                <w:p w14:paraId="0946C4ED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Times New Roman" w:eastAsia="宋体" w:hAnsi="Times New Roman" w:cs="Times New Roman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0F575F" w14:paraId="464D0BDF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66B5DC57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7</w:t>
                  </w:r>
                </w:p>
              </w:tc>
              <w:tc>
                <w:tcPr>
                  <w:tcW w:w="3036" w:type="dxa"/>
                </w:tcPr>
                <w:p w14:paraId="69D2E3F9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乳酸脱氢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LDH)</w:t>
                  </w:r>
                </w:p>
              </w:tc>
              <w:tc>
                <w:tcPr>
                  <w:tcW w:w="636" w:type="dxa"/>
                </w:tcPr>
                <w:p w14:paraId="5A80B6A6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175.3</w:t>
                  </w:r>
                </w:p>
              </w:tc>
              <w:tc>
                <w:tcPr>
                  <w:tcW w:w="994" w:type="dxa"/>
                </w:tcPr>
                <w:p w14:paraId="16EBED6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  <w:gridSpan w:val="2"/>
                </w:tcPr>
                <w:p w14:paraId="74003062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120.0~250.0</w:t>
                  </w:r>
                </w:p>
              </w:tc>
            </w:tr>
            <w:tr w:rsidR="000F575F" w14:paraId="7447312B" w14:textId="77777777" w:rsidTr="00743A30">
              <w:trPr>
                <w:trHeight w:val="271"/>
              </w:trPr>
              <w:tc>
                <w:tcPr>
                  <w:tcW w:w="415" w:type="dxa"/>
                </w:tcPr>
                <w:p w14:paraId="14CD55F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28</w:t>
                  </w:r>
                </w:p>
              </w:tc>
              <w:tc>
                <w:tcPr>
                  <w:tcW w:w="3036" w:type="dxa"/>
                </w:tcPr>
                <w:p w14:paraId="24687493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 w:hint="eastAsia"/>
                      <w:color w:val="000000"/>
                      <w:kern w:val="0"/>
                      <w:sz w:val="22"/>
                    </w:rPr>
                    <w:t>肌酸激酶同工酶</w:t>
                  </w: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(CK-MB)</w:t>
                  </w:r>
                </w:p>
              </w:tc>
              <w:tc>
                <w:tcPr>
                  <w:tcW w:w="636" w:type="dxa"/>
                </w:tcPr>
                <w:p w14:paraId="564CDE94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  <w:u w:val="single"/>
                    </w:rPr>
                    <w:t>4.2</w:t>
                  </w:r>
                </w:p>
              </w:tc>
              <w:tc>
                <w:tcPr>
                  <w:tcW w:w="994" w:type="dxa"/>
                </w:tcPr>
                <w:p w14:paraId="5E03AFED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</w:pPr>
                  <w:r>
                    <w:rPr>
                      <w:rFonts w:ascii="宋体" w:eastAsia="宋体" w:cs="宋体"/>
                      <w:color w:val="000000"/>
                      <w:kern w:val="0"/>
                      <w:sz w:val="22"/>
                    </w:rPr>
                    <w:t>U/L</w:t>
                  </w:r>
                </w:p>
              </w:tc>
              <w:tc>
                <w:tcPr>
                  <w:tcW w:w="1310" w:type="dxa"/>
                </w:tcPr>
                <w:p w14:paraId="4E8100F9" w14:textId="77777777" w:rsidR="000F575F" w:rsidRPr="00A76A06" w:rsidRDefault="000F575F" w:rsidP="000F575F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</w:pPr>
                  <w:r w:rsidRPr="00A76A06">
                    <w:rPr>
                      <w:rFonts w:ascii="Times New Roman" w:eastAsia="宋体" w:hAnsi="Times New Roman" w:cs="Times New Roman"/>
                      <w:color w:val="000000"/>
                      <w:kern w:val="0"/>
                      <w:sz w:val="22"/>
                    </w:rPr>
                    <w:t>0.0~25.0</w:t>
                  </w:r>
                </w:p>
              </w:tc>
              <w:tc>
                <w:tcPr>
                  <w:tcW w:w="511" w:type="dxa"/>
                </w:tcPr>
                <w:p w14:paraId="460F1D2F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  <w:p w14:paraId="38FD9B9A" w14:textId="77777777" w:rsidR="000F575F" w:rsidRDefault="000F575F" w:rsidP="000F575F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宋体" w:eastAsia="宋体" w:cs="宋体"/>
                      <w:b/>
                      <w:bCs/>
                      <w:color w:val="000000"/>
                      <w:kern w:val="0"/>
                      <w:sz w:val="22"/>
                    </w:rPr>
                  </w:pPr>
                </w:p>
              </w:tc>
            </w:tr>
          </w:tbl>
          <w:p w14:paraId="29136D80" w14:textId="75232756" w:rsidR="000F575F" w:rsidRPr="00516C15" w:rsidRDefault="000F575F" w:rsidP="000F575F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B4073" w:rsidRPr="00704FF8" w14:paraId="1B10C9AC" w14:textId="77777777" w:rsidTr="008C5BAC">
        <w:trPr>
          <w:trHeight w:val="626"/>
          <w:jc w:val="center"/>
        </w:trPr>
        <w:tc>
          <w:tcPr>
            <w:tcW w:w="833" w:type="pct"/>
          </w:tcPr>
          <w:p w14:paraId="1E7BBCC0" w14:textId="6469B43D" w:rsidR="005B4073" w:rsidRPr="00516C15" w:rsidRDefault="005B4073" w:rsidP="005B40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C04D005" w14:textId="631C061C" w:rsidR="005B4073" w:rsidRPr="00516C15" w:rsidRDefault="005B4073" w:rsidP="005B4073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2FAD011F" w14:textId="75949E51" w:rsidR="005B4073" w:rsidRPr="00516C15" w:rsidRDefault="005B4073" w:rsidP="005B4073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B4073" w:rsidRPr="00704FF8" w14:paraId="235A6106" w14:textId="77777777" w:rsidTr="008C5BAC">
        <w:trPr>
          <w:trHeight w:val="626"/>
          <w:jc w:val="center"/>
        </w:trPr>
        <w:tc>
          <w:tcPr>
            <w:tcW w:w="833" w:type="pct"/>
          </w:tcPr>
          <w:p w14:paraId="6E1582EE" w14:textId="6AF1F91E" w:rsidR="005B4073" w:rsidRPr="00516C15" w:rsidRDefault="007A7DCD" w:rsidP="005B4073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A7DCD">
              <w:rPr>
                <w:rFonts w:hint="eastAsia"/>
                <w:b/>
                <w:bCs/>
                <w:szCs w:val="21"/>
              </w:rPr>
              <w:t>血清淀粉酶与脂肪酶</w:t>
            </w:r>
          </w:p>
        </w:tc>
        <w:tc>
          <w:tcPr>
            <w:tcW w:w="4167" w:type="pct"/>
            <w:gridSpan w:val="2"/>
          </w:tcPr>
          <w:p w14:paraId="3EA916E2" w14:textId="77777777" w:rsidR="005B4073" w:rsidRPr="00602844" w:rsidRDefault="005B4073" w:rsidP="005B4073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淀粉酶（A</w:t>
            </w:r>
            <w:r w:rsidRPr="00602844">
              <w:rPr>
                <w:color w:val="000000" w:themeColor="text1"/>
                <w:sz w:val="24"/>
                <w:szCs w:val="24"/>
              </w:rPr>
              <w:t>MY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602844">
              <w:rPr>
                <w:color w:val="000000" w:themeColor="text1"/>
                <w:sz w:val="24"/>
                <w:szCs w:val="24"/>
              </w:rPr>
              <w:t>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ABE964B" w14:textId="77777777" w:rsidR="005B4073" w:rsidRDefault="005B4073" w:rsidP="005B4073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）脂肪酶</w:t>
            </w:r>
            <w:r w:rsidRPr="00602844">
              <w:rPr>
                <w:color w:val="000000" w:themeColor="text1"/>
                <w:sz w:val="24"/>
                <w:szCs w:val="24"/>
              </w:rPr>
              <w:t>(LIPA) 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5.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51.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7F8EC64C" w14:textId="5FEEE470" w:rsidR="007A7DCD" w:rsidRPr="00516C15" w:rsidRDefault="007A7DCD" w:rsidP="005B4073">
            <w:pPr>
              <w:rPr>
                <w:rFonts w:hint="eastAsia"/>
                <w:color w:val="000000" w:themeColor="text1"/>
                <w:sz w:val="24"/>
                <w:szCs w:val="24"/>
                <w:u w:val="single"/>
              </w:rPr>
            </w:pPr>
          </w:p>
        </w:tc>
      </w:tr>
    </w:tbl>
    <w:p w14:paraId="5D48F021" w14:textId="3CB5B0E6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9F5D21">
        <w:rPr>
          <w:rFonts w:hint="eastAsia"/>
          <w:b/>
          <w:bCs/>
          <w:sz w:val="32"/>
          <w:szCs w:val="32"/>
        </w:rPr>
        <w:lastRenderedPageBreak/>
        <w:t>（</w:t>
      </w:r>
      <w:r w:rsidR="009C6257">
        <w:rPr>
          <w:rFonts w:hint="eastAsia"/>
          <w:b/>
          <w:bCs/>
          <w:sz w:val="32"/>
          <w:szCs w:val="32"/>
        </w:rPr>
        <w:t>十</w:t>
      </w:r>
      <w:r w:rsidRPr="009F5D21">
        <w:rPr>
          <w:rFonts w:hint="eastAsia"/>
          <w:b/>
          <w:bCs/>
          <w:sz w:val="32"/>
          <w:szCs w:val="32"/>
        </w:rPr>
        <w:t>）术后围手术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5B4073" w:rsidRPr="00704FF8" w14:paraId="3320DE5D" w14:textId="77777777" w:rsidTr="008C5BAC">
        <w:trPr>
          <w:trHeight w:val="626"/>
          <w:jc w:val="center"/>
        </w:trPr>
        <w:tc>
          <w:tcPr>
            <w:tcW w:w="833" w:type="pct"/>
          </w:tcPr>
          <w:p w14:paraId="40F48083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7EF2F8A7" w14:textId="77777777" w:rsidR="005B4073" w:rsidRPr="00393900" w:rsidRDefault="005B4073" w:rsidP="008C5BAC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4A3A216B" w14:textId="77777777" w:rsidR="005B4073" w:rsidRPr="00704FF8" w:rsidRDefault="005B4073" w:rsidP="008C5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B4073" w:rsidRPr="00704FF8" w14:paraId="712A401E" w14:textId="77777777" w:rsidTr="008C5BAC">
        <w:trPr>
          <w:trHeight w:val="626"/>
          <w:jc w:val="center"/>
        </w:trPr>
        <w:tc>
          <w:tcPr>
            <w:tcW w:w="833" w:type="pct"/>
          </w:tcPr>
          <w:p w14:paraId="0EFF5D1F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75A41EBD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343C2682" w14:textId="77777777" w:rsidR="005B4073" w:rsidRDefault="005B4073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029E07CC" w14:textId="77777777" w:rsidR="005B4073" w:rsidRDefault="005B4073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039DC3ED" w14:textId="77777777" w:rsidR="005B4073" w:rsidRDefault="005B4073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56721205" w14:textId="77777777" w:rsidR="005B4073" w:rsidRDefault="005B4073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5B4073" w:rsidRPr="00704FF8" w14:paraId="6252ADBA" w14:textId="77777777" w:rsidTr="008C5BAC">
        <w:trPr>
          <w:trHeight w:val="626"/>
          <w:jc w:val="center"/>
        </w:trPr>
        <w:tc>
          <w:tcPr>
            <w:tcW w:w="833" w:type="pct"/>
          </w:tcPr>
          <w:p w14:paraId="7CEAA88B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150E132" w14:textId="77777777" w:rsidR="005B4073" w:rsidRPr="00704FF8" w:rsidRDefault="005B4073" w:rsidP="008C5BA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26DC0904" w14:textId="77777777" w:rsidR="005B4073" w:rsidRPr="00704FF8" w:rsidRDefault="005B4073" w:rsidP="008C5B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B4073" w:rsidRPr="00C6226B" w14:paraId="7199E900" w14:textId="77777777" w:rsidTr="008C5BAC">
        <w:trPr>
          <w:trHeight w:val="626"/>
          <w:jc w:val="center"/>
        </w:trPr>
        <w:tc>
          <w:tcPr>
            <w:tcW w:w="833" w:type="pct"/>
          </w:tcPr>
          <w:p w14:paraId="18DF9928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55034C2D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8E4079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3E4C51E6" w14:textId="77777777" w:rsidR="005B4073" w:rsidRDefault="005B4073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10EECCC8" w14:textId="77777777" w:rsidR="005B4073" w:rsidRDefault="005B4073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432E189" w14:textId="77777777" w:rsidR="005B4073" w:rsidRDefault="005B4073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F03062F" w14:textId="77777777" w:rsidR="005B4073" w:rsidRDefault="005B4073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110281" w14:textId="77777777" w:rsidR="005B4073" w:rsidRPr="00C6226B" w:rsidRDefault="005B4073" w:rsidP="008C5BA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5B4073" w:rsidRPr="00704FF8" w14:paraId="132BE6E9" w14:textId="77777777" w:rsidTr="008C5BAC">
        <w:trPr>
          <w:trHeight w:val="626"/>
          <w:jc w:val="center"/>
        </w:trPr>
        <w:tc>
          <w:tcPr>
            <w:tcW w:w="833" w:type="pct"/>
          </w:tcPr>
          <w:p w14:paraId="388C928C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03DECDEB" w14:textId="77777777" w:rsidR="005B4073" w:rsidRPr="00393900" w:rsidRDefault="005B4073" w:rsidP="008C5BA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58E67AC" w14:textId="77777777" w:rsidR="005B4073" w:rsidRPr="00704FF8" w:rsidRDefault="005B4073" w:rsidP="008C5B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5B4073" w:rsidRPr="00704FF8" w14:paraId="2B439FC4" w14:textId="77777777" w:rsidTr="008C5BAC">
        <w:trPr>
          <w:trHeight w:val="626"/>
          <w:jc w:val="center"/>
        </w:trPr>
        <w:tc>
          <w:tcPr>
            <w:tcW w:w="833" w:type="pct"/>
          </w:tcPr>
          <w:p w14:paraId="16463FAE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2005B12F" w14:textId="77777777" w:rsidR="005B4073" w:rsidRDefault="005B4073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156B09AE" w14:textId="77777777" w:rsidR="005B4073" w:rsidRDefault="005B4073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465F1521" w14:textId="77777777" w:rsidR="005B4073" w:rsidRDefault="005B4073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8BA6050" w14:textId="77777777" w:rsidR="005B4073" w:rsidRDefault="005B4073" w:rsidP="008C5BAC">
            <w:pPr>
              <w:rPr>
                <w:sz w:val="24"/>
                <w:szCs w:val="24"/>
                <w:u w:val="single"/>
              </w:rPr>
            </w:pPr>
          </w:p>
          <w:p w14:paraId="310DC849" w14:textId="77777777" w:rsidR="005B4073" w:rsidRDefault="005B4073" w:rsidP="008C5BAC">
            <w:pPr>
              <w:rPr>
                <w:sz w:val="24"/>
                <w:szCs w:val="24"/>
                <w:u w:val="single"/>
              </w:rPr>
            </w:pPr>
          </w:p>
          <w:p w14:paraId="78C96F95" w14:textId="77777777" w:rsidR="005B4073" w:rsidRDefault="005B4073" w:rsidP="008C5BAC">
            <w:pPr>
              <w:rPr>
                <w:sz w:val="24"/>
                <w:szCs w:val="24"/>
                <w:u w:val="single"/>
              </w:rPr>
            </w:pPr>
          </w:p>
          <w:p w14:paraId="62CAA9E1" w14:textId="77777777" w:rsidR="005B4073" w:rsidRDefault="005B4073" w:rsidP="008C5BAC">
            <w:pPr>
              <w:rPr>
                <w:sz w:val="24"/>
                <w:szCs w:val="24"/>
                <w:u w:val="single"/>
              </w:rPr>
            </w:pPr>
          </w:p>
          <w:p w14:paraId="13E3F53B" w14:textId="77777777" w:rsidR="005B4073" w:rsidRPr="00704FF8" w:rsidRDefault="005B4073" w:rsidP="008C5BAC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0764CCC1" w14:textId="21502E97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782772">
        <w:rPr>
          <w:rFonts w:hint="eastAsia"/>
          <w:b/>
          <w:bCs/>
          <w:sz w:val="32"/>
          <w:szCs w:val="32"/>
        </w:rPr>
        <w:lastRenderedPageBreak/>
        <w:t>（十</w:t>
      </w:r>
      <w:r w:rsidR="009C6257">
        <w:rPr>
          <w:rFonts w:hint="eastAsia"/>
          <w:b/>
          <w:bCs/>
          <w:sz w:val="32"/>
          <w:szCs w:val="32"/>
        </w:rPr>
        <w:t>一</w:t>
      </w:r>
      <w:r w:rsidRPr="00782772">
        <w:rPr>
          <w:rFonts w:hint="eastAsia"/>
          <w:b/>
          <w:bCs/>
          <w:sz w:val="32"/>
          <w:szCs w:val="32"/>
        </w:rPr>
        <w:t>）出院通知单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67"/>
        <w:gridCol w:w="1604"/>
        <w:gridCol w:w="1419"/>
        <w:gridCol w:w="1701"/>
        <w:gridCol w:w="1561"/>
        <w:gridCol w:w="644"/>
      </w:tblGrid>
      <w:tr w:rsidR="00694210" w:rsidRPr="00704FF8" w14:paraId="2011EE58" w14:textId="77777777" w:rsidTr="00694210">
        <w:trPr>
          <w:trHeight w:val="626"/>
          <w:jc w:val="center"/>
        </w:trPr>
        <w:tc>
          <w:tcPr>
            <w:tcW w:w="824" w:type="pct"/>
          </w:tcPr>
          <w:p w14:paraId="3A8874D2" w14:textId="77777777" w:rsidR="0034478C" w:rsidRDefault="0034478C" w:rsidP="00694210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入院日期</w:t>
            </w:r>
          </w:p>
        </w:tc>
        <w:tc>
          <w:tcPr>
            <w:tcW w:w="967" w:type="pct"/>
          </w:tcPr>
          <w:p w14:paraId="1FF65FE0" w14:textId="77777777" w:rsidR="0034478C" w:rsidRPr="00393900" w:rsidRDefault="0034478C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 w:rsidRPr="00940859">
              <w:rPr>
                <w:rFonts w:asciiTheme="minorEastAsia" w:hAnsiTheme="minorEastAsia"/>
                <w:sz w:val="24"/>
                <w:szCs w:val="24"/>
              </w:rPr>
              <w:t>2019-11-25</w:t>
            </w:r>
          </w:p>
        </w:tc>
        <w:tc>
          <w:tcPr>
            <w:tcW w:w="855" w:type="pct"/>
          </w:tcPr>
          <w:p w14:paraId="49C8E812" w14:textId="77777777" w:rsidR="0034478C" w:rsidRPr="00393900" w:rsidRDefault="0034478C" w:rsidP="00743A3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出院日期</w:t>
            </w:r>
          </w:p>
        </w:tc>
        <w:tc>
          <w:tcPr>
            <w:tcW w:w="1025" w:type="pct"/>
          </w:tcPr>
          <w:p w14:paraId="3B7BD042" w14:textId="77777777" w:rsidR="0034478C" w:rsidRPr="00940859" w:rsidRDefault="0034478C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940859">
              <w:rPr>
                <w:sz w:val="24"/>
                <w:szCs w:val="24"/>
              </w:rPr>
              <w:t>2019-12-04</w:t>
            </w:r>
          </w:p>
        </w:tc>
        <w:tc>
          <w:tcPr>
            <w:tcW w:w="941" w:type="pct"/>
          </w:tcPr>
          <w:p w14:paraId="17F14607" w14:textId="77777777" w:rsidR="0034478C" w:rsidRPr="00940859" w:rsidRDefault="0034478C" w:rsidP="00743A30">
            <w:pPr>
              <w:jc w:val="center"/>
              <w:rPr>
                <w:b/>
                <w:sz w:val="24"/>
                <w:szCs w:val="24"/>
              </w:rPr>
            </w:pPr>
            <w:r w:rsidRPr="00940859">
              <w:rPr>
                <w:rFonts w:hint="eastAsia"/>
                <w:b/>
                <w:sz w:val="24"/>
                <w:szCs w:val="24"/>
              </w:rPr>
              <w:t>住院天数</w:t>
            </w:r>
          </w:p>
        </w:tc>
        <w:tc>
          <w:tcPr>
            <w:tcW w:w="388" w:type="pct"/>
          </w:tcPr>
          <w:p w14:paraId="1E182A0D" w14:textId="77777777" w:rsidR="0034478C" w:rsidRPr="00940859" w:rsidRDefault="0034478C" w:rsidP="00743A30">
            <w:pPr>
              <w:jc w:val="center"/>
              <w:rPr>
                <w:sz w:val="24"/>
                <w:szCs w:val="24"/>
              </w:rPr>
            </w:pPr>
            <w:r w:rsidRPr="00940859">
              <w:rPr>
                <w:sz w:val="24"/>
                <w:szCs w:val="24"/>
              </w:rPr>
              <w:t>9</w:t>
            </w:r>
          </w:p>
        </w:tc>
      </w:tr>
      <w:tr w:rsidR="0034478C" w:rsidRPr="00704FF8" w14:paraId="48694D4C" w14:textId="77777777" w:rsidTr="00694210">
        <w:trPr>
          <w:trHeight w:val="626"/>
          <w:jc w:val="center"/>
        </w:trPr>
        <w:tc>
          <w:tcPr>
            <w:tcW w:w="824" w:type="pct"/>
          </w:tcPr>
          <w:p w14:paraId="6AF17398" w14:textId="77777777" w:rsidR="0034478C" w:rsidRDefault="0034478C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D76DAA">
              <w:rPr>
                <w:rFonts w:hint="eastAsia"/>
                <w:b/>
                <w:bCs/>
                <w:sz w:val="24"/>
                <w:szCs w:val="24"/>
              </w:rPr>
              <w:t>出院诊断：</w:t>
            </w:r>
          </w:p>
        </w:tc>
        <w:tc>
          <w:tcPr>
            <w:tcW w:w="4176" w:type="pct"/>
            <w:gridSpan w:val="5"/>
          </w:tcPr>
          <w:p w14:paraId="4BEC6EF3" w14:textId="77777777" w:rsidR="0034478C" w:rsidRPr="00F16EF9" w:rsidRDefault="0034478C" w:rsidP="00743A30">
            <w:pPr>
              <w:rPr>
                <w:sz w:val="24"/>
                <w:szCs w:val="24"/>
              </w:rPr>
            </w:pPr>
            <w:r w:rsidRPr="00987194">
              <w:rPr>
                <w:sz w:val="24"/>
                <w:szCs w:val="24"/>
              </w:rPr>
              <w:t>1、胆总管结石  2、梗阻性黄疸  3、十二指肠多发溃疡（活动期）  4、左肾结石  5、高血压病3级（很高危） 6、胸腰椎骨质疏松性压缩性骨折（陈旧性）7、重度骨质疏松症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4478C" w:rsidRPr="00704FF8" w14:paraId="10AD0219" w14:textId="77777777" w:rsidTr="00694210">
        <w:trPr>
          <w:trHeight w:val="626"/>
          <w:jc w:val="center"/>
        </w:trPr>
        <w:tc>
          <w:tcPr>
            <w:tcW w:w="824" w:type="pct"/>
          </w:tcPr>
          <w:p w14:paraId="0AC74177" w14:textId="77777777" w:rsidR="0034478C" w:rsidRPr="00D76DAA" w:rsidRDefault="0034478C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F9">
              <w:rPr>
                <w:rFonts w:hint="eastAsia"/>
                <w:b/>
                <w:bCs/>
                <w:sz w:val="24"/>
                <w:szCs w:val="24"/>
              </w:rPr>
              <w:t>出院状况：</w:t>
            </w:r>
          </w:p>
        </w:tc>
        <w:tc>
          <w:tcPr>
            <w:tcW w:w="4176" w:type="pct"/>
            <w:gridSpan w:val="5"/>
          </w:tcPr>
          <w:p w14:paraId="19273871" w14:textId="77777777" w:rsidR="0034478C" w:rsidRPr="00F16EF9" w:rsidRDefault="0034478C" w:rsidP="00743A30">
            <w:pPr>
              <w:rPr>
                <w:sz w:val="24"/>
                <w:szCs w:val="24"/>
              </w:rPr>
            </w:pPr>
            <w:r w:rsidRPr="00987194">
              <w:rPr>
                <w:rFonts w:hint="eastAsia"/>
                <w:sz w:val="24"/>
                <w:szCs w:val="24"/>
              </w:rPr>
              <w:t>经治疗，症状明显好转，无诉腹痛、腹胀，无畏寒、发热，无呕血、黑便、大便带血等不适；目前病情平稳，患者要求出院，请示上级医师同意后予以办理出院。</w:t>
            </w:r>
          </w:p>
        </w:tc>
      </w:tr>
      <w:tr w:rsidR="0034478C" w:rsidRPr="00704FF8" w14:paraId="2397FF08" w14:textId="77777777" w:rsidTr="00694210">
        <w:trPr>
          <w:trHeight w:val="626"/>
          <w:jc w:val="center"/>
        </w:trPr>
        <w:tc>
          <w:tcPr>
            <w:tcW w:w="824" w:type="pct"/>
          </w:tcPr>
          <w:p w14:paraId="583631A7" w14:textId="77777777" w:rsidR="0034478C" w:rsidRPr="00F16EF9" w:rsidRDefault="0034478C" w:rsidP="00743A30">
            <w:pPr>
              <w:jc w:val="center"/>
              <w:rPr>
                <w:b/>
                <w:bCs/>
                <w:sz w:val="24"/>
                <w:szCs w:val="24"/>
              </w:rPr>
            </w:pPr>
            <w:r w:rsidRPr="00F16EF9">
              <w:rPr>
                <w:rFonts w:hint="eastAsia"/>
                <w:b/>
                <w:bCs/>
                <w:sz w:val="24"/>
                <w:szCs w:val="24"/>
              </w:rPr>
              <w:t>出院医嘱：</w:t>
            </w:r>
          </w:p>
        </w:tc>
        <w:tc>
          <w:tcPr>
            <w:tcW w:w="4176" w:type="pct"/>
            <w:gridSpan w:val="5"/>
          </w:tcPr>
          <w:p w14:paraId="321BB2D4" w14:textId="77777777" w:rsidR="0034478C" w:rsidRDefault="0034478C" w:rsidP="00743A30">
            <w:pPr>
              <w:rPr>
                <w:sz w:val="24"/>
                <w:szCs w:val="24"/>
              </w:rPr>
            </w:pPr>
            <w:r w:rsidRPr="00987194">
              <w:rPr>
                <w:sz w:val="24"/>
                <w:szCs w:val="24"/>
              </w:rPr>
              <w:t>1、1周内半流质饮食，注意休息，避免剧烈活动，避免辛辣、刺激性食物，保持排便通畅；2、遵嘱服药、出院带药巩固治疗；3、建议患者出院3个月来院复查胃镜，必要行胆总管支架取出术；4、院外继续观察腹痛、排便情况，如有呕血、黑便、大量血便、进行性消瘦及其他不适，及时就诊。心内科、骨科随访。</w:t>
            </w:r>
          </w:p>
          <w:p w14:paraId="6BA83CB7" w14:textId="77777777" w:rsidR="0034478C" w:rsidRDefault="0034478C" w:rsidP="00743A30">
            <w:pPr>
              <w:rPr>
                <w:sz w:val="24"/>
                <w:szCs w:val="24"/>
              </w:rPr>
            </w:pPr>
          </w:p>
          <w:p w14:paraId="302E202F" w14:textId="77777777" w:rsidR="0034478C" w:rsidRPr="00987194" w:rsidRDefault="0034478C" w:rsidP="00743A30">
            <w:pPr>
              <w:rPr>
                <w:sz w:val="24"/>
                <w:szCs w:val="24"/>
              </w:rPr>
            </w:pPr>
          </w:p>
          <w:p w14:paraId="74956D88" w14:textId="77777777" w:rsidR="0034478C" w:rsidRPr="00F16EF9" w:rsidRDefault="0034478C" w:rsidP="00743A30">
            <w:pPr>
              <w:rPr>
                <w:sz w:val="24"/>
                <w:szCs w:val="24"/>
              </w:rPr>
            </w:pPr>
          </w:p>
        </w:tc>
      </w:tr>
      <w:tr w:rsidR="0034478C" w:rsidRPr="00704FF8" w14:paraId="3BD08B2E" w14:textId="77777777" w:rsidTr="00694210">
        <w:trPr>
          <w:trHeight w:val="626"/>
          <w:jc w:val="center"/>
        </w:trPr>
        <w:tc>
          <w:tcPr>
            <w:tcW w:w="824" w:type="pct"/>
          </w:tcPr>
          <w:p w14:paraId="191F9CDE" w14:textId="77777777" w:rsidR="0034478C" w:rsidRPr="00CF2E6F" w:rsidRDefault="0034478C" w:rsidP="00743A3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院带药：</w:t>
            </w:r>
          </w:p>
        </w:tc>
        <w:tc>
          <w:tcPr>
            <w:tcW w:w="4176" w:type="pct"/>
            <w:gridSpan w:val="5"/>
          </w:tcPr>
          <w:p w14:paraId="6CD1A4A5" w14:textId="77777777" w:rsidR="0034478C" w:rsidRDefault="0034478C" w:rsidP="00743A3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泮托拉唑肠溶片280mg；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铝镁加混悬液</w:t>
            </w:r>
            <w:r>
              <w:rPr>
                <w:rFonts w:hint="eastAsia"/>
                <w:sz w:val="24"/>
                <w:szCs w:val="24"/>
              </w:rPr>
              <w:t>315ml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替普瑞酮胶囊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1050mg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消炎利胆片126片；硝苯地平控释片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210mg。</w:t>
            </w:r>
          </w:p>
          <w:p w14:paraId="41A65064" w14:textId="77777777" w:rsidR="0034478C" w:rsidRDefault="0034478C" w:rsidP="00743A30">
            <w:pPr>
              <w:rPr>
                <w:color w:val="000000" w:themeColor="text1"/>
                <w:sz w:val="24"/>
                <w:szCs w:val="24"/>
              </w:rPr>
            </w:pPr>
          </w:p>
          <w:p w14:paraId="21826A03" w14:textId="77777777" w:rsidR="0034478C" w:rsidRDefault="0034478C" w:rsidP="00743A30">
            <w:pPr>
              <w:rPr>
                <w:b/>
                <w:sz w:val="24"/>
                <w:szCs w:val="24"/>
              </w:rPr>
            </w:pPr>
          </w:p>
          <w:p w14:paraId="6F884F2F" w14:textId="77777777" w:rsidR="0034478C" w:rsidRDefault="0034478C" w:rsidP="00743A30">
            <w:pPr>
              <w:rPr>
                <w:b/>
                <w:sz w:val="24"/>
                <w:szCs w:val="24"/>
              </w:rPr>
            </w:pPr>
          </w:p>
          <w:p w14:paraId="01307A4D" w14:textId="46FCE920" w:rsidR="00694210" w:rsidRPr="00CF2E6F" w:rsidRDefault="00694210" w:rsidP="00743A30">
            <w:pPr>
              <w:rPr>
                <w:rFonts w:hint="eastAsia"/>
                <w:b/>
                <w:sz w:val="24"/>
                <w:szCs w:val="24"/>
              </w:rPr>
            </w:pPr>
          </w:p>
        </w:tc>
      </w:tr>
    </w:tbl>
    <w:p w14:paraId="2374600F" w14:textId="6270A39E" w:rsidR="008C5C20" w:rsidRDefault="008C5C20" w:rsidP="008C5C2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十</w:t>
      </w:r>
      <w:r w:rsidR="009C6257"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>）胆总管结石患者术后随访</w:t>
      </w:r>
      <w:r w:rsidRPr="00FF26B3">
        <w:rPr>
          <w:rFonts w:hint="eastAsia"/>
          <w:b/>
          <w:bCs/>
          <w:sz w:val="32"/>
          <w:szCs w:val="32"/>
        </w:rPr>
        <w:t>问卷调查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2"/>
        <w:gridCol w:w="1384"/>
        <w:gridCol w:w="1384"/>
        <w:gridCol w:w="1382"/>
        <w:gridCol w:w="1382"/>
        <w:gridCol w:w="1382"/>
      </w:tblGrid>
      <w:tr w:rsidR="008C5C20" w:rsidRPr="00FF26B3" w14:paraId="320A42B1" w14:textId="77777777" w:rsidTr="008C5BAC">
        <w:trPr>
          <w:trHeight w:val="611"/>
        </w:trPr>
        <w:tc>
          <w:tcPr>
            <w:tcW w:w="833" w:type="pct"/>
          </w:tcPr>
          <w:p w14:paraId="4295DB51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34" w:type="pct"/>
          </w:tcPr>
          <w:p w14:paraId="0A0B914A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78D175B5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I</w:t>
            </w:r>
            <w:r w:rsidRPr="00FF26B3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14:paraId="169D98F1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7011684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床位</w:t>
            </w:r>
          </w:p>
        </w:tc>
        <w:tc>
          <w:tcPr>
            <w:tcW w:w="833" w:type="pct"/>
          </w:tcPr>
          <w:p w14:paraId="3FC98BF0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C20" w:rsidRPr="00FF26B3" w14:paraId="1514AAAC" w14:textId="77777777" w:rsidTr="008C5BAC">
        <w:trPr>
          <w:trHeight w:val="626"/>
        </w:trPr>
        <w:tc>
          <w:tcPr>
            <w:tcW w:w="833" w:type="pct"/>
          </w:tcPr>
          <w:p w14:paraId="4EAD453C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年龄</w:t>
            </w:r>
          </w:p>
        </w:tc>
        <w:tc>
          <w:tcPr>
            <w:tcW w:w="834" w:type="pct"/>
          </w:tcPr>
          <w:p w14:paraId="6845ECD4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5D9B7FA5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性别</w:t>
            </w:r>
          </w:p>
        </w:tc>
        <w:tc>
          <w:tcPr>
            <w:tcW w:w="833" w:type="pct"/>
          </w:tcPr>
          <w:p w14:paraId="317CB5BC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1854AA24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民族</w:t>
            </w:r>
          </w:p>
        </w:tc>
        <w:tc>
          <w:tcPr>
            <w:tcW w:w="833" w:type="pct"/>
          </w:tcPr>
          <w:p w14:paraId="030FED71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C20" w:rsidRPr="00FF26B3" w14:paraId="2526C2D3" w14:textId="77777777" w:rsidTr="008C5BAC">
        <w:trPr>
          <w:trHeight w:val="626"/>
        </w:trPr>
        <w:tc>
          <w:tcPr>
            <w:tcW w:w="833" w:type="pct"/>
          </w:tcPr>
          <w:p w14:paraId="54E438D1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身高</w:t>
            </w:r>
          </w:p>
        </w:tc>
        <w:tc>
          <w:tcPr>
            <w:tcW w:w="834" w:type="pct"/>
          </w:tcPr>
          <w:p w14:paraId="52647A79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73BB57E9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 w:rsidRPr="00FF26B3">
              <w:rPr>
                <w:rFonts w:hint="eastAsia"/>
                <w:b/>
                <w:bCs/>
                <w:sz w:val="24"/>
                <w:szCs w:val="24"/>
              </w:rPr>
              <w:t>体重</w:t>
            </w:r>
          </w:p>
        </w:tc>
        <w:tc>
          <w:tcPr>
            <w:tcW w:w="833" w:type="pct"/>
          </w:tcPr>
          <w:p w14:paraId="75286B52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2AAA155D" w14:textId="77777777" w:rsidR="008C5C20" w:rsidRPr="00054C87" w:rsidRDefault="008C5C20" w:rsidP="008C5BAC">
            <w:pPr>
              <w:jc w:val="center"/>
              <w:rPr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MI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33" w:type="pct"/>
            <w:vAlign w:val="center"/>
          </w:tcPr>
          <w:p w14:paraId="5A024BE7" w14:textId="77777777" w:rsidR="008C5C20" w:rsidRPr="00054C87" w:rsidRDefault="008C5C20" w:rsidP="008C5BAC">
            <w:pPr>
              <w:jc w:val="right"/>
              <w:rPr>
                <w:sz w:val="18"/>
                <w:szCs w:val="18"/>
              </w:rPr>
            </w:pPr>
          </w:p>
        </w:tc>
      </w:tr>
      <w:tr w:rsidR="008C5C20" w:rsidRPr="00FF26B3" w14:paraId="005EC9F2" w14:textId="77777777" w:rsidTr="008C5BAC">
        <w:trPr>
          <w:trHeight w:val="626"/>
        </w:trPr>
        <w:tc>
          <w:tcPr>
            <w:tcW w:w="833" w:type="pct"/>
          </w:tcPr>
          <w:p w14:paraId="5B0CCD53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腰围</w:t>
            </w:r>
          </w:p>
        </w:tc>
        <w:tc>
          <w:tcPr>
            <w:tcW w:w="834" w:type="pct"/>
          </w:tcPr>
          <w:p w14:paraId="152DDD98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1B9ACE0A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臀围</w:t>
            </w:r>
          </w:p>
        </w:tc>
        <w:tc>
          <w:tcPr>
            <w:tcW w:w="833" w:type="pct"/>
          </w:tcPr>
          <w:p w14:paraId="1CDF037E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3295B28B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W</w:t>
            </w:r>
            <w:r>
              <w:rPr>
                <w:b/>
                <w:bCs/>
                <w:sz w:val="24"/>
                <w:szCs w:val="24"/>
              </w:rPr>
              <w:t>HR</w:t>
            </w:r>
            <w:r w:rsidRPr="00054C8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33" w:type="pct"/>
          </w:tcPr>
          <w:p w14:paraId="33EF5A0F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C20" w:rsidRPr="00FF26B3" w14:paraId="5992AF1D" w14:textId="77777777" w:rsidTr="008C5BAC">
        <w:trPr>
          <w:trHeight w:val="626"/>
        </w:trPr>
        <w:tc>
          <w:tcPr>
            <w:tcW w:w="833" w:type="pct"/>
          </w:tcPr>
          <w:p w14:paraId="4F75E9E2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收缩压</w:t>
            </w:r>
          </w:p>
        </w:tc>
        <w:tc>
          <w:tcPr>
            <w:tcW w:w="834" w:type="pct"/>
          </w:tcPr>
          <w:p w14:paraId="799A59F1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</w:tcPr>
          <w:p w14:paraId="31796EC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舒张压</w:t>
            </w:r>
          </w:p>
        </w:tc>
        <w:tc>
          <w:tcPr>
            <w:tcW w:w="833" w:type="pct"/>
          </w:tcPr>
          <w:p w14:paraId="1A9BCECB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6658F6F1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脉搏</w:t>
            </w:r>
          </w:p>
        </w:tc>
        <w:tc>
          <w:tcPr>
            <w:tcW w:w="833" w:type="pct"/>
          </w:tcPr>
          <w:p w14:paraId="7E067A67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C20" w:rsidRPr="00FF26B3" w14:paraId="0B5E3F19" w14:textId="77777777" w:rsidTr="008C5BAC">
        <w:trPr>
          <w:trHeight w:val="626"/>
        </w:trPr>
        <w:tc>
          <w:tcPr>
            <w:tcW w:w="833" w:type="pct"/>
          </w:tcPr>
          <w:p w14:paraId="6B54C260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因</w:t>
            </w:r>
          </w:p>
        </w:tc>
        <w:tc>
          <w:tcPr>
            <w:tcW w:w="1668" w:type="pct"/>
            <w:gridSpan w:val="2"/>
          </w:tcPr>
          <w:p w14:paraId="2DB1CAB9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3" w:type="pct"/>
          </w:tcPr>
          <w:p w14:paraId="18BAD9C6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诊断</w:t>
            </w:r>
          </w:p>
        </w:tc>
        <w:tc>
          <w:tcPr>
            <w:tcW w:w="1666" w:type="pct"/>
            <w:gridSpan w:val="2"/>
          </w:tcPr>
          <w:p w14:paraId="53414E1B" w14:textId="77777777" w:rsidR="008C5C20" w:rsidRPr="00FF26B3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C5C20" w:rsidRPr="00FF26B3" w14:paraId="37267F2C" w14:textId="77777777" w:rsidTr="008C5BAC">
        <w:trPr>
          <w:trHeight w:val="626"/>
        </w:trPr>
        <w:tc>
          <w:tcPr>
            <w:tcW w:w="833" w:type="pct"/>
          </w:tcPr>
          <w:p w14:paraId="39A75B07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病史</w:t>
            </w:r>
          </w:p>
        </w:tc>
        <w:tc>
          <w:tcPr>
            <w:tcW w:w="4167" w:type="pct"/>
            <w:gridSpan w:val="5"/>
          </w:tcPr>
          <w:p w14:paraId="645BF72E" w14:textId="77777777" w:rsidR="008C5C20" w:rsidRPr="00FF26B3" w:rsidRDefault="008C5C20" w:rsidP="008C5BA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C5C20" w:rsidRPr="00FF26B3" w14:paraId="62ACC299" w14:textId="77777777" w:rsidTr="008C5BAC">
        <w:trPr>
          <w:trHeight w:val="1262"/>
        </w:trPr>
        <w:tc>
          <w:tcPr>
            <w:tcW w:w="833" w:type="pct"/>
          </w:tcPr>
          <w:p w14:paraId="5AE97E32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抗生素</w:t>
            </w:r>
          </w:p>
          <w:p w14:paraId="4A9B1B61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使用</w:t>
            </w:r>
          </w:p>
        </w:tc>
        <w:tc>
          <w:tcPr>
            <w:tcW w:w="4167" w:type="pct"/>
            <w:gridSpan w:val="5"/>
          </w:tcPr>
          <w:p w14:paraId="3B764290" w14:textId="77777777" w:rsidR="008C5C20" w:rsidRPr="00704FF8" w:rsidRDefault="008C5C20" w:rsidP="008C5BAC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42E45E7C" w14:textId="77777777" w:rsidR="008C5C20" w:rsidRDefault="008C5C20" w:rsidP="008C5BAC">
            <w:pPr>
              <w:jc w:val="center"/>
              <w:rPr>
                <w:sz w:val="24"/>
                <w:szCs w:val="24"/>
                <w:u w:val="single"/>
              </w:rPr>
            </w:pPr>
          </w:p>
          <w:p w14:paraId="4E09A286" w14:textId="77777777" w:rsidR="008C5C20" w:rsidRPr="00704FF8" w:rsidRDefault="008C5C20" w:rsidP="008C5BA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C5C20" w:rsidRPr="00FF26B3" w14:paraId="526A9E86" w14:textId="77777777" w:rsidTr="008C5BAC">
        <w:trPr>
          <w:trHeight w:val="1262"/>
        </w:trPr>
        <w:tc>
          <w:tcPr>
            <w:tcW w:w="833" w:type="pct"/>
          </w:tcPr>
          <w:p w14:paraId="18B2523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生态制剂使用</w:t>
            </w:r>
          </w:p>
        </w:tc>
        <w:tc>
          <w:tcPr>
            <w:tcW w:w="4167" w:type="pct"/>
            <w:gridSpan w:val="5"/>
          </w:tcPr>
          <w:p w14:paraId="0C0880F1" w14:textId="77777777" w:rsidR="008C5C20" w:rsidRPr="00704FF8" w:rsidRDefault="008C5C20" w:rsidP="008C5BAC">
            <w:pPr>
              <w:jc w:val="left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1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近2月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>近</w:t>
            </w:r>
            <w:r w:rsidRPr="00704FF8">
              <w:rPr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月，何种：</w:t>
            </w:r>
          </w:p>
          <w:p w14:paraId="3D474E2E" w14:textId="77777777" w:rsidR="008C5C20" w:rsidRDefault="008C5C20" w:rsidP="008C5B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738F1020" w14:textId="77777777" w:rsidR="008C5C20" w:rsidRPr="00704FF8" w:rsidRDefault="008C5C20" w:rsidP="008C5B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20" w:rsidRPr="00FF26B3" w14:paraId="67982845" w14:textId="77777777" w:rsidTr="008C5BAC">
        <w:trPr>
          <w:trHeight w:val="1262"/>
        </w:trPr>
        <w:tc>
          <w:tcPr>
            <w:tcW w:w="833" w:type="pct"/>
          </w:tcPr>
          <w:p w14:paraId="5F50611B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其它带药用药情况</w:t>
            </w:r>
          </w:p>
        </w:tc>
        <w:tc>
          <w:tcPr>
            <w:tcW w:w="4167" w:type="pct"/>
            <w:gridSpan w:val="5"/>
          </w:tcPr>
          <w:p w14:paraId="29AA2E43" w14:textId="77777777" w:rsidR="008C5C20" w:rsidRDefault="008C5C20" w:rsidP="008C5B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 w:rsidRPr="00704FF8">
              <w:rPr>
                <w:rFonts w:hint="eastAsia"/>
                <w:sz w:val="24"/>
                <w:szCs w:val="24"/>
              </w:rPr>
              <w:t xml:space="preserve">熊脱氧胆酸制剂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降脂药 □ 其它：</w:t>
            </w:r>
          </w:p>
          <w:p w14:paraId="00BD97EF" w14:textId="77777777" w:rsidR="008C5C20" w:rsidRDefault="008C5C20" w:rsidP="008C5B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14:paraId="047A6C44" w14:textId="77777777" w:rsidR="008C5C20" w:rsidRPr="00704FF8" w:rsidRDefault="008C5C20" w:rsidP="008C5B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8C5C20" w:rsidRPr="00FF26B3" w14:paraId="67506FF8" w14:textId="77777777" w:rsidTr="008C5BAC">
        <w:trPr>
          <w:trHeight w:val="611"/>
        </w:trPr>
        <w:tc>
          <w:tcPr>
            <w:tcW w:w="833" w:type="pct"/>
          </w:tcPr>
          <w:p w14:paraId="534DD3E9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水果</w:t>
            </w:r>
          </w:p>
        </w:tc>
        <w:tc>
          <w:tcPr>
            <w:tcW w:w="1668" w:type="pct"/>
            <w:gridSpan w:val="2"/>
          </w:tcPr>
          <w:p w14:paraId="6BC7815C" w14:textId="77777777" w:rsidR="008C5C20" w:rsidRPr="00704FF8" w:rsidRDefault="008C5C20" w:rsidP="008C5BAC">
            <w:pPr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5FBA9FF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肉类</w:t>
            </w:r>
          </w:p>
        </w:tc>
        <w:tc>
          <w:tcPr>
            <w:tcW w:w="1666" w:type="pct"/>
            <w:gridSpan w:val="2"/>
          </w:tcPr>
          <w:p w14:paraId="15974576" w14:textId="77777777" w:rsidR="008C5C20" w:rsidRPr="00B175CA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偶尔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8C5C20" w:rsidRPr="00FF26B3" w14:paraId="1B619AB0" w14:textId="77777777" w:rsidTr="008C5BAC">
        <w:trPr>
          <w:trHeight w:val="611"/>
        </w:trPr>
        <w:tc>
          <w:tcPr>
            <w:tcW w:w="833" w:type="pct"/>
          </w:tcPr>
          <w:p w14:paraId="13E46E77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抽烟</w:t>
            </w:r>
          </w:p>
        </w:tc>
        <w:tc>
          <w:tcPr>
            <w:tcW w:w="1668" w:type="pct"/>
            <w:gridSpan w:val="2"/>
          </w:tcPr>
          <w:p w14:paraId="3D6E77E3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51FA2332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茶</w:t>
            </w:r>
          </w:p>
        </w:tc>
        <w:tc>
          <w:tcPr>
            <w:tcW w:w="1666" w:type="pct"/>
            <w:gridSpan w:val="2"/>
          </w:tcPr>
          <w:p w14:paraId="042505F1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</w:tr>
      <w:tr w:rsidR="008C5C20" w:rsidRPr="00FF26B3" w14:paraId="1A587CA8" w14:textId="77777777" w:rsidTr="008C5BAC">
        <w:trPr>
          <w:trHeight w:val="611"/>
        </w:trPr>
        <w:tc>
          <w:tcPr>
            <w:tcW w:w="833" w:type="pct"/>
          </w:tcPr>
          <w:p w14:paraId="0A7804E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喝酒</w:t>
            </w:r>
          </w:p>
        </w:tc>
        <w:tc>
          <w:tcPr>
            <w:tcW w:w="1668" w:type="pct"/>
            <w:gridSpan w:val="2"/>
          </w:tcPr>
          <w:p w14:paraId="39606616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无  □ 有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经常</w:t>
            </w:r>
          </w:p>
        </w:tc>
        <w:tc>
          <w:tcPr>
            <w:tcW w:w="833" w:type="pct"/>
          </w:tcPr>
          <w:p w14:paraId="423929DE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睡眠</w:t>
            </w:r>
          </w:p>
        </w:tc>
        <w:tc>
          <w:tcPr>
            <w:tcW w:w="1666" w:type="pct"/>
            <w:gridSpan w:val="2"/>
          </w:tcPr>
          <w:p w14:paraId="2607F541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正常 </w:t>
            </w:r>
            <w:r w:rsidRPr="00704FF8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 不规律</w:t>
            </w:r>
          </w:p>
        </w:tc>
      </w:tr>
    </w:tbl>
    <w:p w14:paraId="4FB2FBCB" w14:textId="77777777" w:rsidR="008C5C20" w:rsidRDefault="008C5C20" w:rsidP="008C5C2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1</w:t>
      </w:r>
      <w:r w:rsidRPr="00C1349D">
        <w:rPr>
          <w:rFonts w:asciiTheme="minorEastAsia" w:hAnsiTheme="minorEastAsia"/>
          <w:sz w:val="24"/>
          <w:szCs w:val="24"/>
        </w:rPr>
        <w:t>体重指数BMI=体重/身高的平方(国际单位kg/㎡)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706306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Pr="00C1349D">
        <w:rPr>
          <w:rFonts w:asciiTheme="minorEastAsia" w:hAnsiTheme="minorEastAsia"/>
          <w:sz w:val="24"/>
          <w:szCs w:val="24"/>
        </w:rPr>
        <w:t>腰臀比</w:t>
      </w:r>
      <w:r w:rsidRPr="00C1349D">
        <w:rPr>
          <w:rFonts w:asciiTheme="minorEastAsia" w:hAnsiTheme="minorEastAsia" w:hint="eastAsia"/>
          <w:sz w:val="24"/>
          <w:szCs w:val="24"/>
        </w:rPr>
        <w:t>W</w:t>
      </w:r>
      <w:r w:rsidRPr="00C1349D">
        <w:rPr>
          <w:rFonts w:asciiTheme="minorEastAsia" w:hAnsiTheme="minorEastAsia"/>
          <w:sz w:val="24"/>
          <w:szCs w:val="24"/>
        </w:rPr>
        <w:t>HR=</w:t>
      </w:r>
      <w:r w:rsidRPr="00C1349D">
        <w:rPr>
          <w:rFonts w:asciiTheme="minorEastAsia" w:hAnsiTheme="minorEastAsia" w:hint="eastAsia"/>
          <w:sz w:val="24"/>
          <w:szCs w:val="24"/>
        </w:rPr>
        <w:t>腰围/臀围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20726E85" w14:textId="74962B89" w:rsidR="008C5C20" w:rsidRDefault="008C5C20" w:rsidP="008C5C2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（十</w:t>
      </w:r>
      <w:r w:rsidR="009C6257">
        <w:rPr>
          <w:rFonts w:hint="eastAsia"/>
          <w:b/>
          <w:bCs/>
          <w:sz w:val="32"/>
          <w:szCs w:val="32"/>
        </w:rPr>
        <w:t>三</w:t>
      </w:r>
      <w:r>
        <w:rPr>
          <w:rFonts w:hint="eastAsia"/>
          <w:b/>
          <w:bCs/>
          <w:sz w:val="32"/>
          <w:szCs w:val="32"/>
        </w:rPr>
        <w:t>）术后随访期样品收集与保存信息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381"/>
        <w:gridCol w:w="1590"/>
        <w:gridCol w:w="1419"/>
        <w:gridCol w:w="3906"/>
      </w:tblGrid>
      <w:tr w:rsidR="008C5C20" w:rsidRPr="00FF26B3" w14:paraId="6088E099" w14:textId="77777777" w:rsidTr="008C5BAC">
        <w:trPr>
          <w:trHeight w:val="611"/>
        </w:trPr>
        <w:tc>
          <w:tcPr>
            <w:tcW w:w="832" w:type="pct"/>
          </w:tcPr>
          <w:p w14:paraId="61069AA3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55675381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粪便</w:t>
            </w:r>
          </w:p>
        </w:tc>
        <w:tc>
          <w:tcPr>
            <w:tcW w:w="855" w:type="pct"/>
          </w:tcPr>
          <w:p w14:paraId="77FB521A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F89B244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3EBCD7F4" w14:textId="77777777" w:rsidTr="008C5BAC">
        <w:trPr>
          <w:trHeight w:val="611"/>
        </w:trPr>
        <w:tc>
          <w:tcPr>
            <w:tcW w:w="832" w:type="pct"/>
          </w:tcPr>
          <w:p w14:paraId="7E1D3E32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2E80497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A04FB9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C345E18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500A85D3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79644B60" w14:textId="77777777" w:rsidTr="008C5BAC">
        <w:trPr>
          <w:trHeight w:val="611"/>
        </w:trPr>
        <w:tc>
          <w:tcPr>
            <w:tcW w:w="832" w:type="pct"/>
          </w:tcPr>
          <w:p w14:paraId="6DB57F7C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66E89BB3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胆汁</w:t>
            </w:r>
          </w:p>
        </w:tc>
        <w:tc>
          <w:tcPr>
            <w:tcW w:w="855" w:type="pct"/>
          </w:tcPr>
          <w:p w14:paraId="04AA1259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B8E9E87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4880C664" w14:textId="77777777" w:rsidTr="008C5BAC">
        <w:trPr>
          <w:trHeight w:val="611"/>
        </w:trPr>
        <w:tc>
          <w:tcPr>
            <w:tcW w:w="832" w:type="pct"/>
          </w:tcPr>
          <w:p w14:paraId="17AC93C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52ADA3A3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6A6B917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BB82F43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23F9FD8D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38DB58DE" w14:textId="77777777" w:rsidTr="008C5BAC">
        <w:trPr>
          <w:trHeight w:val="611"/>
        </w:trPr>
        <w:tc>
          <w:tcPr>
            <w:tcW w:w="832" w:type="pct"/>
          </w:tcPr>
          <w:p w14:paraId="0F47BEB3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4E6BA0BC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704FF8">
              <w:rPr>
                <w:rFonts w:hint="eastAsia"/>
                <w:sz w:val="24"/>
                <w:szCs w:val="24"/>
              </w:rPr>
              <w:t>结石</w:t>
            </w:r>
          </w:p>
        </w:tc>
        <w:tc>
          <w:tcPr>
            <w:tcW w:w="855" w:type="pct"/>
          </w:tcPr>
          <w:p w14:paraId="12021F9F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683C9A3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59F7B5D6" w14:textId="77777777" w:rsidTr="008C5BAC">
        <w:trPr>
          <w:trHeight w:val="611"/>
        </w:trPr>
        <w:tc>
          <w:tcPr>
            <w:tcW w:w="832" w:type="pct"/>
          </w:tcPr>
          <w:p w14:paraId="51ED10CB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0EAA14EA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DF10E5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13BF84A2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355005B5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1533BEA4" w14:textId="77777777" w:rsidTr="008C5BAC">
        <w:trPr>
          <w:trHeight w:val="611"/>
        </w:trPr>
        <w:tc>
          <w:tcPr>
            <w:tcW w:w="832" w:type="pct"/>
          </w:tcPr>
          <w:p w14:paraId="0F07BEB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372C4281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息肉</w:t>
            </w:r>
          </w:p>
        </w:tc>
        <w:tc>
          <w:tcPr>
            <w:tcW w:w="855" w:type="pct"/>
          </w:tcPr>
          <w:p w14:paraId="38002867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791AD394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2208A929" w14:textId="77777777" w:rsidTr="008C5BAC">
        <w:trPr>
          <w:trHeight w:val="611"/>
        </w:trPr>
        <w:tc>
          <w:tcPr>
            <w:tcW w:w="832" w:type="pct"/>
          </w:tcPr>
          <w:p w14:paraId="7D256660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ED5780C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E6B31E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1669168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6E53400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5BBF76DE" w14:textId="77777777" w:rsidTr="008C5BAC">
        <w:trPr>
          <w:trHeight w:val="611"/>
        </w:trPr>
        <w:tc>
          <w:tcPr>
            <w:tcW w:w="832" w:type="pct"/>
          </w:tcPr>
          <w:p w14:paraId="414E5679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5582BDB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血液</w:t>
            </w:r>
          </w:p>
        </w:tc>
        <w:tc>
          <w:tcPr>
            <w:tcW w:w="855" w:type="pct"/>
          </w:tcPr>
          <w:p w14:paraId="529770D6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16D09A63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0F9ADC9A" w14:textId="77777777" w:rsidTr="008C5BAC">
        <w:trPr>
          <w:trHeight w:val="611"/>
        </w:trPr>
        <w:tc>
          <w:tcPr>
            <w:tcW w:w="832" w:type="pct"/>
          </w:tcPr>
          <w:p w14:paraId="5B40179C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4D6AA44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7A4ED06F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3C9F3B72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43B8477A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3089DDA4" w14:textId="77777777" w:rsidTr="008C5BAC">
        <w:trPr>
          <w:trHeight w:val="611"/>
        </w:trPr>
        <w:tc>
          <w:tcPr>
            <w:tcW w:w="832" w:type="pct"/>
          </w:tcPr>
          <w:p w14:paraId="430DCC26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035D9D3C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704FF8">
              <w:rPr>
                <w:rFonts w:hint="eastAsia"/>
                <w:sz w:val="24"/>
                <w:szCs w:val="24"/>
              </w:rPr>
              <w:t>尿液</w:t>
            </w:r>
          </w:p>
        </w:tc>
        <w:tc>
          <w:tcPr>
            <w:tcW w:w="855" w:type="pct"/>
          </w:tcPr>
          <w:p w14:paraId="3965A897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0C017FA0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22E2222A" w14:textId="77777777" w:rsidTr="008C5BAC">
        <w:trPr>
          <w:trHeight w:val="611"/>
        </w:trPr>
        <w:tc>
          <w:tcPr>
            <w:tcW w:w="832" w:type="pct"/>
          </w:tcPr>
          <w:p w14:paraId="34089F1E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49CD00C3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58A321E3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0557F4A2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1A50A54C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  <w:tr w:rsidR="008C5C20" w:rsidRPr="00FF26B3" w14:paraId="26848CD1" w14:textId="77777777" w:rsidTr="008C5BAC">
        <w:trPr>
          <w:trHeight w:val="611"/>
        </w:trPr>
        <w:tc>
          <w:tcPr>
            <w:tcW w:w="832" w:type="pct"/>
          </w:tcPr>
          <w:p w14:paraId="584558A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样品类型</w:t>
            </w:r>
          </w:p>
        </w:tc>
        <w:tc>
          <w:tcPr>
            <w:tcW w:w="958" w:type="pct"/>
          </w:tcPr>
          <w:p w14:paraId="77671618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  <w:tc>
          <w:tcPr>
            <w:tcW w:w="855" w:type="pct"/>
          </w:tcPr>
          <w:p w14:paraId="48C79A9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时间</w:t>
            </w:r>
          </w:p>
        </w:tc>
        <w:tc>
          <w:tcPr>
            <w:tcW w:w="2354" w:type="pct"/>
          </w:tcPr>
          <w:p w14:paraId="2C828712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FF26B3" w14:paraId="50BBCB04" w14:textId="77777777" w:rsidTr="008C5BAC">
        <w:trPr>
          <w:trHeight w:val="611"/>
        </w:trPr>
        <w:tc>
          <w:tcPr>
            <w:tcW w:w="832" w:type="pct"/>
          </w:tcPr>
          <w:p w14:paraId="461AE82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留样人</w:t>
            </w:r>
          </w:p>
        </w:tc>
        <w:tc>
          <w:tcPr>
            <w:tcW w:w="958" w:type="pct"/>
          </w:tcPr>
          <w:p w14:paraId="1148B274" w14:textId="77777777" w:rsidR="008C5C20" w:rsidRPr="00704FF8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5" w:type="pct"/>
          </w:tcPr>
          <w:p w14:paraId="2CF2CBE8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保存状态</w:t>
            </w:r>
          </w:p>
        </w:tc>
        <w:tc>
          <w:tcPr>
            <w:tcW w:w="2354" w:type="pct"/>
          </w:tcPr>
          <w:p w14:paraId="79854CDC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常温; </w:t>
            </w:r>
          </w:p>
          <w:p w14:paraId="09E27C00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-</w:t>
            </w:r>
            <w:r>
              <w:rPr>
                <w:rFonts w:asciiTheme="minorEastAsia" w:hAnsiTheme="minorEastAsia"/>
                <w:sz w:val="24"/>
                <w:szCs w:val="24"/>
              </w:rPr>
              <w:t>20</w:t>
            </w:r>
            <w:r>
              <w:rPr>
                <w:rFonts w:eastAsiaTheme="minorHAnsi"/>
                <w:sz w:val="24"/>
                <w:szCs w:val="24"/>
              </w:rPr>
              <w:t xml:space="preserve">℃;    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70</w:t>
            </w:r>
            <w:r>
              <w:rPr>
                <w:rFonts w:eastAsiaTheme="minorHAnsi"/>
                <w:sz w:val="24"/>
                <w:szCs w:val="24"/>
              </w:rPr>
              <w:t>℃</w:t>
            </w:r>
          </w:p>
        </w:tc>
      </w:tr>
    </w:tbl>
    <w:p w14:paraId="4F682913" w14:textId="69EC146A" w:rsidR="008C5C20" w:rsidRDefault="008C5C20" w:rsidP="008C5C20">
      <w:pPr>
        <w:jc w:val="center"/>
        <w:rPr>
          <w:b/>
          <w:bCs/>
          <w:sz w:val="32"/>
          <w:szCs w:val="32"/>
        </w:rPr>
      </w:pPr>
      <w:r w:rsidRPr="00516C15">
        <w:rPr>
          <w:rFonts w:hint="eastAsia"/>
          <w:b/>
          <w:bCs/>
          <w:sz w:val="32"/>
          <w:szCs w:val="32"/>
        </w:rPr>
        <w:lastRenderedPageBreak/>
        <w:t>（十</w:t>
      </w:r>
      <w:r w:rsidR="009C6257">
        <w:rPr>
          <w:rFonts w:hint="eastAsia"/>
          <w:b/>
          <w:bCs/>
          <w:sz w:val="32"/>
          <w:szCs w:val="32"/>
        </w:rPr>
        <w:t>四</w:t>
      </w:r>
      <w:r w:rsidRPr="00516C15">
        <w:rPr>
          <w:rFonts w:hint="eastAsia"/>
          <w:b/>
          <w:bCs/>
          <w:sz w:val="32"/>
          <w:szCs w:val="32"/>
        </w:rPr>
        <w:t>）术后随访期检验报告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8C5C20" w:rsidRPr="00704FF8" w14:paraId="283A108B" w14:textId="77777777" w:rsidTr="008C5BAC">
        <w:trPr>
          <w:trHeight w:val="626"/>
          <w:jc w:val="center"/>
        </w:trPr>
        <w:tc>
          <w:tcPr>
            <w:tcW w:w="833" w:type="pct"/>
          </w:tcPr>
          <w:p w14:paraId="69FCA8D3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CE58836" w14:textId="77777777" w:rsidR="008C5C20" w:rsidRPr="00602844" w:rsidRDefault="008C5C20" w:rsidP="008C5B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2CA74620" w14:textId="77777777" w:rsidR="008C5C20" w:rsidRPr="00602844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704FF8" w14:paraId="60C87764" w14:textId="77777777" w:rsidTr="008C5BAC">
        <w:trPr>
          <w:trHeight w:val="626"/>
          <w:jc w:val="center"/>
        </w:trPr>
        <w:tc>
          <w:tcPr>
            <w:tcW w:w="833" w:type="pct"/>
          </w:tcPr>
          <w:p w14:paraId="569972F2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肝功能</w:t>
            </w:r>
          </w:p>
          <w:p w14:paraId="57DB8E92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1CF95D05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  <w:p w14:paraId="25724476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2BB92CD3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14:paraId="79F958D7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6DD2272A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235683A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45EC3730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color w:val="000000" w:themeColor="text1"/>
                <w:sz w:val="24"/>
                <w:szCs w:val="24"/>
              </w:rPr>
              <w:t>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120DF62C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CA99F45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24FF720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6）总胆汁酸</w:t>
            </w:r>
            <w:r w:rsidRPr="00602844">
              <w:rPr>
                <w:color w:val="000000" w:themeColor="text1"/>
                <w:sz w:val="24"/>
                <w:szCs w:val="24"/>
              </w:rPr>
              <w:t>(TBA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μ</w:t>
            </w:r>
            <w:r w:rsidRPr="00602844">
              <w:rPr>
                <w:color w:val="000000" w:themeColor="text1"/>
                <w:sz w:val="24"/>
                <w:szCs w:val="24"/>
              </w:rPr>
              <w:t>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0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8C5C20" w:rsidRPr="00704FF8" w14:paraId="215C5FC4" w14:textId="77777777" w:rsidTr="008C5BAC">
        <w:trPr>
          <w:trHeight w:val="626"/>
          <w:jc w:val="center"/>
        </w:trPr>
        <w:tc>
          <w:tcPr>
            <w:tcW w:w="833" w:type="pct"/>
          </w:tcPr>
          <w:p w14:paraId="05991F55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5E53B7D9" w14:textId="77777777" w:rsidR="008C5C20" w:rsidRPr="00602844" w:rsidRDefault="008C5C20" w:rsidP="008C5B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4CC0F3F8" w14:textId="77777777" w:rsidR="008C5C20" w:rsidRPr="00602844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704FF8" w14:paraId="53890116" w14:textId="77777777" w:rsidTr="008C5BAC">
        <w:trPr>
          <w:trHeight w:val="626"/>
          <w:jc w:val="center"/>
        </w:trPr>
        <w:tc>
          <w:tcPr>
            <w:tcW w:w="833" w:type="pct"/>
          </w:tcPr>
          <w:p w14:paraId="6FD2A08A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生化全套</w:t>
            </w:r>
          </w:p>
          <w:p w14:paraId="7E65D321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主要指标</w:t>
            </w:r>
          </w:p>
        </w:tc>
        <w:tc>
          <w:tcPr>
            <w:tcW w:w="4167" w:type="pct"/>
            <w:gridSpan w:val="2"/>
          </w:tcPr>
          <w:p w14:paraId="236182B7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总胆红素（T</w:t>
            </w:r>
            <w:r w:rsidRPr="00602844">
              <w:rPr>
                <w:color w:val="000000" w:themeColor="text1"/>
                <w:sz w:val="24"/>
                <w:szCs w:val="24"/>
              </w:rPr>
              <w:t>-BI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umol/L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25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EE06558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2）直接胆红素 </w:t>
            </w:r>
            <w:r w:rsidRPr="00602844">
              <w:rPr>
                <w:color w:val="000000" w:themeColor="text1"/>
                <w:sz w:val="24"/>
                <w:szCs w:val="24"/>
              </w:rPr>
              <w:t>(D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8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319CCA05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间接胆红素 </w:t>
            </w:r>
            <w:r w:rsidRPr="00602844">
              <w:rPr>
                <w:color w:val="000000" w:themeColor="text1"/>
                <w:sz w:val="24"/>
                <w:szCs w:val="24"/>
              </w:rPr>
              <w:t>(I-BIL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u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7.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6FEEEC4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4）总胆固醇 </w:t>
            </w:r>
            <w:r w:rsidRPr="00602844">
              <w:rPr>
                <w:color w:val="000000" w:themeColor="text1"/>
                <w:sz w:val="24"/>
                <w:szCs w:val="24"/>
              </w:rPr>
              <w:t>(T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</w:t>
            </w:r>
            <w:r w:rsidRPr="00602844">
              <w:rPr>
                <w:color w:val="000000" w:themeColor="text1"/>
                <w:sz w:val="24"/>
                <w:szCs w:val="24"/>
              </w:rPr>
              <w:t>.8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6.22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D1AC3F2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（5）甘油三酯 </w:t>
            </w:r>
            <w:r w:rsidRPr="00602844">
              <w:rPr>
                <w:color w:val="000000" w:themeColor="text1"/>
                <w:sz w:val="24"/>
                <w:szCs w:val="24"/>
              </w:rPr>
              <w:t>(TG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0</w:t>
            </w:r>
            <w:r w:rsidRPr="00602844">
              <w:rPr>
                <w:color w:val="000000" w:themeColor="text1"/>
                <w:sz w:val="24"/>
                <w:szCs w:val="24"/>
              </w:rPr>
              <w:t>.5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.70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66DC0695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A</w:t>
            </w:r>
            <w:r w:rsidRPr="00602844">
              <w:rPr>
                <w:color w:val="000000" w:themeColor="text1"/>
                <w:sz w:val="24"/>
                <w:szCs w:val="24"/>
              </w:rPr>
              <w:t>1 (APOA1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 (1.20~1.60)</w:t>
            </w:r>
          </w:p>
          <w:p w14:paraId="21F58302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7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载脂蛋白B</w:t>
            </w:r>
            <w:r w:rsidRPr="00602844">
              <w:rPr>
                <w:color w:val="000000" w:themeColor="text1"/>
                <w:sz w:val="24"/>
                <w:szCs w:val="24"/>
              </w:rPr>
              <w:t xml:space="preserve"> (APOB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g</w:t>
            </w:r>
            <w:r w:rsidRPr="00602844">
              <w:rPr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(0.45~1.40)</w:t>
            </w:r>
          </w:p>
          <w:p w14:paraId="62AFA763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8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高密度脂蛋白（H</w:t>
            </w:r>
            <w:r w:rsidRPr="00602844">
              <w:rPr>
                <w:color w:val="000000" w:themeColor="text1"/>
                <w:sz w:val="24"/>
                <w:szCs w:val="24"/>
              </w:rPr>
              <w:t>DL-C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0.83~1.96)</w:t>
            </w:r>
          </w:p>
          <w:p w14:paraId="07B55BA2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9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 xml:space="preserve">）低密度脂蛋白胆固醇 </w:t>
            </w:r>
            <w:r w:rsidRPr="00602844">
              <w:rPr>
                <w:color w:val="000000" w:themeColor="text1"/>
                <w:sz w:val="24"/>
                <w:szCs w:val="24"/>
              </w:rPr>
              <w:t>(LDL-C)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mmol/L (2.07~4.41)</w:t>
            </w:r>
          </w:p>
        </w:tc>
      </w:tr>
      <w:tr w:rsidR="008C5C20" w:rsidRPr="00704FF8" w14:paraId="51592DB0" w14:textId="77777777" w:rsidTr="008C5BAC">
        <w:trPr>
          <w:trHeight w:val="626"/>
          <w:jc w:val="center"/>
        </w:trPr>
        <w:tc>
          <w:tcPr>
            <w:tcW w:w="833" w:type="pct"/>
          </w:tcPr>
          <w:p w14:paraId="49FB7B6A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4FBA63DA" w14:textId="77777777" w:rsidR="008C5C20" w:rsidRPr="00602844" w:rsidRDefault="008C5C20" w:rsidP="008C5BAC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60284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□ 术后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C062B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内</w:t>
            </w:r>
          </w:p>
        </w:tc>
        <w:tc>
          <w:tcPr>
            <w:tcW w:w="2500" w:type="pct"/>
          </w:tcPr>
          <w:p w14:paraId="3C9593F0" w14:textId="77777777" w:rsidR="008C5C20" w:rsidRPr="00602844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704FF8" w14:paraId="0961C47F" w14:textId="77777777" w:rsidTr="008C5BAC">
        <w:trPr>
          <w:trHeight w:val="626"/>
          <w:jc w:val="center"/>
        </w:trPr>
        <w:tc>
          <w:tcPr>
            <w:tcW w:w="833" w:type="pct"/>
          </w:tcPr>
          <w:p w14:paraId="653A880F" w14:textId="77777777" w:rsidR="008C5C20" w:rsidRPr="00602844" w:rsidRDefault="008C5C20" w:rsidP="008C5BA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血清</w:t>
            </w:r>
            <w:r w:rsidRPr="00602844">
              <w:rPr>
                <w:rFonts w:hint="eastAsia"/>
                <w:b/>
                <w:bCs/>
                <w:color w:val="000000" w:themeColor="text1"/>
                <w:sz w:val="24"/>
                <w:szCs w:val="24"/>
              </w:rPr>
              <w:t>淀粉酶与脂肪酶</w:t>
            </w:r>
          </w:p>
        </w:tc>
        <w:tc>
          <w:tcPr>
            <w:tcW w:w="4167" w:type="pct"/>
            <w:gridSpan w:val="2"/>
          </w:tcPr>
          <w:p w14:paraId="1182A076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1）淀粉酶（A</w:t>
            </w:r>
            <w:r w:rsidRPr="00602844">
              <w:rPr>
                <w:color w:val="000000" w:themeColor="text1"/>
                <w:sz w:val="24"/>
                <w:szCs w:val="24"/>
              </w:rPr>
              <w:t>MY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color w:val="000000" w:themeColor="text1"/>
                <w:sz w:val="24"/>
                <w:szCs w:val="24"/>
              </w:rPr>
              <w:t>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（</w:t>
            </w:r>
            <w:r w:rsidRPr="00602844">
              <w:rPr>
                <w:color w:val="000000" w:themeColor="text1"/>
                <w:sz w:val="24"/>
                <w:szCs w:val="24"/>
              </w:rPr>
              <w:t>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135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  <w:p w14:paraId="5B528FC1" w14:textId="77777777" w:rsidR="008C5C20" w:rsidRPr="00602844" w:rsidRDefault="008C5C20" w:rsidP="008C5BA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2）脂肪酶</w:t>
            </w:r>
            <w:r w:rsidRPr="00602844">
              <w:rPr>
                <w:color w:val="000000" w:themeColor="text1"/>
                <w:sz w:val="24"/>
                <w:szCs w:val="24"/>
              </w:rPr>
              <w:t>(LIPA) U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/L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602844"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02844">
              <w:rPr>
                <w:color w:val="000000" w:themeColor="text1"/>
                <w:sz w:val="24"/>
                <w:szCs w:val="24"/>
              </w:rPr>
              <w:t>5.6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~</w:t>
            </w:r>
            <w:r w:rsidRPr="00602844">
              <w:rPr>
                <w:color w:val="000000" w:themeColor="text1"/>
                <w:sz w:val="24"/>
                <w:szCs w:val="24"/>
              </w:rPr>
              <w:t>51.3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）</w:t>
            </w:r>
          </w:p>
        </w:tc>
      </w:tr>
    </w:tbl>
    <w:p w14:paraId="06BBE666" w14:textId="1AFF3795" w:rsidR="008C5C20" w:rsidRDefault="008C5C20" w:rsidP="008C5C20">
      <w:pPr>
        <w:jc w:val="center"/>
        <w:rPr>
          <w:b/>
          <w:bCs/>
          <w:sz w:val="32"/>
          <w:szCs w:val="32"/>
        </w:rPr>
      </w:pPr>
      <w:bookmarkStart w:id="1" w:name="_Hlk26347592"/>
      <w:r w:rsidRPr="00516C15">
        <w:rPr>
          <w:rFonts w:hint="eastAsia"/>
          <w:b/>
          <w:bCs/>
          <w:sz w:val="32"/>
          <w:szCs w:val="32"/>
        </w:rPr>
        <w:lastRenderedPageBreak/>
        <w:t>（十</w:t>
      </w:r>
      <w:r w:rsidR="009C6257">
        <w:rPr>
          <w:rFonts w:hint="eastAsia"/>
          <w:b/>
          <w:bCs/>
          <w:sz w:val="32"/>
          <w:szCs w:val="32"/>
        </w:rPr>
        <w:t>五</w:t>
      </w:r>
      <w:bookmarkStart w:id="2" w:name="_GoBack"/>
      <w:bookmarkEnd w:id="2"/>
      <w:r w:rsidRPr="00516C15">
        <w:rPr>
          <w:rFonts w:hint="eastAsia"/>
          <w:b/>
          <w:bCs/>
          <w:sz w:val="32"/>
          <w:szCs w:val="32"/>
        </w:rPr>
        <w:t>）术后随访期相关查体与影像学检查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66"/>
        <w:gridCol w:w="4148"/>
      </w:tblGrid>
      <w:tr w:rsidR="008C5C20" w:rsidRPr="00704FF8" w14:paraId="08095E3B" w14:textId="77777777" w:rsidTr="008C5BAC">
        <w:trPr>
          <w:trHeight w:val="626"/>
          <w:jc w:val="center"/>
        </w:trPr>
        <w:tc>
          <w:tcPr>
            <w:tcW w:w="833" w:type="pct"/>
          </w:tcPr>
          <w:p w14:paraId="71829B9D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3A98B798" w14:textId="77777777" w:rsidR="008C5C20" w:rsidRPr="00393900" w:rsidRDefault="008C5C20" w:rsidP="008C5BAC">
            <w:pPr>
              <w:ind w:firstLineChars="200" w:firstLine="480"/>
              <w:rPr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0FC808E1" w14:textId="77777777" w:rsidR="008C5C20" w:rsidRPr="00704FF8" w:rsidRDefault="008C5C20" w:rsidP="008C5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704FF8" w14:paraId="2653420D" w14:textId="77777777" w:rsidTr="008C5BAC">
        <w:trPr>
          <w:trHeight w:val="626"/>
          <w:jc w:val="center"/>
        </w:trPr>
        <w:tc>
          <w:tcPr>
            <w:tcW w:w="833" w:type="pct"/>
          </w:tcPr>
          <w:p w14:paraId="6A70C3A4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后</w:t>
            </w:r>
          </w:p>
          <w:p w14:paraId="030E4BFD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相关查体</w:t>
            </w:r>
          </w:p>
        </w:tc>
        <w:tc>
          <w:tcPr>
            <w:tcW w:w="4167" w:type="pct"/>
            <w:gridSpan w:val="2"/>
          </w:tcPr>
          <w:p w14:paraId="5685E17B" w14:textId="77777777" w:rsidR="008C5C20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69280AD8" w14:textId="77777777" w:rsidR="008C5C20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4034E52C" w14:textId="77777777" w:rsidR="008C5C20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4848A79E" w14:textId="77777777" w:rsidR="008C5C20" w:rsidRDefault="008C5C20" w:rsidP="008C5BAC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8C5C20" w:rsidRPr="00704FF8" w14:paraId="7828605B" w14:textId="77777777" w:rsidTr="008C5BAC">
        <w:trPr>
          <w:trHeight w:val="626"/>
          <w:jc w:val="center"/>
        </w:trPr>
        <w:tc>
          <w:tcPr>
            <w:tcW w:w="833" w:type="pct"/>
          </w:tcPr>
          <w:p w14:paraId="6319A48B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69CA4EB2" w14:textId="77777777" w:rsidR="008C5C20" w:rsidRPr="00704FF8" w:rsidRDefault="008C5C20" w:rsidP="008C5BA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1139F994" w14:textId="77777777" w:rsidR="008C5C20" w:rsidRPr="00704FF8" w:rsidRDefault="008C5C20" w:rsidP="008C5B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C6226B" w14:paraId="38C8996C" w14:textId="77777777" w:rsidTr="008C5BAC">
        <w:trPr>
          <w:trHeight w:val="626"/>
          <w:jc w:val="center"/>
        </w:trPr>
        <w:tc>
          <w:tcPr>
            <w:tcW w:w="833" w:type="pct"/>
          </w:tcPr>
          <w:p w14:paraId="400568BD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超声/彩超主要内容</w:t>
            </w:r>
          </w:p>
          <w:p w14:paraId="2A8FE0DF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CB2860E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67" w:type="pct"/>
            <w:gridSpan w:val="2"/>
          </w:tcPr>
          <w:p w14:paraId="17CDA606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4766ED0D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2A0E064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0CD3FE9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D19907B" w14:textId="77777777" w:rsidR="008C5C20" w:rsidRPr="00C6226B" w:rsidRDefault="008C5C20" w:rsidP="008C5BAC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8C5C20" w:rsidRPr="00704FF8" w14:paraId="5D5CDC8D" w14:textId="77777777" w:rsidTr="008C5BAC">
        <w:trPr>
          <w:trHeight w:val="626"/>
          <w:jc w:val="center"/>
        </w:trPr>
        <w:tc>
          <w:tcPr>
            <w:tcW w:w="833" w:type="pct"/>
          </w:tcPr>
          <w:p w14:paraId="02B2A845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检查时间</w:t>
            </w:r>
          </w:p>
        </w:tc>
        <w:tc>
          <w:tcPr>
            <w:tcW w:w="1667" w:type="pct"/>
          </w:tcPr>
          <w:p w14:paraId="1AEDFEFD" w14:textId="77777777" w:rsidR="008C5C20" w:rsidRPr="00393900" w:rsidRDefault="008C5C20" w:rsidP="008C5BAC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 xml:space="preserve">□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术后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    </w:t>
            </w:r>
            <w:r w:rsidRPr="00F921B5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2500" w:type="pct"/>
          </w:tcPr>
          <w:p w14:paraId="375BF1ED" w14:textId="77777777" w:rsidR="008C5C20" w:rsidRPr="00704FF8" w:rsidRDefault="008C5C20" w:rsidP="008C5BAC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年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602844">
              <w:rPr>
                <w:rFonts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时</w:t>
            </w:r>
            <w:r>
              <w:rPr>
                <w:rFonts w:hint="eastAsia"/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0C062BE">
              <w:rPr>
                <w:rFonts w:hint="eastAsia"/>
                <w:color w:val="000000" w:themeColor="text1"/>
                <w:sz w:val="24"/>
                <w:szCs w:val="24"/>
              </w:rPr>
              <w:t>分</w:t>
            </w:r>
          </w:p>
        </w:tc>
      </w:tr>
      <w:tr w:rsidR="008C5C20" w:rsidRPr="00704FF8" w14:paraId="780688AB" w14:textId="77777777" w:rsidTr="008C5BAC">
        <w:trPr>
          <w:trHeight w:val="626"/>
          <w:jc w:val="center"/>
        </w:trPr>
        <w:tc>
          <w:tcPr>
            <w:tcW w:w="833" w:type="pct"/>
          </w:tcPr>
          <w:p w14:paraId="4E85E3B0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T</w:t>
            </w:r>
            <w:r>
              <w:rPr>
                <w:rFonts w:hint="eastAsia"/>
                <w:b/>
                <w:bCs/>
                <w:sz w:val="24"/>
                <w:szCs w:val="24"/>
              </w:rPr>
              <w:t>/</w:t>
            </w:r>
            <w:r>
              <w:rPr>
                <w:b/>
                <w:bCs/>
                <w:sz w:val="24"/>
                <w:szCs w:val="24"/>
              </w:rPr>
              <w:t>SCT</w:t>
            </w:r>
          </w:p>
          <w:p w14:paraId="017CC84F" w14:textId="77777777" w:rsidR="008C5C20" w:rsidRDefault="008C5C20" w:rsidP="008C5B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主要内容</w:t>
            </w:r>
          </w:p>
        </w:tc>
        <w:tc>
          <w:tcPr>
            <w:tcW w:w="4167" w:type="pct"/>
            <w:gridSpan w:val="2"/>
          </w:tcPr>
          <w:p w14:paraId="2B1D2B5C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正常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急性胆囊炎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息肉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囊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胆总管结石；</w:t>
            </w:r>
            <w:r w:rsidRPr="00704FF8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其它：</w:t>
            </w:r>
          </w:p>
          <w:p w14:paraId="191525CB" w14:textId="77777777" w:rsidR="008C5C20" w:rsidRDefault="008C5C20" w:rsidP="008C5BA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B5792A8" w14:textId="77777777" w:rsidR="008C5C20" w:rsidRDefault="008C5C20" w:rsidP="008C5BAC">
            <w:pPr>
              <w:rPr>
                <w:sz w:val="24"/>
                <w:szCs w:val="24"/>
                <w:u w:val="single"/>
              </w:rPr>
            </w:pPr>
          </w:p>
          <w:p w14:paraId="49A2182D" w14:textId="77777777" w:rsidR="008C5C20" w:rsidRDefault="008C5C20" w:rsidP="008C5BAC">
            <w:pPr>
              <w:rPr>
                <w:sz w:val="24"/>
                <w:szCs w:val="24"/>
                <w:u w:val="single"/>
              </w:rPr>
            </w:pPr>
          </w:p>
          <w:p w14:paraId="6A86501C" w14:textId="5B52A0C1" w:rsidR="008C5C20" w:rsidRDefault="008C5C20" w:rsidP="008C5BAC">
            <w:pPr>
              <w:rPr>
                <w:sz w:val="24"/>
                <w:szCs w:val="24"/>
                <w:u w:val="single"/>
              </w:rPr>
            </w:pPr>
          </w:p>
          <w:p w14:paraId="3DBC333D" w14:textId="77777777" w:rsidR="008C5C20" w:rsidRPr="00704FF8" w:rsidRDefault="008C5C20" w:rsidP="008C5BAC">
            <w:pPr>
              <w:rPr>
                <w:sz w:val="24"/>
                <w:szCs w:val="24"/>
                <w:u w:val="single"/>
              </w:rPr>
            </w:pPr>
          </w:p>
        </w:tc>
      </w:tr>
      <w:bookmarkEnd w:id="1"/>
    </w:tbl>
    <w:p w14:paraId="0D4A2611" w14:textId="77777777" w:rsidR="008C5C20" w:rsidRPr="00F921B5" w:rsidRDefault="008C5C20" w:rsidP="00D2515F"/>
    <w:sectPr w:rsidR="008C5C20" w:rsidRPr="00F9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A077F" w14:textId="77777777" w:rsidR="00BB5E09" w:rsidRDefault="00BB5E09" w:rsidP="00A2714F">
      <w:r>
        <w:separator/>
      </w:r>
    </w:p>
  </w:endnote>
  <w:endnote w:type="continuationSeparator" w:id="0">
    <w:p w14:paraId="7A012743" w14:textId="77777777" w:rsidR="00BB5E09" w:rsidRDefault="00BB5E09" w:rsidP="00A2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514B8" w14:textId="77777777" w:rsidR="00BB5E09" w:rsidRDefault="00BB5E09" w:rsidP="00A2714F">
      <w:r>
        <w:separator/>
      </w:r>
    </w:p>
  </w:footnote>
  <w:footnote w:type="continuationSeparator" w:id="0">
    <w:p w14:paraId="23E1121F" w14:textId="77777777" w:rsidR="00BB5E09" w:rsidRDefault="00BB5E09" w:rsidP="00A27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053"/>
    <w:multiLevelType w:val="hybridMultilevel"/>
    <w:tmpl w:val="BC94F746"/>
    <w:lvl w:ilvl="0" w:tplc="B9E63E58">
      <w:numFmt w:val="bullet"/>
      <w:lvlText w:val="□"/>
      <w:lvlJc w:val="left"/>
      <w:pPr>
        <w:ind w:left="360" w:hanging="360"/>
      </w:pPr>
      <w:rPr>
        <w:rFonts w:ascii="等线" w:eastAsia="等线" w:hAnsi="等线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D0FD8"/>
    <w:multiLevelType w:val="hybridMultilevel"/>
    <w:tmpl w:val="FAC86710"/>
    <w:lvl w:ilvl="0" w:tplc="6F9041E6">
      <w:numFmt w:val="bullet"/>
      <w:lvlText w:val="□"/>
      <w:lvlJc w:val="left"/>
      <w:pPr>
        <w:ind w:left="420" w:hanging="420"/>
      </w:pPr>
      <w:rPr>
        <w:rFonts w:ascii="等线" w:eastAsia="等线" w:hAnsi="等线" w:cstheme="minorBidi" w:hint="eastAsia"/>
        <w:shd w:val="pct15" w:color="auto" w:fill="FFFFFF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31F29"/>
    <w:multiLevelType w:val="hybridMultilevel"/>
    <w:tmpl w:val="253255DC"/>
    <w:lvl w:ilvl="0" w:tplc="04090009">
      <w:start w:val="1"/>
      <w:numFmt w:val="bullet"/>
      <w:lvlText w:val="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3"/>
    <w:rsid w:val="00086B66"/>
    <w:rsid w:val="000A5474"/>
    <w:rsid w:val="000F575F"/>
    <w:rsid w:val="001202ED"/>
    <w:rsid w:val="00142816"/>
    <w:rsid w:val="001508EC"/>
    <w:rsid w:val="00162BDD"/>
    <w:rsid w:val="00190913"/>
    <w:rsid w:val="001D42A7"/>
    <w:rsid w:val="001E46FA"/>
    <w:rsid w:val="00286116"/>
    <w:rsid w:val="002A3214"/>
    <w:rsid w:val="002D3F64"/>
    <w:rsid w:val="00301A68"/>
    <w:rsid w:val="00331F8F"/>
    <w:rsid w:val="0034478C"/>
    <w:rsid w:val="003D7016"/>
    <w:rsid w:val="00412A28"/>
    <w:rsid w:val="00495730"/>
    <w:rsid w:val="004C1B0E"/>
    <w:rsid w:val="004E295A"/>
    <w:rsid w:val="00521487"/>
    <w:rsid w:val="00553B0D"/>
    <w:rsid w:val="005B4073"/>
    <w:rsid w:val="005E40D2"/>
    <w:rsid w:val="00694210"/>
    <w:rsid w:val="006B4D41"/>
    <w:rsid w:val="006C4A3A"/>
    <w:rsid w:val="00706306"/>
    <w:rsid w:val="00712393"/>
    <w:rsid w:val="00712EAA"/>
    <w:rsid w:val="00722A76"/>
    <w:rsid w:val="00754930"/>
    <w:rsid w:val="007A29C0"/>
    <w:rsid w:val="007A7DCD"/>
    <w:rsid w:val="007B266E"/>
    <w:rsid w:val="007B7AF5"/>
    <w:rsid w:val="007F0C5B"/>
    <w:rsid w:val="00820439"/>
    <w:rsid w:val="0083101C"/>
    <w:rsid w:val="008C5C20"/>
    <w:rsid w:val="008C6AC3"/>
    <w:rsid w:val="00934DB2"/>
    <w:rsid w:val="009A1DB2"/>
    <w:rsid w:val="009C6257"/>
    <w:rsid w:val="009E37C4"/>
    <w:rsid w:val="009E44E6"/>
    <w:rsid w:val="00A2714F"/>
    <w:rsid w:val="00A31DD4"/>
    <w:rsid w:val="00A423C9"/>
    <w:rsid w:val="00A4255D"/>
    <w:rsid w:val="00A44FDA"/>
    <w:rsid w:val="00AB2279"/>
    <w:rsid w:val="00B055B5"/>
    <w:rsid w:val="00B135C7"/>
    <w:rsid w:val="00B5628E"/>
    <w:rsid w:val="00BA7C63"/>
    <w:rsid w:val="00BB5E09"/>
    <w:rsid w:val="00BD1EFD"/>
    <w:rsid w:val="00BE7032"/>
    <w:rsid w:val="00BF7AFE"/>
    <w:rsid w:val="00C26A6B"/>
    <w:rsid w:val="00C75E99"/>
    <w:rsid w:val="00C93D86"/>
    <w:rsid w:val="00CF5A54"/>
    <w:rsid w:val="00D2515F"/>
    <w:rsid w:val="00D945B7"/>
    <w:rsid w:val="00DB473C"/>
    <w:rsid w:val="00DD5B02"/>
    <w:rsid w:val="00DF5F37"/>
    <w:rsid w:val="00E10820"/>
    <w:rsid w:val="00E12600"/>
    <w:rsid w:val="00EA42E9"/>
    <w:rsid w:val="00ED432D"/>
    <w:rsid w:val="00F20039"/>
    <w:rsid w:val="00F33B3C"/>
    <w:rsid w:val="00F921B5"/>
    <w:rsid w:val="00FD3344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06DF30"/>
  <w15:chartTrackingRefBased/>
  <w15:docId w15:val="{837F4802-2185-4962-AB50-C7328723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1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1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14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1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14F"/>
    <w:rPr>
      <w:sz w:val="18"/>
      <w:szCs w:val="18"/>
    </w:rPr>
  </w:style>
  <w:style w:type="table" w:styleId="a7">
    <w:name w:val="Table Grid"/>
    <w:basedOn w:val="a1"/>
    <w:uiPriority w:val="39"/>
    <w:rsid w:val="00A27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301A68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01A68"/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1909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909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641C-2956-4ACB-B1C9-2BD5D7EB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6</Pages>
  <Words>1446</Words>
  <Characters>8247</Characters>
  <Application>Microsoft Office Word</Application>
  <DocSecurity>0</DocSecurity>
  <Lines>68</Lines>
  <Paragraphs>19</Paragraphs>
  <ScaleCrop>false</ScaleCrop>
  <Company>联勤保障部队第909医院消化内科 | 漳州市漳华中路269号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胆总管结石患者招募</dc:title>
  <dc:subject/>
  <dc:creator>Deng Lixin</dc:creator>
  <cp:keywords/>
  <dc:description/>
  <cp:lastModifiedBy>Deng Lixin</cp:lastModifiedBy>
  <cp:revision>36</cp:revision>
  <cp:lastPrinted>2019-12-03T09:12:00Z</cp:lastPrinted>
  <dcterms:created xsi:type="dcterms:W3CDTF">2019-12-03T09:36:00Z</dcterms:created>
  <dcterms:modified xsi:type="dcterms:W3CDTF">2019-12-04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Nature</vt:lpwstr>
  </property>
</Properties>
</file>